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учреждение</w:t>
      </w: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едняя общеобразовательная школа № 1</w:t>
      </w: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окубанска.</w:t>
      </w: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  <w:sz w:val="56"/>
        </w:rPr>
      </w:pP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>Обобщающие таблицы по систематике животных</w:t>
      </w: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  <w:i/>
          <w:sz w:val="44"/>
        </w:rPr>
      </w:pP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  <w:i/>
          <w:sz w:val="44"/>
        </w:rPr>
      </w:pPr>
      <w:r>
        <w:rPr>
          <w:rFonts w:ascii="Times New Roman" w:hAnsi="Times New Roman"/>
          <w:i/>
          <w:sz w:val="44"/>
        </w:rPr>
        <w:t>Дидактические материалы</w:t>
      </w: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right"/>
        <w:rPr>
          <w:rFonts w:ascii="Times New Roman" w:hAnsi="Times New Roman"/>
          <w:i/>
          <w:sz w:val="48"/>
        </w:rPr>
      </w:pPr>
      <w:r>
        <w:rPr>
          <w:rFonts w:ascii="Times New Roman" w:hAnsi="Times New Roman"/>
          <w:i/>
          <w:sz w:val="48"/>
        </w:rPr>
        <w:t>Черновол Н.В.</w:t>
      </w: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  <w:i/>
          <w:sz w:val="28"/>
        </w:rPr>
      </w:pP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  <w:i/>
        </w:rPr>
      </w:pP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  <w:i/>
        </w:rPr>
      </w:pP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09год</w:t>
      </w:r>
    </w:p>
    <w:p w:rsidR="009E555F" w:rsidRDefault="009E555F" w:rsidP="009E555F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Bodoni" w:hAnsi="Bodoni"/>
          <w:sz w:val="48"/>
        </w:rPr>
      </w:pPr>
    </w:p>
    <w:p w:rsidR="009E555F" w:rsidRDefault="009E555F" w:rsidP="009E555F">
      <w:pPr>
        <w:jc w:val="center"/>
        <w:rPr>
          <w:rFonts w:ascii="Arial" w:hAnsi="Arial"/>
          <w:b/>
          <w:sz w:val="28"/>
        </w:rPr>
      </w:pPr>
    </w:p>
    <w:p w:rsidR="009E555F" w:rsidRDefault="009E555F" w:rsidP="009E555F">
      <w:pPr>
        <w:jc w:val="center"/>
        <w:rPr>
          <w:rFonts w:ascii="Bodoni" w:hAnsi="Bodoni"/>
          <w:i/>
          <w:u w:val="single"/>
        </w:rPr>
      </w:pPr>
    </w:p>
    <w:p w:rsidR="009E555F" w:rsidRDefault="009E555F" w:rsidP="009E555F">
      <w:pPr>
        <w:jc w:val="center"/>
        <w:rPr>
          <w:rFonts w:ascii="Bodoni" w:hAnsi="Bodoni"/>
          <w:i/>
          <w:u w:val="single"/>
        </w:rPr>
      </w:pPr>
    </w:p>
    <w:p w:rsidR="009E555F" w:rsidRDefault="009E555F" w:rsidP="009E555F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идактические материалы по биологии предназначены для самостоятельной работы учащихся на у</w:t>
      </w:r>
      <w:r w:rsidR="00DA2DC8">
        <w:rPr>
          <w:rFonts w:ascii="Times New Roman" w:hAnsi="Times New Roman"/>
        </w:rPr>
        <w:t>роке или дома. По содержанию он  включае</w:t>
      </w:r>
      <w:r>
        <w:rPr>
          <w:rFonts w:ascii="Times New Roman" w:hAnsi="Times New Roman"/>
        </w:rPr>
        <w:t xml:space="preserve">т учебный материал  к учебнику  Константинова В.М., Бабенко В.Г., </w:t>
      </w:r>
      <w:proofErr w:type="spellStart"/>
      <w:r>
        <w:rPr>
          <w:rFonts w:ascii="Times New Roman" w:hAnsi="Times New Roman"/>
        </w:rPr>
        <w:t>Кучменко</w:t>
      </w:r>
      <w:proofErr w:type="spellEnd"/>
      <w:r>
        <w:rPr>
          <w:rFonts w:ascii="Times New Roman" w:hAnsi="Times New Roman"/>
        </w:rPr>
        <w:t xml:space="preserve"> В.С. «</w:t>
      </w:r>
      <w:r>
        <w:rPr>
          <w:rFonts w:ascii="Times New Roman" w:hAnsi="Times New Roman"/>
          <w:b/>
        </w:rPr>
        <w:t>Биология</w:t>
      </w:r>
      <w:r>
        <w:rPr>
          <w:rFonts w:ascii="Times New Roman" w:hAnsi="Times New Roman"/>
        </w:rPr>
        <w:t>. Животные. 7 класс».</w:t>
      </w:r>
    </w:p>
    <w:p w:rsidR="009E555F" w:rsidRDefault="009E555F" w:rsidP="009E555F">
      <w:pPr>
        <w:numPr>
          <w:ilvl w:val="0"/>
          <w:numId w:val="1"/>
        </w:numPr>
        <w:spacing w:before="240" w:after="0" w:line="24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х назначение - обучение «сжатию» материала в виде обобщающей таблицы сравнительного характера, самоконтролю знаний, оцениванию своей работы. Этим обеспечивается новый подход к учебной деятельности учащихся. А именно, формируется умение структурировать собственные знания в виде таблицы путем переосмысливания учебного материала.</w:t>
      </w:r>
    </w:p>
    <w:p w:rsidR="009E555F" w:rsidRDefault="009E555F" w:rsidP="009E555F">
      <w:pPr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по данному пособию предполагает улучшение качества образования и обучения: повышает эффективность восприятия, заинтересованность учащихся в работе с учебным материалом, увеличивает продуктивность памяти (зрительной, тактильной). Допустимо использование пособия в классах различной дифференциации.</w:t>
      </w:r>
    </w:p>
    <w:p w:rsidR="009E555F" w:rsidRDefault="009E555F" w:rsidP="009E555F">
      <w:p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Изучение любого предмета в школе - это возможность получения информации. Одна из проблем современной жизни школы заключается в формирован</w:t>
      </w:r>
      <w:proofErr w:type="gramStart"/>
      <w:r>
        <w:rPr>
          <w:rFonts w:ascii="Times New Roman" w:hAnsi="Times New Roman"/>
        </w:rPr>
        <w:t>ии у у</w:t>
      </w:r>
      <w:proofErr w:type="gramEnd"/>
      <w:r>
        <w:rPr>
          <w:rFonts w:ascii="Times New Roman" w:hAnsi="Times New Roman"/>
        </w:rPr>
        <w:t xml:space="preserve">чащихся умения объединить большой объем научной информации, концентрируя ее в виде визуальных и знаковых образов, то есть </w:t>
      </w:r>
      <w:proofErr w:type="spellStart"/>
      <w:r>
        <w:rPr>
          <w:rFonts w:ascii="Times New Roman" w:hAnsi="Times New Roman"/>
        </w:rPr>
        <w:t>ЗУНов</w:t>
      </w:r>
      <w:proofErr w:type="spellEnd"/>
      <w:r>
        <w:rPr>
          <w:rFonts w:ascii="Times New Roman" w:hAnsi="Times New Roman"/>
        </w:rPr>
        <w:t>.</w:t>
      </w:r>
    </w:p>
    <w:p w:rsidR="009E555F" w:rsidRDefault="009E555F" w:rsidP="009E55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едлагаемый дидактический материал позволяет перейти от традиционного учения как функции запоминания к учению как процессу умственного развития, позволяющему использовать </w:t>
      </w:r>
      <w:proofErr w:type="gramStart"/>
      <w:r>
        <w:rPr>
          <w:rFonts w:ascii="Times New Roman" w:hAnsi="Times New Roman"/>
        </w:rPr>
        <w:t>усвоенное</w:t>
      </w:r>
      <w:proofErr w:type="gramEnd"/>
      <w:r>
        <w:rPr>
          <w:rFonts w:ascii="Times New Roman" w:hAnsi="Times New Roman"/>
        </w:rPr>
        <w:t>. Работа с данным пособием обучает способам умственных действий: сравнению, анализу, обобщению, синтезу, классификации, самоконтролю.</w:t>
      </w:r>
    </w:p>
    <w:p w:rsidR="009E555F" w:rsidRDefault="009E555F" w:rsidP="009E55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анный дидактический материал включает: </w:t>
      </w:r>
    </w:p>
    <w:p w:rsidR="009E555F" w:rsidRDefault="009E555F" w:rsidP="009E55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обобщающие таблицы динамического характера (игровое поле, разрезные карточки и образец);</w:t>
      </w:r>
    </w:p>
    <w:p w:rsidR="009E555F" w:rsidRDefault="009E555F" w:rsidP="009E55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диагностический материал в виде закрытых тестов для тематического контроля знаний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9E555F" w:rsidRDefault="009E555F" w:rsidP="009E55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соответствует государственным образовательным стандартам и несет в себе дополнительный материал для углубления знаний и расширения кругозора учащихся. Таблицы с успехом можно применить для подготовки учащихся в вуз,</w:t>
      </w:r>
    </w:p>
    <w:p w:rsidR="009E555F" w:rsidRDefault="009E555F" w:rsidP="009E55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бота с данным дидактическим материалом может </w:t>
      </w:r>
      <w:proofErr w:type="gramStart"/>
      <w:r>
        <w:rPr>
          <w:rFonts w:ascii="Times New Roman" w:hAnsi="Times New Roman"/>
        </w:rPr>
        <w:t>проводится</w:t>
      </w:r>
      <w:proofErr w:type="gramEnd"/>
      <w:r>
        <w:rPr>
          <w:rFonts w:ascii="Times New Roman" w:hAnsi="Times New Roman"/>
        </w:rPr>
        <w:t xml:space="preserve"> индивидуально, парами или в группах.</w:t>
      </w:r>
    </w:p>
    <w:p w:rsidR="009E555F" w:rsidRDefault="009E555F" w:rsidP="009E555F">
      <w:pPr>
        <w:jc w:val="center"/>
        <w:rPr>
          <w:rFonts w:ascii="Times New Roman" w:hAnsi="Times New Roman"/>
        </w:rPr>
      </w:pPr>
      <w:r w:rsidRPr="009E555F">
        <w:rPr>
          <w:rFonts w:ascii="Times New Roman" w:hAnsi="Times New Roman"/>
          <w:i/>
          <w:color w:val="FF0000"/>
        </w:rPr>
        <w:t xml:space="preserve"> </w:t>
      </w:r>
      <w:r>
        <w:rPr>
          <w:rFonts w:ascii="Times New Roman" w:hAnsi="Times New Roman"/>
          <w:i/>
          <w:color w:val="FF0000"/>
        </w:rPr>
        <w:t>Актуальность</w:t>
      </w:r>
      <w:r>
        <w:rPr>
          <w:rFonts w:ascii="Times New Roman" w:hAnsi="Times New Roman"/>
        </w:rPr>
        <w:t xml:space="preserve"> данного дидактического пособия - в формировании умении и навыков восприятия научного материала в виде обобщающих таблиц. Содержание научной информации дифференцировано: для базового обязательного уровня общеобразовательной подготовки учащихся и повышенной подготовки, определяющей глубину овладения содержанием учебного </w:t>
      </w:r>
    </w:p>
    <w:p w:rsidR="009E555F" w:rsidRDefault="009E555F" w:rsidP="009E555F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color w:val="FF0000"/>
        </w:rPr>
        <w:tab/>
        <w:t>Практическая ценность</w:t>
      </w:r>
      <w:r>
        <w:rPr>
          <w:rFonts w:ascii="Times New Roman" w:hAnsi="Times New Roman"/>
        </w:rPr>
        <w:t xml:space="preserve"> его в том, что учебный процесс проходит в игровой форме, развивая познавательные процессы у школьников: восприятие, внимание, память, наблюдательность, сообразительность. Дидактический материал можно использовать при обобщении и закреплении знаний; он служит средством контроля при подготовке к экзаменам и биологическим олимпиадам.</w:t>
      </w:r>
    </w:p>
    <w:p w:rsidR="009E555F" w:rsidRDefault="009E555F" w:rsidP="009E555F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color w:val="FF0000"/>
        </w:rPr>
        <w:t>Эффективность пособия</w:t>
      </w:r>
      <w:r>
        <w:rPr>
          <w:rFonts w:ascii="Times New Roman" w:hAnsi="Times New Roman"/>
        </w:rPr>
        <w:t xml:space="preserve"> - в развитии умения структурировать учебный материал путем моделирования, в возможности включения в активную учебную деятельность всех учащихся, в стимулировании их учебно-познавательной деятельности через игровую форму и самооценку, в обеспечении экономии времени при повторении большого объема материала путем «сжатия» знаний. Данное пособие способствует повышению качества обучения и степени </w:t>
      </w:r>
      <w:proofErr w:type="spellStart"/>
      <w:r>
        <w:rPr>
          <w:rFonts w:ascii="Times New Roman" w:hAnsi="Times New Roman"/>
        </w:rPr>
        <w:t>обученности</w:t>
      </w:r>
      <w:proofErr w:type="spellEnd"/>
      <w:r>
        <w:rPr>
          <w:rFonts w:ascii="Times New Roman" w:hAnsi="Times New Roman"/>
        </w:rPr>
        <w:t xml:space="preserve"> учащихся. </w:t>
      </w:r>
    </w:p>
    <w:p w:rsidR="009E555F" w:rsidRDefault="009E555F" w:rsidP="009E555F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E555F" w:rsidRDefault="009E555F" w:rsidP="009E555F">
      <w:pPr>
        <w:jc w:val="center"/>
        <w:rPr>
          <w:rFonts w:ascii="Bodoni" w:hAnsi="Bodoni"/>
          <w:i/>
          <w:color w:val="FF0000"/>
        </w:rPr>
      </w:pPr>
    </w:p>
    <w:p w:rsidR="009E555F" w:rsidRDefault="009E555F" w:rsidP="009E555F">
      <w:pPr>
        <w:jc w:val="center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Алгоритм действий</w:t>
      </w:r>
    </w:p>
    <w:p w:rsidR="009E555F" w:rsidRDefault="009E555F" w:rsidP="009E555F">
      <w:pPr>
        <w:jc w:val="center"/>
        <w:rPr>
          <w:rFonts w:ascii="Times New Roman" w:hAnsi="Times New Roman"/>
          <w:i/>
          <w:color w:val="FF0000"/>
        </w:rPr>
      </w:pPr>
    </w:p>
    <w:p w:rsidR="009E555F" w:rsidRDefault="009E555F" w:rsidP="009E55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Прочтите задание к работе, определите цель.</w:t>
      </w:r>
    </w:p>
    <w:p w:rsidR="009E555F" w:rsidRDefault="009E555F" w:rsidP="009E55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оставьте обобщающую таблицу с помощью разрезных карточек на игровом поле согласно его структуре.</w:t>
      </w:r>
    </w:p>
    <w:p w:rsidR="009E555F" w:rsidRDefault="009E555F" w:rsidP="009E55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опоставьте составленную таблицу с образцом, найдите несовпадения, определите причину ошибок, устраните их.</w:t>
      </w:r>
    </w:p>
    <w:p w:rsidR="009E555F" w:rsidRDefault="009E555F" w:rsidP="009E55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делайте вывод по таблице, вставив в те</w:t>
      </w:r>
      <w:proofErr w:type="gramStart"/>
      <w:r>
        <w:rPr>
          <w:rFonts w:ascii="Times New Roman" w:hAnsi="Times New Roman"/>
        </w:rPr>
        <w:t>кст пр</w:t>
      </w:r>
      <w:proofErr w:type="gramEnd"/>
      <w:r>
        <w:rPr>
          <w:rFonts w:ascii="Times New Roman" w:hAnsi="Times New Roman"/>
        </w:rPr>
        <w:t>опущенные слова.</w:t>
      </w:r>
    </w:p>
    <w:p w:rsidR="009E555F" w:rsidRDefault="009E555F" w:rsidP="009E55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Произведите самооценку своим знаниям и своей работе по критериям,</w:t>
      </w:r>
    </w:p>
    <w:p w:rsidR="009E555F" w:rsidRDefault="009E555F" w:rsidP="009E55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Выполните  тест и сдайте работу учителю.</w:t>
      </w:r>
    </w:p>
    <w:p w:rsidR="009E555F" w:rsidRDefault="009E555F" w:rsidP="009E555F">
      <w:pPr>
        <w:jc w:val="both"/>
        <w:rPr>
          <w:rFonts w:ascii="Times New Roman" w:hAnsi="Times New Roman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047CAB" w:rsidP="009E555F">
      <w:pPr>
        <w:jc w:val="center"/>
        <w:rPr>
          <w:rFonts w:ascii="Times New Roman" w:hAnsi="Times New Roman"/>
          <w:b/>
          <w:sz w:val="24"/>
        </w:rPr>
      </w:pPr>
      <w:r w:rsidRPr="00047CAB">
        <w:rPr>
          <w:sz w:val="28"/>
        </w:rPr>
        <w:lastRenderedPageBreak/>
        <w:pict>
          <v:rect id="_x0000_s1026" style="position:absolute;left:0;text-align:left;margin-left:605.1pt;margin-top:-14.1pt;width:194.4pt;height:36pt;z-index:251660288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  <w:rPr>
                      <w:sz w:val="16"/>
                    </w:rPr>
                  </w:pPr>
                  <w:r>
                    <w:rPr>
                      <w:b/>
                      <w:i/>
                      <w:sz w:val="16"/>
                    </w:rPr>
                    <w:t>ОБРАЗЕЦ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  <w:sz w:val="24"/>
        </w:rPr>
        <w:t>СРАВНИТЕЛЬНАЯ ТАБЛИЦА</w:t>
      </w:r>
    </w:p>
    <w:p w:rsidR="009E555F" w:rsidRDefault="009E555F" w:rsidP="009E55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Царство животные. </w:t>
      </w:r>
      <w:proofErr w:type="spellStart"/>
      <w:r>
        <w:rPr>
          <w:rFonts w:ascii="Times New Roman" w:hAnsi="Times New Roman"/>
        </w:rPr>
        <w:t>Подцарство</w:t>
      </w:r>
      <w:proofErr w:type="spellEnd"/>
      <w:r>
        <w:rPr>
          <w:rFonts w:ascii="Times New Roman" w:hAnsi="Times New Roman"/>
        </w:rPr>
        <w:t xml:space="preserve"> одноклеточные (простейшие).</w:t>
      </w:r>
    </w:p>
    <w:p w:rsidR="009E555F" w:rsidRDefault="009E555F" w:rsidP="009E55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: Обобщить знания о строении одноклеточных животных, их размножении и значен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1701"/>
        <w:gridCol w:w="1701"/>
        <w:gridCol w:w="1985"/>
        <w:gridCol w:w="2409"/>
        <w:gridCol w:w="2835"/>
        <w:gridCol w:w="3119"/>
      </w:tblGrid>
      <w:tr w:rsidR="009E555F" w:rsidTr="009E555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и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т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дви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нож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строения и пит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п 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ркомастигофоры</w:t>
            </w:r>
            <w:proofErr w:type="spellEnd"/>
          </w:p>
          <w:p w:rsidR="009E555F" w:rsidRDefault="009E555F" w:rsidP="009E555F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) Класс саркодовые (корнено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аминифер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тоянна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</w:rPr>
              <w:t>Амебоидный</w:t>
            </w:r>
            <w:proofErr w:type="spellEnd"/>
            <w:r>
              <w:rPr>
                <w:rFonts w:ascii="Times New Roman" w:hAnsi="Times New Roman"/>
              </w:rPr>
              <w:t xml:space="preserve"> – с помощью псевдоподий (ложноножек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олое – деление клетки надво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особ захвата пищи – фагоцитоз и </w:t>
            </w:r>
            <w:proofErr w:type="spellStart"/>
            <w:r>
              <w:rPr>
                <w:rFonts w:ascii="Times New Roman" w:hAnsi="Times New Roman"/>
                <w:sz w:val="20"/>
              </w:rPr>
              <w:t>пиноцитоз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азуют горные породы (известняк, песчаник, мел)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ёба обыкновенная (</w:t>
            </w:r>
            <w:proofErr w:type="spellStart"/>
            <w:r>
              <w:rPr>
                <w:rFonts w:ascii="Times New Roman" w:hAnsi="Times New Roman"/>
              </w:rPr>
              <w:t>протеу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творенные вещества поступают в клетку путем </w:t>
            </w:r>
            <w:proofErr w:type="spellStart"/>
            <w:r>
              <w:rPr>
                <w:rFonts w:ascii="Times New Roman" w:hAnsi="Times New Roman"/>
                <w:sz w:val="20"/>
              </w:rPr>
              <w:t>пиноцитоза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ходит в цепи питания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ёба дизентерийная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епереваренн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статки выделяются в любом месте те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зывает дизентерию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овинн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ёба-арцелл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гут иметь раковинку из рогового вещества и песчин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огает в поиске нефти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)  Класс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жгутико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ямбл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ая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крыты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008000"/>
                <w:sz w:val="24"/>
                <w:szCs w:val="24"/>
              </w:rPr>
              <w:t>пелликулой</w:t>
            </w:r>
            <w:r>
              <w:rPr>
                <w:rFonts w:ascii="Times New Roman" w:hAnsi="Times New Roman"/>
                <w:color w:val="008000"/>
                <w:sz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гутиковый -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жгутиков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олое -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ьное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деление клет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которые имеют хроматофоры и являются </w:t>
            </w:r>
            <w:proofErr w:type="spellStart"/>
            <w:r>
              <w:rPr>
                <w:rFonts w:ascii="Times New Roman" w:hAnsi="Times New Roman"/>
                <w:sz w:val="20"/>
              </w:rPr>
              <w:t>миксотрофами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зывает заболевания у людей  и животных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вокс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ониальный организ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ходит в цепи питания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паносома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 некоторых имеется светочувствительный глазок - </w:t>
            </w:r>
            <w:r>
              <w:rPr>
                <w:rFonts w:ascii="Times New Roman" w:hAnsi="Times New Roman"/>
                <w:color w:val="008000"/>
                <w:sz w:val="20"/>
              </w:rPr>
              <w:t>«стигм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зывает сонную болезнь у человека; у крупного рогатого скота – нагану.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глен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ёная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еют клеточный рот - </w:t>
            </w:r>
            <w:proofErr w:type="spellStart"/>
            <w:r>
              <w:rPr>
                <w:rFonts w:ascii="Times New Roman" w:hAnsi="Times New Roman"/>
                <w:sz w:val="20"/>
              </w:rPr>
              <w:t>цитост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глотк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зывает цветение воды -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</w:rPr>
              <w:t>эвтрофикацию</w:t>
            </w:r>
            <w:proofErr w:type="spellEnd"/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Тип инфузории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асс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ничные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вой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ая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крыты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008000"/>
                <w:sz w:val="24"/>
                <w:szCs w:val="24"/>
              </w:rPr>
              <w:t>пелликулой</w:t>
            </w:r>
            <w:r>
              <w:rPr>
                <w:rFonts w:ascii="Times New Roman" w:hAnsi="Times New Roman"/>
                <w:color w:val="008000"/>
                <w:sz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ничное -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ресничек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бесполое деление клетки в </w:t>
            </w:r>
            <w:proofErr w:type="gramStart"/>
            <w:r>
              <w:rPr>
                <w:rFonts w:ascii="Times New Roman" w:hAnsi="Times New Roman"/>
                <w:sz w:val="18"/>
              </w:rPr>
              <w:t>поперечном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направлении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8000"/>
                <w:sz w:val="20"/>
              </w:rPr>
              <w:t xml:space="preserve">трихоцисты </w:t>
            </w:r>
            <w:r>
              <w:rPr>
                <w:rFonts w:ascii="Times New Roman" w:hAnsi="Times New Roman"/>
                <w:sz w:val="20"/>
              </w:rPr>
              <w:t>между ресничками - органоиды защи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ходит в цепи питания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сария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леточный рот -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</w:rPr>
              <w:t>цитосто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 глот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ческая очистка воды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тидий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полово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- конъюгация – обмен </w:t>
            </w:r>
            <w:proofErr w:type="spellStart"/>
            <w:r>
              <w:rPr>
                <w:rFonts w:ascii="Times New Roman" w:hAnsi="Times New Roman"/>
                <w:sz w:val="18"/>
              </w:rPr>
              <w:t>микронуклеу</w:t>
            </w:r>
            <w:proofErr w:type="spellEnd"/>
            <w:r>
              <w:rPr>
                <w:rFonts w:ascii="Times New Roman" w:hAnsi="Times New Roman"/>
                <w:sz w:val="18"/>
              </w:rPr>
              <w:t>-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ами между соседними клетк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а ядра - микро- и макронуклеус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азит животных и человека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фельк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рамеция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8000"/>
                <w:sz w:val="20"/>
              </w:rPr>
              <w:t>порошица</w:t>
            </w:r>
            <w:r>
              <w:rPr>
                <w:rFonts w:ascii="Times New Roman" w:hAnsi="Times New Roman"/>
                <w:sz w:val="20"/>
              </w:rPr>
              <w:t xml:space="preserve"> и две сократительные вакуоли с канальца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мбионты жвачных животных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Тип споров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ярийный плазмод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ая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крыты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008000"/>
                <w:sz w:val="24"/>
                <w:szCs w:val="24"/>
              </w:rPr>
              <w:t>пелликулой</w:t>
            </w:r>
            <w:r>
              <w:rPr>
                <w:rFonts w:ascii="Times New Roman" w:hAnsi="Times New Roman"/>
                <w:color w:val="008000"/>
                <w:sz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бесполо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- путем </w:t>
            </w:r>
            <w:r>
              <w:rPr>
                <w:rFonts w:ascii="Times New Roman" w:hAnsi="Times New Roman"/>
                <w:color w:val="008000"/>
                <w:sz w:val="18"/>
              </w:rPr>
              <w:t>шизогонии</w:t>
            </w:r>
            <w:r>
              <w:rPr>
                <w:rFonts w:ascii="Times New Roman" w:hAnsi="Times New Roman"/>
                <w:sz w:val="18"/>
              </w:rPr>
              <w:t xml:space="preserve"> и </w:t>
            </w:r>
            <w:r>
              <w:rPr>
                <w:rFonts w:ascii="Times New Roman" w:hAnsi="Times New Roman"/>
                <w:color w:val="008000"/>
                <w:sz w:val="18"/>
              </w:rPr>
              <w:t>спорого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 специальных органоидов захвата пищи, питаются осмотическим путе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зывает малярию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008000"/>
              </w:rPr>
              <w:t>кокцидии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 жизненном цикле чередуются половое и бесполое размнож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цитоплазме много гранул гликоге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азиты животных и человека</w:t>
            </w:r>
          </w:p>
        </w:tc>
      </w:tr>
      <w:tr w:rsidR="009E555F" w:rsidTr="009E555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ллы                   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</w:tbl>
    <w:p w:rsidR="009E555F" w:rsidRDefault="009E555F" w:rsidP="009E55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Вывод: К простейшим относятся животные, тело которых состоит из одной</w:t>
      </w:r>
      <w:proofErr w:type="gramStart"/>
      <w:r>
        <w:rPr>
          <w:rFonts w:ascii="Times New Roman" w:hAnsi="Times New Roman"/>
          <w:szCs w:val="28"/>
        </w:rPr>
        <w:t xml:space="preserve"> .... </w:t>
      </w:r>
      <w:proofErr w:type="gramEnd"/>
      <w:r>
        <w:rPr>
          <w:rFonts w:ascii="Times New Roman" w:hAnsi="Times New Roman"/>
          <w:szCs w:val="28"/>
        </w:rPr>
        <w:t xml:space="preserve">Большинство имеет микроскопические размеры. При неблагоприятных условиях </w:t>
      </w:r>
      <w:proofErr w:type="gramStart"/>
      <w:r>
        <w:rPr>
          <w:rFonts w:ascii="Times New Roman" w:hAnsi="Times New Roman"/>
          <w:szCs w:val="28"/>
        </w:rPr>
        <w:t>одноклеточные</w:t>
      </w:r>
      <w:proofErr w:type="gramEnd"/>
      <w:r>
        <w:rPr>
          <w:rFonts w:ascii="Times New Roman" w:hAnsi="Times New Roman"/>
          <w:szCs w:val="28"/>
        </w:rPr>
        <w:t xml:space="preserve"> образуют ... Основной способ размножения - ..., но </w:t>
      </w:r>
      <w:proofErr w:type="gramStart"/>
      <w:r>
        <w:rPr>
          <w:rFonts w:ascii="Times New Roman" w:hAnsi="Times New Roman"/>
          <w:szCs w:val="28"/>
        </w:rPr>
        <w:t>встречается</w:t>
      </w:r>
      <w:proofErr w:type="gramEnd"/>
      <w:r>
        <w:rPr>
          <w:rFonts w:ascii="Times New Roman" w:hAnsi="Times New Roman"/>
          <w:szCs w:val="28"/>
        </w:rPr>
        <w:t xml:space="preserve"> и ... Многие виды ведут ... образ жизни. Некоторые образуют... (клетка, циста, бесполый, половой, паразит, колония)</w:t>
      </w:r>
    </w:p>
    <w:p w:rsidR="009E555F" w:rsidRDefault="009E555F" w:rsidP="009E555F">
      <w:pPr>
        <w:jc w:val="both"/>
        <w:rPr>
          <w:rFonts w:ascii="Times New Roman" w:hAnsi="Times New Roman"/>
          <w:sz w:val="24"/>
          <w:szCs w:val="20"/>
        </w:rPr>
      </w:pPr>
    </w:p>
    <w:p w:rsidR="009E555F" w:rsidRDefault="009E555F" w:rsidP="009E555F">
      <w:pPr>
        <w:jc w:val="both"/>
        <w:rPr>
          <w:rFonts w:ascii="Times New Roman" w:hAnsi="Times New Roman"/>
          <w:sz w:val="24"/>
        </w:rPr>
      </w:pPr>
    </w:p>
    <w:p w:rsidR="009E555F" w:rsidRDefault="009E555F" w:rsidP="009E555F">
      <w:pPr>
        <w:jc w:val="both"/>
        <w:rPr>
          <w:rFonts w:ascii="Arial" w:hAnsi="Arial"/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КРИТЕРИИ ОЦЕНОК:</w:t>
      </w:r>
    </w:p>
    <w:p w:rsidR="009E555F" w:rsidRDefault="009E555F" w:rsidP="009E555F">
      <w:pPr>
        <w:jc w:val="both"/>
        <w:rPr>
          <w:rFonts w:ascii="Times New Roman" w:hAnsi="Times New Roman"/>
          <w:sz w:val="24"/>
        </w:rPr>
      </w:pPr>
    </w:p>
    <w:p w:rsidR="009E555F" w:rsidRDefault="009E555F" w:rsidP="009E555F">
      <w:pPr>
        <w:jc w:val="both"/>
        <w:rPr>
          <w:rFonts w:ascii="Times New Roman" w:hAnsi="Times New Roman"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аксимальное количество баллов - 60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енее    30 - «2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31 до 42 - «3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43 до 56 - «4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57 до 60 - «5»</w:t>
      </w:r>
    </w:p>
    <w:p w:rsidR="009E555F" w:rsidRDefault="009E555F" w:rsidP="009E555F">
      <w:pPr>
        <w:jc w:val="both"/>
        <w:rPr>
          <w:rFonts w:ascii="Times New Roman" w:hAnsi="Times New Roman"/>
          <w:sz w:val="24"/>
        </w:rPr>
      </w:pPr>
    </w:p>
    <w:p w:rsidR="009E555F" w:rsidRDefault="009E555F" w:rsidP="009E555F">
      <w:pPr>
        <w:jc w:val="both"/>
        <w:rPr>
          <w:rFonts w:ascii="Arial" w:hAnsi="Arial"/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9E555F" w:rsidP="009E555F">
      <w:pPr>
        <w:jc w:val="both"/>
        <w:rPr>
          <w:sz w:val="24"/>
        </w:rPr>
      </w:pPr>
    </w:p>
    <w:p w:rsidR="009E555F" w:rsidRDefault="00047CAB" w:rsidP="009E555F">
      <w:pPr>
        <w:jc w:val="center"/>
        <w:rPr>
          <w:rFonts w:ascii="Times New Roman" w:hAnsi="Times New Roman"/>
          <w:b/>
          <w:sz w:val="24"/>
        </w:rPr>
      </w:pPr>
      <w:r w:rsidRPr="00047CAB">
        <w:rPr>
          <w:sz w:val="28"/>
        </w:rPr>
        <w:pict>
          <v:rect id="_x0000_s1027" style="position:absolute;left:0;text-align:left;margin-left:605.1pt;margin-top:-14.1pt;width:194.4pt;height:36pt;z-index:251661312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  <w:rPr>
                      <w:sz w:val="16"/>
                    </w:rPr>
                  </w:pPr>
                  <w:r>
                    <w:rPr>
                      <w:b/>
                      <w:i/>
                      <w:sz w:val="16"/>
                    </w:rPr>
                    <w:t xml:space="preserve">Игровое поле 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  <w:sz w:val="24"/>
        </w:rPr>
        <w:t>СРАВНИТЕЛЬНАЯ ТАБЛИЦА</w:t>
      </w:r>
    </w:p>
    <w:p w:rsidR="009E555F" w:rsidRDefault="009E555F" w:rsidP="009E55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Царство животные. </w:t>
      </w:r>
      <w:proofErr w:type="spellStart"/>
      <w:r>
        <w:rPr>
          <w:rFonts w:ascii="Times New Roman" w:hAnsi="Times New Roman"/>
        </w:rPr>
        <w:t>Подцарство</w:t>
      </w:r>
      <w:proofErr w:type="spellEnd"/>
      <w:r>
        <w:rPr>
          <w:rFonts w:ascii="Times New Roman" w:hAnsi="Times New Roman"/>
        </w:rPr>
        <w:t xml:space="preserve"> одноклеточные (простейшие).</w:t>
      </w:r>
    </w:p>
    <w:p w:rsidR="009E555F" w:rsidRDefault="009E555F" w:rsidP="009E55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: Обобщить знания о строении одноклеточных животных, их размножении и значен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1701"/>
        <w:gridCol w:w="1701"/>
        <w:gridCol w:w="1985"/>
        <w:gridCol w:w="2409"/>
        <w:gridCol w:w="2835"/>
        <w:gridCol w:w="3119"/>
      </w:tblGrid>
      <w:tr w:rsidR="009E555F" w:rsidTr="009E555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и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т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движ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нож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строения и пит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both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lang w:val="en-US"/>
              </w:rPr>
              <w:t xml:space="preserve"> 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b/>
                <w:sz w:val="16"/>
                <w:lang w:val="en-US"/>
              </w:rPr>
            </w:pP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8000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8000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 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8000"/>
                <w:sz w:val="18"/>
                <w:lang w:val="en-US"/>
              </w:rPr>
            </w:pPr>
            <w:r>
              <w:rPr>
                <w:rFonts w:ascii="Times New Roman" w:hAnsi="Times New Roman"/>
                <w:color w:val="008000"/>
                <w:sz w:val="18"/>
                <w:lang w:val="en-US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</w:tr>
      <w:tr w:rsidR="009E555F" w:rsidTr="009E555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ллы                   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</w:tbl>
    <w:p w:rsidR="009E555F" w:rsidRDefault="009E555F" w:rsidP="009E555F">
      <w:pPr>
        <w:jc w:val="both"/>
        <w:rPr>
          <w:rFonts w:ascii="Times New Roman" w:hAnsi="Times New Roman"/>
          <w:sz w:val="20"/>
          <w:szCs w:val="20"/>
        </w:rPr>
      </w:pPr>
    </w:p>
    <w:p w:rsidR="009E555F" w:rsidRDefault="009E555F" w:rsidP="009E55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Вывод: К простейшим относятся животные, тело которых состоит из одной</w:t>
      </w:r>
      <w:proofErr w:type="gramStart"/>
      <w:r>
        <w:rPr>
          <w:rFonts w:ascii="Times New Roman" w:hAnsi="Times New Roman"/>
          <w:szCs w:val="28"/>
        </w:rPr>
        <w:t xml:space="preserve">.... </w:t>
      </w:r>
      <w:proofErr w:type="gramEnd"/>
      <w:r>
        <w:rPr>
          <w:rFonts w:ascii="Times New Roman" w:hAnsi="Times New Roman"/>
          <w:szCs w:val="28"/>
        </w:rPr>
        <w:t xml:space="preserve">Большинство имеет микроскопические размеры. При неблагоприятных условиях </w:t>
      </w:r>
      <w:proofErr w:type="gramStart"/>
      <w:r>
        <w:rPr>
          <w:rFonts w:ascii="Times New Roman" w:hAnsi="Times New Roman"/>
          <w:szCs w:val="28"/>
        </w:rPr>
        <w:t>одноклеточные</w:t>
      </w:r>
      <w:proofErr w:type="gramEnd"/>
      <w:r>
        <w:rPr>
          <w:rFonts w:ascii="Times New Roman" w:hAnsi="Times New Roman"/>
          <w:szCs w:val="28"/>
        </w:rPr>
        <w:t xml:space="preserve"> образуют... Основная форма размножения - ..., но </w:t>
      </w:r>
      <w:proofErr w:type="gramStart"/>
      <w:r>
        <w:rPr>
          <w:rFonts w:ascii="Times New Roman" w:hAnsi="Times New Roman"/>
          <w:szCs w:val="28"/>
        </w:rPr>
        <w:t>встречаются</w:t>
      </w:r>
      <w:proofErr w:type="gramEnd"/>
      <w:r>
        <w:rPr>
          <w:rFonts w:ascii="Times New Roman" w:hAnsi="Times New Roman"/>
          <w:szCs w:val="28"/>
        </w:rPr>
        <w:t xml:space="preserve"> и ... Многие виды ведут ... образ жизни. Некоторые образуют... (клетка, половой, колония,  бесполый,  циста, паразит)</w:t>
      </w:r>
    </w:p>
    <w:p w:rsidR="009E555F" w:rsidRDefault="009E555F" w:rsidP="009E555F">
      <w:pPr>
        <w:rPr>
          <w:rFonts w:ascii="Arial" w:hAnsi="Arial"/>
          <w:b/>
          <w:sz w:val="24"/>
          <w:szCs w:val="20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047CAB" w:rsidP="009E555F">
      <w:pPr>
        <w:jc w:val="center"/>
        <w:rPr>
          <w:rFonts w:ascii="Times New Roman" w:hAnsi="Times New Roman"/>
          <w:b/>
          <w:sz w:val="24"/>
        </w:rPr>
      </w:pPr>
      <w:r w:rsidRPr="00047CAB">
        <w:rPr>
          <w:sz w:val="28"/>
        </w:rPr>
        <w:lastRenderedPageBreak/>
        <w:pict>
          <v:rect id="_x0000_s1028" style="position:absolute;left:0;text-align:left;margin-left:605.1pt;margin-top:-14.1pt;width:194.4pt;height:36pt;z-index:251662336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  <w:rPr>
                      <w:sz w:val="16"/>
                    </w:rPr>
                  </w:pPr>
                  <w:r>
                    <w:rPr>
                      <w:b/>
                      <w:i/>
                      <w:sz w:val="16"/>
                    </w:rPr>
                    <w:t>Игровое поле с разрезными карточками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  <w:sz w:val="24"/>
        </w:rPr>
        <w:t>СРАВНИТЕЛЬНАЯ ТАБЛИЦА</w:t>
      </w:r>
    </w:p>
    <w:p w:rsidR="009E555F" w:rsidRDefault="009E555F" w:rsidP="009E55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Царство животные. </w:t>
      </w:r>
      <w:proofErr w:type="spellStart"/>
      <w:r>
        <w:rPr>
          <w:rFonts w:ascii="Times New Roman" w:hAnsi="Times New Roman"/>
        </w:rPr>
        <w:t>Подцарство</w:t>
      </w:r>
      <w:proofErr w:type="spellEnd"/>
      <w:r>
        <w:rPr>
          <w:rFonts w:ascii="Times New Roman" w:hAnsi="Times New Roman"/>
        </w:rPr>
        <w:t xml:space="preserve"> одноклеточные (простейшие).</w:t>
      </w:r>
    </w:p>
    <w:p w:rsidR="009E555F" w:rsidRDefault="009E555F" w:rsidP="009E55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: Обобщить знания о строении одноклеточных животных, их размножении и значен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1701"/>
        <w:gridCol w:w="1701"/>
        <w:gridCol w:w="1701"/>
        <w:gridCol w:w="2410"/>
        <w:gridCol w:w="3118"/>
        <w:gridCol w:w="3119"/>
      </w:tblGrid>
      <w:tr w:rsidR="009E555F" w:rsidTr="009E555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и 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те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движ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ноже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строения и пита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1.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п 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ркомастигофоры</w:t>
            </w:r>
            <w:proofErr w:type="spellEnd"/>
          </w:p>
          <w:p w:rsidR="009E555F" w:rsidRDefault="009E555F" w:rsidP="009E555F">
            <w:pPr>
              <w:jc w:val="both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) Класс саркодовые (корнено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аминифер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тоянна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бои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с помощью псевдоподий (ложноножек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олое – деление клетки надво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 захвата пищи – фагоцитоз и </w:t>
            </w:r>
            <w:proofErr w:type="spellStart"/>
            <w:r>
              <w:rPr>
                <w:rFonts w:ascii="Times New Roman" w:hAnsi="Times New Roman"/>
              </w:rPr>
              <w:t>пиноцитоз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уют горные породы (известняк, песчаник, мел)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ёба обыкновенная (</w:t>
            </w:r>
            <w:proofErr w:type="spellStart"/>
            <w:r>
              <w:rPr>
                <w:rFonts w:ascii="Times New Roman" w:hAnsi="Times New Roman"/>
              </w:rPr>
              <w:t>протеу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воренные вещества поступают в клетку путем </w:t>
            </w:r>
            <w:proofErr w:type="spellStart"/>
            <w:r>
              <w:rPr>
                <w:rFonts w:ascii="Times New Roman" w:hAnsi="Times New Roman"/>
              </w:rPr>
              <w:t>пиноцитоза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ит в цепи питания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еёа</w:t>
            </w:r>
            <w:proofErr w:type="spellEnd"/>
            <w:r>
              <w:rPr>
                <w:rFonts w:ascii="Times New Roman" w:hAnsi="Times New Roman"/>
              </w:rPr>
              <w:t xml:space="preserve"> дизентерийная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переваренные</w:t>
            </w:r>
            <w:proofErr w:type="spellEnd"/>
            <w:r>
              <w:rPr>
                <w:rFonts w:ascii="Times New Roman" w:hAnsi="Times New Roman"/>
              </w:rPr>
              <w:t xml:space="preserve"> остатки выделяются в любом месте тел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зывает дизентерию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ковинная </w:t>
            </w:r>
            <w:proofErr w:type="spellStart"/>
            <w:r>
              <w:rPr>
                <w:rFonts w:ascii="Times New Roman" w:hAnsi="Times New Roman"/>
              </w:rPr>
              <w:t>амёба-арцелла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гут иметь раковинку из рогового вещества и песчин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гает в поиске нефти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) Класс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жгутико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ямбл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ая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крыты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8000"/>
                <w:sz w:val="24"/>
                <w:szCs w:val="24"/>
              </w:rPr>
              <w:t>пелликулой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гутиковый -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гутиков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олое -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дольное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клетк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которые имеют хроматофоры и являются </w:t>
            </w:r>
            <w:proofErr w:type="spellStart"/>
            <w:r>
              <w:rPr>
                <w:rFonts w:ascii="Times New Roman" w:hAnsi="Times New Roman"/>
              </w:rPr>
              <w:t>миксотрофами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зывает заболевания у людей  и животных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вокс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ниальный организ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ит в цепи питания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паносома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некоторых имеется светочувствительный глазок - </w:t>
            </w:r>
            <w:r>
              <w:rPr>
                <w:rFonts w:ascii="Times New Roman" w:hAnsi="Times New Roman"/>
                <w:color w:val="008000"/>
              </w:rPr>
              <w:t>«стигм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зывает сонную болезнь у человека; у крупного рогатого скота – нагану.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глен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ая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клеточный рот - </w:t>
            </w:r>
            <w:proofErr w:type="spellStart"/>
            <w:r>
              <w:rPr>
                <w:rFonts w:ascii="Times New Roman" w:hAnsi="Times New Roman"/>
              </w:rPr>
              <w:t>цитостом</w:t>
            </w:r>
            <w:proofErr w:type="spellEnd"/>
            <w:r>
              <w:rPr>
                <w:rFonts w:ascii="Times New Roman" w:hAnsi="Times New Roman"/>
              </w:rPr>
              <w:t xml:space="preserve"> и глотк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зывает цветение воды - </w:t>
            </w:r>
            <w:proofErr w:type="spellStart"/>
            <w:r>
              <w:rPr>
                <w:rFonts w:ascii="Times New Roman" w:hAnsi="Times New Roman"/>
                <w:color w:val="008000"/>
              </w:rPr>
              <w:t>эвтрофикацию</w:t>
            </w:r>
            <w:proofErr w:type="spellEnd"/>
          </w:p>
        </w:tc>
      </w:tr>
      <w:tr w:rsidR="009E555F" w:rsidTr="009E555F">
        <w:trPr>
          <w:cantSplit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. Тип инфузории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Класс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есничные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вой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ая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крыты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8000"/>
                <w:sz w:val="24"/>
                <w:szCs w:val="24"/>
              </w:rPr>
              <w:t>пелликулой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ничное -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ничек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полое деление клетки в </w:t>
            </w:r>
            <w:proofErr w:type="gramStart"/>
            <w:r>
              <w:rPr>
                <w:rFonts w:ascii="Times New Roman" w:hAnsi="Times New Roman"/>
              </w:rPr>
              <w:t>поперечном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правлении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8000"/>
              </w:rPr>
              <w:t xml:space="preserve">трихоцисты </w:t>
            </w:r>
            <w:r>
              <w:rPr>
                <w:rFonts w:ascii="Times New Roman" w:hAnsi="Times New Roman"/>
              </w:rPr>
              <w:t>между ресничками - органоиды защит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ит в цепи питания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сария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еточный рот - </w:t>
            </w:r>
            <w:proofErr w:type="spellStart"/>
            <w:r>
              <w:rPr>
                <w:rFonts w:ascii="Times New Roman" w:hAnsi="Times New Roman"/>
                <w:color w:val="008000"/>
              </w:rPr>
              <w:t>цитостом</w:t>
            </w:r>
            <w:proofErr w:type="spellEnd"/>
            <w:r>
              <w:rPr>
                <w:rFonts w:ascii="Times New Roman" w:hAnsi="Times New Roman"/>
              </w:rPr>
              <w:t xml:space="preserve"> и глот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ческая очистка воды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тидий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ловое</w:t>
            </w:r>
            <w:proofErr w:type="gramEnd"/>
            <w:r>
              <w:rPr>
                <w:rFonts w:ascii="Times New Roman" w:hAnsi="Times New Roman"/>
              </w:rPr>
              <w:t xml:space="preserve"> - конъюгация – обмен </w:t>
            </w:r>
            <w:proofErr w:type="spellStart"/>
            <w:r>
              <w:rPr>
                <w:rFonts w:ascii="Times New Roman" w:hAnsi="Times New Roman"/>
              </w:rPr>
              <w:t>микронуклеу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и между соседними клеткам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ядра - микро- и макронуклеус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зит животных и человека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фельк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рамеция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8000"/>
              </w:rPr>
              <w:t>порошица</w:t>
            </w:r>
            <w:r>
              <w:rPr>
                <w:rFonts w:ascii="Times New Roman" w:hAnsi="Times New Roman"/>
              </w:rPr>
              <w:t xml:space="preserve"> и две сократительные вакуоли с канальцам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бионты жвачных животных</w:t>
            </w:r>
          </w:p>
        </w:tc>
      </w:tr>
      <w:tr w:rsidR="009E555F" w:rsidTr="009E555F">
        <w:trPr>
          <w:cantSplit/>
          <w:trHeight w:val="876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Тип споров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ярийный плазмод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крыты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8000"/>
                <w:sz w:val="24"/>
                <w:szCs w:val="24"/>
              </w:rPr>
              <w:t>пелликулой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есполое</w:t>
            </w:r>
            <w:proofErr w:type="gramEnd"/>
            <w:r>
              <w:rPr>
                <w:rFonts w:ascii="Times New Roman" w:hAnsi="Times New Roman"/>
              </w:rPr>
              <w:t xml:space="preserve"> - путем </w:t>
            </w:r>
            <w:r>
              <w:rPr>
                <w:rFonts w:ascii="Times New Roman" w:hAnsi="Times New Roman"/>
                <w:color w:val="008000"/>
              </w:rPr>
              <w:t>шизогонии</w:t>
            </w:r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color w:val="008000"/>
              </w:rPr>
              <w:t>спорогон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пециальных органоидов захвата пищи, питаются осмотическим путё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зывает малярию</w:t>
            </w:r>
          </w:p>
        </w:tc>
      </w:tr>
      <w:tr w:rsidR="009E555F" w:rsidTr="009E555F">
        <w:trPr>
          <w:cantSplit/>
        </w:trPr>
        <w:tc>
          <w:tcPr>
            <w:tcW w:w="19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008000"/>
              </w:rPr>
              <w:t>кокцидии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жизненном цикле чередуются половое и бесполое размноже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итоплазме много гранул гликоге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зиты животных и человека</w:t>
            </w:r>
          </w:p>
        </w:tc>
      </w:tr>
      <w:tr w:rsidR="009E555F" w:rsidTr="009E555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ллы                   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</w:tbl>
    <w:p w:rsidR="009E555F" w:rsidRDefault="009E555F" w:rsidP="009E555F">
      <w:pPr>
        <w:rPr>
          <w:rFonts w:ascii="Times New Roman" w:hAnsi="Times New Roman"/>
          <w:sz w:val="20"/>
          <w:szCs w:val="20"/>
        </w:rPr>
      </w:pPr>
    </w:p>
    <w:p w:rsidR="009E555F" w:rsidRDefault="009E555F" w:rsidP="009E555F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sym w:font="Monotype Sorts" w:char="0021"/>
      </w:r>
    </w:p>
    <w:p w:rsidR="009E555F" w:rsidRDefault="009E555F" w:rsidP="009E555F">
      <w:pPr>
        <w:rPr>
          <w:rFonts w:ascii="Arial" w:hAnsi="Arial"/>
        </w:rPr>
      </w:pPr>
    </w:p>
    <w:p w:rsidR="009E555F" w:rsidRDefault="009E555F" w:rsidP="009E555F"/>
    <w:p w:rsidR="009E555F" w:rsidRDefault="009E555F" w:rsidP="009E555F">
      <w:pPr>
        <w:rPr>
          <w:b/>
        </w:rPr>
        <w:sectPr w:rsidR="009E555F">
          <w:pgSz w:w="16840" w:h="11907" w:orient="landscape"/>
          <w:pgMar w:top="567" w:right="737" w:bottom="567" w:left="567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1"/>
        <w:gridCol w:w="7881"/>
      </w:tblGrid>
      <w:tr w:rsidR="009E555F" w:rsidTr="009E555F"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СТ «ПРОСТЕЙШИЕ»</w:t>
            </w:r>
          </w:p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ВАРИАНТ</w:t>
            </w:r>
          </w:p>
          <w:p w:rsidR="009E555F" w:rsidRDefault="009E555F" w:rsidP="00C451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узория-туфелька отличается от амёбы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а) наличием ложноножек;</w:t>
            </w:r>
            <w:r>
              <w:rPr>
                <w:rFonts w:ascii="Times New Roman" w:hAnsi="Times New Roman"/>
              </w:rPr>
              <w:tab/>
              <w:t>б) наличием ресничек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в) наличием хлоропластов;   г)  наличием ядра.</w:t>
            </w:r>
          </w:p>
          <w:p w:rsidR="009E555F" w:rsidRDefault="009E555F" w:rsidP="00C451B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размножения  амёбы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половой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б) бесполый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почкование;                        г) конъюгация. </w:t>
            </w:r>
          </w:p>
          <w:p w:rsidR="009E555F" w:rsidRDefault="009E555F" w:rsidP="00C451B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 две сократительные вакуоли в клетке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инфузория-туфелька;</w:t>
            </w:r>
            <w:r>
              <w:rPr>
                <w:rFonts w:ascii="Times New Roman" w:hAnsi="Times New Roman"/>
              </w:rPr>
              <w:tab/>
              <w:t>б) амёба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малярийный плазмодий;    г) эвглена.</w:t>
            </w:r>
          </w:p>
          <w:p w:rsidR="009E555F" w:rsidRDefault="009E555F" w:rsidP="00C451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оживущее простейшее: 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амёба обыкновенная;</w:t>
            </w:r>
            <w:r>
              <w:rPr>
                <w:rFonts w:ascii="Times New Roman" w:hAnsi="Times New Roman"/>
              </w:rPr>
              <w:tab/>
              <w:t>б) малярийный плазмодий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трипаносома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г) инфузория балантидий.</w:t>
            </w:r>
          </w:p>
          <w:p w:rsidR="009E555F" w:rsidRDefault="009E555F" w:rsidP="00C451B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ярию вызывает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инфузория-трубач;</w:t>
            </w:r>
            <w:r>
              <w:rPr>
                <w:rFonts w:ascii="Times New Roman" w:hAnsi="Times New Roman"/>
              </w:rPr>
              <w:tab/>
              <w:t xml:space="preserve">         б) амёба дизентерийная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эвглена красная;                г) малярийный плазмодий.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СТ «ПРОСТЕЙШИЕ»</w:t>
            </w:r>
          </w:p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ВАРИАНТ</w:t>
            </w:r>
          </w:p>
          <w:p w:rsidR="009E555F" w:rsidRDefault="009E555F" w:rsidP="00C451B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малого ядра-микронуклеуса у инфузории-туфельки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регулирует рост;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б) участвует в половом процессе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образует органические вещества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г) запасает энергию. </w:t>
            </w:r>
          </w:p>
          <w:p w:rsidR="001B5E90" w:rsidRDefault="009E555F" w:rsidP="00C451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зывает инфекционное заболевание:                                                </w:t>
            </w:r>
          </w:p>
          <w:p w:rsidR="009E555F" w:rsidRDefault="009E555F" w:rsidP="001B5E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) эвглена зелёная;</w:t>
            </w:r>
            <w:r>
              <w:rPr>
                <w:rFonts w:ascii="Times New Roman" w:hAnsi="Times New Roman"/>
              </w:rPr>
              <w:tab/>
              <w:t xml:space="preserve">            б) инфузория-туфелька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) дизентерийная амеба;</w:t>
            </w:r>
            <w:r>
              <w:rPr>
                <w:rFonts w:ascii="Times New Roman" w:hAnsi="Times New Roman"/>
              </w:rPr>
              <w:tab/>
              <w:t xml:space="preserve">  г) вольвокс.</w:t>
            </w:r>
          </w:p>
          <w:p w:rsidR="009E555F" w:rsidRDefault="009E555F" w:rsidP="00C451B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ёба от эвглены зелёной отличается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а) непостоянной формой тела;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б) наличием ядра в клетке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в) отсутствием сократительной вакуоли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г) наличием ресничек.</w:t>
            </w:r>
          </w:p>
          <w:p w:rsidR="009E555F" w:rsidRDefault="009E555F" w:rsidP="00C451B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ёба передвигается с помощью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а) ресничек;</w:t>
            </w:r>
            <w:r>
              <w:rPr>
                <w:rFonts w:ascii="Times New Roman" w:hAnsi="Times New Roman"/>
              </w:rPr>
              <w:tab/>
              <w:t xml:space="preserve">   б) корненожек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в) жгутиков;          г) не имеет органоидов передвижения.       </w:t>
            </w:r>
          </w:p>
          <w:p w:rsidR="009E555F" w:rsidRDefault="009E555F" w:rsidP="00C451B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споровикам относится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а) малярийный плазмодий; б) </w:t>
            </w:r>
            <w:proofErr w:type="spellStart"/>
            <w:r>
              <w:rPr>
                <w:rFonts w:ascii="Times New Roman" w:hAnsi="Times New Roman"/>
              </w:rPr>
              <w:t>инфузория-сувойка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 в) фораминифера;                г) эвглена.</w:t>
            </w:r>
          </w:p>
        </w:tc>
      </w:tr>
    </w:tbl>
    <w:p w:rsidR="009E555F" w:rsidRDefault="009E555F" w:rsidP="001B5E90">
      <w:pPr>
        <w:spacing w:after="0"/>
        <w:rPr>
          <w:rFonts w:ascii="Arial" w:hAnsi="Arial"/>
          <w:sz w:val="20"/>
          <w:szCs w:val="20"/>
        </w:rPr>
      </w:pPr>
    </w:p>
    <w:p w:rsidR="009E555F" w:rsidRDefault="009E555F" w:rsidP="001B5E90">
      <w:pPr>
        <w:spacing w:after="0"/>
        <w:jc w:val="center"/>
        <w:rPr>
          <w:b/>
          <w:i/>
          <w:sz w:val="16"/>
        </w:rPr>
      </w:pPr>
    </w:p>
    <w:p w:rsidR="009E555F" w:rsidRDefault="009E555F" w:rsidP="009E555F">
      <w:pPr>
        <w:jc w:val="center"/>
        <w:rPr>
          <w:b/>
          <w:sz w:val="24"/>
        </w:rPr>
      </w:pPr>
    </w:p>
    <w:p w:rsidR="009E555F" w:rsidRDefault="009E555F" w:rsidP="009E555F">
      <w:pPr>
        <w:jc w:val="center"/>
        <w:rPr>
          <w:b/>
          <w:sz w:val="24"/>
        </w:rPr>
      </w:pPr>
    </w:p>
    <w:p w:rsidR="009E555F" w:rsidRDefault="009E555F" w:rsidP="009E555F">
      <w:pPr>
        <w:jc w:val="center"/>
        <w:rPr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047CAB" w:rsidP="009E555F">
      <w:pPr>
        <w:jc w:val="center"/>
        <w:rPr>
          <w:rFonts w:ascii="Times New Roman" w:hAnsi="Times New Roman"/>
          <w:b/>
          <w:sz w:val="24"/>
        </w:rPr>
      </w:pPr>
      <w:r w:rsidRPr="00047CAB">
        <w:rPr>
          <w:sz w:val="28"/>
        </w:rPr>
        <w:lastRenderedPageBreak/>
        <w:pict>
          <v:rect id="_x0000_s1029" style="position:absolute;left:0;text-align:left;margin-left:605.1pt;margin-top:-14.1pt;width:194.4pt;height:36pt;z-index:251663360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  <w:rPr>
                      <w:sz w:val="16"/>
                    </w:rPr>
                  </w:pPr>
                  <w:r>
                    <w:rPr>
                      <w:b/>
                      <w:i/>
                      <w:sz w:val="16"/>
                    </w:rPr>
                    <w:t>ОБРАЗЕЦ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  <w:sz w:val="24"/>
        </w:rPr>
        <w:t>СРАВНИТЕЛЬНАЯ ТАБЛИЦА</w:t>
      </w:r>
    </w:p>
    <w:p w:rsidR="009E555F" w:rsidRDefault="009E555F" w:rsidP="009E55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Царство животные. Тип губки и тип кишечнополостные.</w:t>
      </w:r>
    </w:p>
    <w:p w:rsidR="009E555F" w:rsidRDefault="009E555F" w:rsidP="009E55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: Обобщить знания об особенностях строения, питания, размножения и значении в природе и в жизни человека низших многоклеточных живот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1"/>
        <w:gridCol w:w="1543"/>
        <w:gridCol w:w="1984"/>
        <w:gridCol w:w="1418"/>
        <w:gridCol w:w="3402"/>
        <w:gridCol w:w="2551"/>
        <w:gridCol w:w="2608"/>
      </w:tblGrid>
      <w:tr w:rsidR="009E555F" w:rsidTr="009E555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и 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стро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размножения и жизненного цикл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в природе и в жизни человека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Тип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Губ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уалетная губ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репленный, колониальный, реже одиноч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ильтратор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ы и ткани отсутствуют, Окраска обусловлена </w:t>
            </w:r>
            <w:proofErr w:type="gramStart"/>
            <w:r>
              <w:rPr>
                <w:rFonts w:ascii="Times New Roman" w:hAnsi="Times New Roman"/>
                <w:sz w:val="20"/>
              </w:rPr>
              <w:t>симбиотическим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</w:rPr>
              <w:t>зоохлореллам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. Скелет кремнеземный, известковый или органический из </w:t>
            </w:r>
            <w:r>
              <w:rPr>
                <w:rFonts w:ascii="Times New Roman" w:hAnsi="Times New Roman"/>
                <w:color w:val="008000"/>
                <w:sz w:val="20"/>
              </w:rPr>
              <w:t>спонгин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Способны к регенерации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Пищеварение внутриклеточно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мафродиты.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а способа размножения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бесполое  – почкование и полово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уют для мытья тела; вступает в симбиоз с раком-отшельником.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дя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ин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енью образуют зимующие почки – </w:t>
            </w:r>
            <w:r>
              <w:rPr>
                <w:rFonts w:ascii="Times New Roman" w:hAnsi="Times New Roman"/>
                <w:color w:val="008000"/>
                <w:sz w:val="20"/>
              </w:rPr>
              <w:t>геммулы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 двойной оболочкой и воздушной прослойкой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одное средство для очищения и отбеливания кожи; биологическая очистка природных вод.</w:t>
            </w:r>
          </w:p>
        </w:tc>
      </w:tr>
      <w:tr w:rsidR="009E555F" w:rsidTr="009E555F">
        <w:trPr>
          <w:cantSplit/>
          <w:trHeight w:val="919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Тип 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Кишечнополостные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1. Класс 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Гидроидные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дра стебельчат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иночный, прикреп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еют радиальную симметрию тела, диффузную нервную систему. Ядовитые стрекательные клетки. Пищеварение комбинированное (внеклеточное и внутриклеточное). </w:t>
            </w:r>
            <w:proofErr w:type="gramStart"/>
            <w:r>
              <w:rPr>
                <w:rFonts w:ascii="Times New Roman" w:hAnsi="Times New Roman"/>
                <w:sz w:val="20"/>
              </w:rPr>
              <w:t>Способны к регенерации.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мафродиты или раздельнополые. Летом размножаются бесполым способом – почкованием, осенью – половым. Яйцо зимует.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ходит в цепи питания.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фоноф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ониальный, свободножив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тупает в симбиоз с рыбами; может вызывать ожоги при прикосновении.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2. Класс 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сцифоидные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Циане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иночный, свободножив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меют скелета. Имеют светочувствительные глазки и органы равновесия –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</w:rPr>
              <w:t>статоцист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ельнополые. Обладают четко выраженным чередованием полового и бесполого поколений.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лее развито половое поколение – медузы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Ухо медузы» – помогает предсказывать шторм; вступает в симбиоз с мальками трески.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рнеро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иночный, свободножив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зывает ожоги при прикосновении; вступает в симбиоз с рыбками.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lastRenderedPageBreak/>
              <w:t>3. Класс коралловые полип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иния (</w:t>
            </w:r>
            <w:r>
              <w:rPr>
                <w:rFonts w:ascii="Times New Roman" w:hAnsi="Times New Roman"/>
                <w:color w:val="008000"/>
                <w:sz w:val="20"/>
              </w:rPr>
              <w:t>морской анемон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иночный, прикрепл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щни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ишечная полость </w:t>
            </w:r>
            <w:proofErr w:type="spellStart"/>
            <w:r>
              <w:rPr>
                <w:rFonts w:ascii="Times New Roman" w:hAnsi="Times New Roman"/>
                <w:sz w:val="20"/>
              </w:rPr>
              <w:t>резделе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ерегородками на камеры. Скелет известковый или роговой. </w:t>
            </w:r>
            <w:proofErr w:type="spellStart"/>
            <w:r>
              <w:rPr>
                <w:rFonts w:ascii="Times New Roman" w:hAnsi="Times New Roman"/>
                <w:sz w:val="20"/>
              </w:rPr>
              <w:t>Мадреподов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ступают в симбиоз с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</w:rPr>
              <w:t>зооксантеллам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сполое – продольное деление или поперечно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тупает в симбиоз с раком-отшельником и некоторыми рыбками; входит – в цепи питания.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асный кор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олониальный, прикрепл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ильтратор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меют </w:t>
            </w:r>
            <w:proofErr w:type="spellStart"/>
            <w:r>
              <w:rPr>
                <w:rFonts w:ascii="Times New Roman" w:hAnsi="Times New Roman"/>
                <w:sz w:val="20"/>
              </w:rPr>
              <w:t>медуз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тадии.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ространено почковани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карственные препараты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8000"/>
                <w:sz w:val="20"/>
              </w:rPr>
              <w:t>простагландины);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украшения. Образует коралловые рифы и атоллы.</w:t>
            </w:r>
          </w:p>
        </w:tc>
      </w:tr>
      <w:tr w:rsidR="009E555F" w:rsidTr="009E555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:                     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9E555F" w:rsidRDefault="009E555F" w:rsidP="009E555F">
      <w:pPr>
        <w:pStyle w:val="23"/>
        <w:rPr>
          <w:rFonts w:ascii="Times New Roman" w:hAnsi="Times New Roman"/>
        </w:rPr>
      </w:pPr>
      <w:r>
        <w:rPr>
          <w:rFonts w:ascii="Times New Roman" w:hAnsi="Times New Roman"/>
        </w:rPr>
        <w:t>Вывод: Губки и кишечнополостные – это низшие многоклеточные животные, исключительно водные. Тело  образовано … и …, между которыми находится студенистое вещество …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Бесполое размножение - … . Для кишечнополостных характерны признаки: … симметрия тела и наличие … клеток. ( эктодерма, энтодерма, мезоглея, почкование, лучевая, стрекательные).</w:t>
      </w: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32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32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КРИТЕРИИ ОЦЕНОК:</w:t>
      </w:r>
    </w:p>
    <w:p w:rsidR="009E555F" w:rsidRDefault="009E555F" w:rsidP="009E555F">
      <w:pPr>
        <w:jc w:val="both"/>
        <w:rPr>
          <w:rFonts w:ascii="Times New Roman" w:hAnsi="Times New Roman"/>
          <w:sz w:val="24"/>
        </w:rPr>
      </w:pPr>
    </w:p>
    <w:p w:rsidR="009E555F" w:rsidRDefault="009E555F" w:rsidP="009E555F">
      <w:pPr>
        <w:jc w:val="both"/>
        <w:rPr>
          <w:rFonts w:ascii="Times New Roman" w:hAnsi="Times New Roman"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аксимальное количество баллов - 46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енее    23 - «2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24 до 32 - «3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33 до 43 - «4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44 до 46 - «5»</w:t>
      </w: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pStyle w:val="23"/>
      </w:pPr>
    </w:p>
    <w:p w:rsidR="009E555F" w:rsidRDefault="009E555F" w:rsidP="009E555F">
      <w:pPr>
        <w:jc w:val="center"/>
        <w:rPr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047CAB" w:rsidP="009E555F">
      <w:pPr>
        <w:jc w:val="center"/>
        <w:rPr>
          <w:rFonts w:ascii="Times New Roman" w:hAnsi="Times New Roman"/>
          <w:b/>
          <w:sz w:val="24"/>
        </w:rPr>
      </w:pPr>
      <w:r w:rsidRPr="00047CAB">
        <w:rPr>
          <w:sz w:val="28"/>
        </w:rPr>
        <w:lastRenderedPageBreak/>
        <w:pict>
          <v:rect id="_x0000_s1030" style="position:absolute;left:0;text-align:left;margin-left:605.1pt;margin-top:-14.1pt;width:194.4pt;height:36pt;z-index:251664384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  <w:rPr>
                      <w:sz w:val="16"/>
                    </w:rPr>
                  </w:pPr>
                  <w:r>
                    <w:rPr>
                      <w:b/>
                      <w:i/>
                      <w:sz w:val="16"/>
                    </w:rPr>
                    <w:t>Игровое поле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  <w:sz w:val="24"/>
        </w:rPr>
        <w:t>СРАВНИТЕЛЬНАЯ ТАБЛИЦА</w:t>
      </w:r>
    </w:p>
    <w:p w:rsidR="009E555F" w:rsidRDefault="009E555F" w:rsidP="009E55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Царство животные. Тип губки и тип кишечнополостные.</w:t>
      </w:r>
    </w:p>
    <w:p w:rsidR="009E555F" w:rsidRDefault="009E555F" w:rsidP="009E55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: Обобщить знания об особенностях строения, питания, размножения и значении в природе и в жизни человека низших многоклеточных живот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1"/>
        <w:gridCol w:w="1543"/>
        <w:gridCol w:w="1984"/>
        <w:gridCol w:w="1418"/>
        <w:gridCol w:w="3402"/>
        <w:gridCol w:w="2551"/>
        <w:gridCol w:w="2608"/>
      </w:tblGrid>
      <w:tr w:rsidR="009E555F" w:rsidTr="009E555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и 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стро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размножения и жизненного цикл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 в природе и в жизни человека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  <w:trHeight w:val="919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lastRenderedPageBreak/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E555F" w:rsidTr="009E555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:                     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9E555F" w:rsidRDefault="009E555F" w:rsidP="009E555F">
      <w:pPr>
        <w:pStyle w:val="23"/>
      </w:pPr>
      <w:r>
        <w:rPr>
          <w:rFonts w:ascii="Times New Roman" w:hAnsi="Times New Roman"/>
        </w:rPr>
        <w:t>Вывод: Губки и кишечнополостные – это низшие многоклеточные животные, исключительно водные. Тело у них двухслойное, образовано … и …, между которыми находится студенистое вещество …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Бесполое размножение - … . Для кишечнополостных характерны признаки: … симметрия тела и наличие … клеток  (мезоглея,  </w:t>
      </w:r>
      <w:proofErr w:type="spellStart"/>
      <w:r>
        <w:rPr>
          <w:rFonts w:ascii="Times New Roman" w:hAnsi="Times New Roman"/>
        </w:rPr>
        <w:t>эктодерам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лучева</w:t>
      </w:r>
      <w:proofErr w:type="spellEnd"/>
      <w:r>
        <w:rPr>
          <w:rFonts w:ascii="Times New Roman" w:hAnsi="Times New Roman"/>
        </w:rPr>
        <w:t xml:space="preserve">,  почкование, </w:t>
      </w:r>
      <w:proofErr w:type="spellStart"/>
      <w:r>
        <w:rPr>
          <w:rFonts w:ascii="Times New Roman" w:hAnsi="Times New Roman"/>
        </w:rPr>
        <w:t>эктодерам</w:t>
      </w:r>
      <w:proofErr w:type="spellEnd"/>
      <w:r>
        <w:rPr>
          <w:rFonts w:ascii="Times New Roman" w:hAnsi="Times New Roman"/>
        </w:rPr>
        <w:t>,  стрекательные).</w:t>
      </w:r>
    </w:p>
    <w:p w:rsidR="009E555F" w:rsidRDefault="009E555F" w:rsidP="009E555F">
      <w:pPr>
        <w:rPr>
          <w:sz w:val="20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047CAB" w:rsidP="009E555F">
      <w:pPr>
        <w:jc w:val="center"/>
        <w:rPr>
          <w:rFonts w:ascii="Times New Roman" w:hAnsi="Times New Roman"/>
          <w:b/>
          <w:sz w:val="24"/>
        </w:rPr>
      </w:pPr>
      <w:r w:rsidRPr="00047CAB">
        <w:rPr>
          <w:sz w:val="28"/>
        </w:rPr>
        <w:lastRenderedPageBreak/>
        <w:pict>
          <v:rect id="_x0000_s1031" style="position:absolute;left:0;text-align:left;margin-left:605.1pt;margin-top:-14.1pt;width:194.4pt;height:36pt;z-index:251665408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  <w:rPr>
                      <w:sz w:val="16"/>
                    </w:rPr>
                  </w:pPr>
                  <w:r>
                    <w:rPr>
                      <w:b/>
                      <w:i/>
                      <w:sz w:val="16"/>
                    </w:rPr>
                    <w:t>Игровое поле с разрезными карточками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  <w:sz w:val="24"/>
        </w:rPr>
        <w:t>СРАВНИТЕЛЬНАЯ ТАБЛИЦА</w:t>
      </w:r>
    </w:p>
    <w:p w:rsidR="009E555F" w:rsidRDefault="009E555F" w:rsidP="009E55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Царство животные. Тип губки и тип кишечнополостные.</w:t>
      </w:r>
    </w:p>
    <w:p w:rsidR="009E555F" w:rsidRDefault="009E555F" w:rsidP="009E555F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: Обобщить знания об особенностях строения, питания, размножения и значении в природе и в жизни человека низших многоклеточных живот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1"/>
        <w:gridCol w:w="1543"/>
        <w:gridCol w:w="1984"/>
        <w:gridCol w:w="1418"/>
        <w:gridCol w:w="3402"/>
        <w:gridCol w:w="2551"/>
        <w:gridCol w:w="2608"/>
      </w:tblGrid>
      <w:tr w:rsidR="009E555F" w:rsidTr="009E555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и клас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стро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размножения и жизненного цикл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 в природе и в жизни человека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ип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уб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алетная губ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репленный, колониальный, реже одиноч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ьтратор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</w:rPr>
              <w:t xml:space="preserve">Органы и ткани отсутствуют, Окраска обусловлена </w:t>
            </w:r>
            <w:proofErr w:type="gramStart"/>
            <w:r>
              <w:rPr>
                <w:rFonts w:ascii="Times New Roman" w:hAnsi="Times New Roman"/>
              </w:rPr>
              <w:t>симбиотическим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8000"/>
              </w:rPr>
              <w:t>зоохлореллам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Скелет кремнеземный, известковый или органический из </w:t>
            </w:r>
            <w:r>
              <w:rPr>
                <w:rFonts w:ascii="Times New Roman" w:hAnsi="Times New Roman"/>
                <w:color w:val="008000"/>
              </w:rPr>
              <w:t>спонгина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</w:rPr>
              <w:t>Способны к регенерации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Пищеварение внутриклеточное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мафродиты.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а способа размножения: бесполое  – почкование и полово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для мытья тела; вступает в симбиоз с раком-отшельником.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я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щ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енью образуют зимующие почки – </w:t>
            </w:r>
            <w:r>
              <w:rPr>
                <w:rFonts w:ascii="Times New Roman" w:hAnsi="Times New Roman"/>
                <w:color w:val="008000"/>
                <w:sz w:val="20"/>
              </w:rPr>
              <w:t>геммулы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с двойной оболочкой и воздушной прослойкой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е средство для очищения и отбеливания кожи; биологическая очистка природных вод.</w:t>
            </w:r>
          </w:p>
        </w:tc>
      </w:tr>
      <w:tr w:rsidR="009E555F" w:rsidTr="009E555F">
        <w:trPr>
          <w:cantSplit/>
          <w:trHeight w:val="919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ип 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ишечнополостные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. Класс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Гидроидные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дра стебельчат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чный, прикрепл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щни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радиальную симметрию тела, диффузную нервную систему. Ядовитые стрекательные клетки. Пищеварение комбинированное (внеклеточное и внутриклеточное). </w:t>
            </w:r>
            <w:proofErr w:type="gramStart"/>
            <w:r>
              <w:rPr>
                <w:rFonts w:ascii="Times New Roman" w:hAnsi="Times New Roman"/>
              </w:rPr>
              <w:t>Способны к регенерации.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мафродиты или раздельнополые. Летом размножаются бесполым способом – почкованием, осенью – половым. Яйцо зимует.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ит в цепи питания.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фоноф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ниальный, свободножив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щ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ает в симбиоз с рыбами; может вызывать ожоги при прикосновении.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 Класс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цифоидные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ане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чный, свободножив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щни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Не имеют скелета. Имеют светочувствительные глазки и органы равновесия – </w:t>
            </w:r>
            <w:proofErr w:type="spellStart"/>
            <w:r>
              <w:rPr>
                <w:rFonts w:ascii="Times New Roman" w:hAnsi="Times New Roman"/>
                <w:color w:val="008000"/>
              </w:rPr>
              <w:t>статоцисты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здельнополые. Обладают четко выраженным чередованием полового и бесполого поколений.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олее развито половое поколение – медузы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Ухо медузы» – помогает предсказывать шторм; вступает в симбиоз с мальками трески.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неро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чный, свободноживу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щник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зывает ожоги при прикосновении; вступает в симбиоз с рыбками.</w:t>
            </w:r>
          </w:p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</w:tr>
      <w:tr w:rsidR="009E555F" w:rsidTr="009E555F">
        <w:trPr>
          <w:cantSplit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Класс 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ралловые полип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ктиния (</w:t>
            </w:r>
            <w:r>
              <w:rPr>
                <w:rFonts w:ascii="Times New Roman" w:hAnsi="Times New Roman"/>
                <w:color w:val="008000"/>
              </w:rPr>
              <w:t>морской анемон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чный, прикрепл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щни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Кишечная полость </w:t>
            </w:r>
            <w:proofErr w:type="spellStart"/>
            <w:r>
              <w:rPr>
                <w:rFonts w:ascii="Times New Roman" w:hAnsi="Times New Roman"/>
              </w:rPr>
              <w:t>резделена</w:t>
            </w:r>
            <w:proofErr w:type="spellEnd"/>
            <w:r>
              <w:rPr>
                <w:rFonts w:ascii="Times New Roman" w:hAnsi="Times New Roman"/>
              </w:rPr>
              <w:t xml:space="preserve"> перегородками на камеры. Скелет известковый или роговой. </w:t>
            </w:r>
            <w:proofErr w:type="spellStart"/>
            <w:r>
              <w:rPr>
                <w:rFonts w:ascii="Times New Roman" w:hAnsi="Times New Roman"/>
              </w:rPr>
              <w:t>Мадреподовые</w:t>
            </w:r>
            <w:proofErr w:type="spellEnd"/>
            <w:r>
              <w:rPr>
                <w:rFonts w:ascii="Times New Roman" w:hAnsi="Times New Roman"/>
              </w:rPr>
              <w:t xml:space="preserve"> вступают в симбиоз с </w:t>
            </w:r>
            <w:proofErr w:type="spellStart"/>
            <w:r>
              <w:rPr>
                <w:rFonts w:ascii="Times New Roman" w:hAnsi="Times New Roman"/>
                <w:color w:val="008000"/>
              </w:rPr>
              <w:t>зооксантеллами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сполое – продольное деление или поперечно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ает в симбиоз с раком-отшельником и некоторыми рыбками; входит – в цепи питания.</w:t>
            </w:r>
          </w:p>
        </w:tc>
      </w:tr>
      <w:tr w:rsidR="009E555F" w:rsidTr="009E555F">
        <w:trPr>
          <w:cantSplit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ый кор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лониальный, прикреплен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ьтратор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имеют </w:t>
            </w:r>
            <w:proofErr w:type="spellStart"/>
            <w:r>
              <w:rPr>
                <w:rFonts w:ascii="Times New Roman" w:hAnsi="Times New Roman"/>
                <w:sz w:val="20"/>
              </w:rPr>
              <w:t>медуз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тадии.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ространено почковани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екарственные препараты (</w:t>
            </w:r>
            <w:r>
              <w:rPr>
                <w:rFonts w:ascii="Times New Roman" w:hAnsi="Times New Roman"/>
                <w:color w:val="008000"/>
              </w:rPr>
              <w:t>простагландины);</w:t>
            </w:r>
            <w:r>
              <w:rPr>
                <w:rFonts w:ascii="Times New Roman" w:hAnsi="Times New Roman"/>
                <w:color w:val="000000"/>
              </w:rPr>
              <w:t xml:space="preserve"> украшения. Образует коралловые рифы и атоллы.</w:t>
            </w:r>
          </w:p>
        </w:tc>
      </w:tr>
      <w:tr w:rsidR="009E555F" w:rsidTr="009E555F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:                     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9E555F" w:rsidRDefault="009E555F" w:rsidP="009E555F">
      <w:pPr>
        <w:pStyle w:val="23"/>
      </w:pPr>
    </w:p>
    <w:p w:rsidR="009E555F" w:rsidRDefault="009E555F" w:rsidP="009E555F">
      <w:pPr>
        <w:rPr>
          <w:sz w:val="40"/>
        </w:rPr>
      </w:pPr>
    </w:p>
    <w:p w:rsidR="009E555F" w:rsidRDefault="009E555F" w:rsidP="009E555F">
      <w:pPr>
        <w:rPr>
          <w:sz w:val="40"/>
        </w:rPr>
      </w:pPr>
    </w:p>
    <w:p w:rsidR="009E555F" w:rsidRDefault="009E555F" w:rsidP="009E555F">
      <w:pPr>
        <w:rPr>
          <w:sz w:val="40"/>
        </w:rPr>
      </w:pPr>
    </w:p>
    <w:p w:rsidR="009E555F" w:rsidRDefault="009E555F" w:rsidP="009E555F">
      <w:pPr>
        <w:rPr>
          <w:sz w:val="40"/>
        </w:rPr>
      </w:pPr>
    </w:p>
    <w:p w:rsidR="009E555F" w:rsidRDefault="009E555F" w:rsidP="009E555F">
      <w:pPr>
        <w:rPr>
          <w:sz w:val="40"/>
        </w:rPr>
      </w:pPr>
    </w:p>
    <w:p w:rsidR="009E555F" w:rsidRDefault="009E555F" w:rsidP="009E555F">
      <w:pPr>
        <w:rPr>
          <w:sz w:val="40"/>
        </w:rPr>
      </w:pPr>
    </w:p>
    <w:p w:rsidR="009E555F" w:rsidRDefault="009E555F" w:rsidP="009E555F">
      <w:pPr>
        <w:rPr>
          <w:sz w:val="20"/>
        </w:rPr>
      </w:pPr>
    </w:p>
    <w:p w:rsidR="001B5E90" w:rsidRDefault="001B5E90" w:rsidP="009E555F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1"/>
        <w:gridCol w:w="7881"/>
        <w:gridCol w:w="7881"/>
        <w:gridCol w:w="7881"/>
      </w:tblGrid>
      <w:tr w:rsidR="009E555F" w:rsidTr="009E555F"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СТ «ГУБКИ И КИШЕЧНОПОЛОСТНЫЕ»</w:t>
            </w:r>
          </w:p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ВАРИАНТ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 В образовании коралловых рифов и атоллов участвуют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а) актинии;         </w:t>
            </w:r>
            <w:r>
              <w:rPr>
                <w:rFonts w:ascii="Times New Roman" w:hAnsi="Times New Roman"/>
              </w:rPr>
              <w:tab/>
              <w:t xml:space="preserve">             б) губки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в) </w:t>
            </w:r>
            <w:proofErr w:type="spellStart"/>
            <w:r>
              <w:rPr>
                <w:rFonts w:ascii="Times New Roman" w:hAnsi="Times New Roman"/>
              </w:rPr>
              <w:t>мадреподовые</w:t>
            </w:r>
            <w:proofErr w:type="spellEnd"/>
            <w:r>
              <w:rPr>
                <w:rFonts w:ascii="Times New Roman" w:hAnsi="Times New Roman"/>
              </w:rPr>
              <w:t xml:space="preserve"> кораллы;      г)  гидры.</w:t>
            </w:r>
          </w:p>
          <w:p w:rsidR="009E555F" w:rsidRDefault="009E555F" w:rsidP="00C451B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репленный образ жизни ведёт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</w:t>
            </w:r>
            <w:proofErr w:type="spellStart"/>
            <w:r>
              <w:rPr>
                <w:rFonts w:ascii="Times New Roman" w:hAnsi="Times New Roman"/>
              </w:rPr>
              <w:t>корнерот</w:t>
            </w:r>
            <w:proofErr w:type="spell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ab/>
              <w:t xml:space="preserve">      б) красный коралл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гидромедуза;        г) португальский военный кораблик. </w:t>
            </w:r>
          </w:p>
          <w:p w:rsidR="009E555F" w:rsidRDefault="009E555F" w:rsidP="00C451B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ю защиты у </w:t>
            </w:r>
            <w:proofErr w:type="gramStart"/>
            <w:r>
              <w:rPr>
                <w:rFonts w:ascii="Times New Roman" w:hAnsi="Times New Roman"/>
              </w:rPr>
              <w:t>кишечнополостных</w:t>
            </w:r>
            <w:proofErr w:type="gramEnd"/>
            <w:r>
              <w:rPr>
                <w:rFonts w:ascii="Times New Roman" w:hAnsi="Times New Roman"/>
              </w:rPr>
              <w:t xml:space="preserve"> выполняют клетки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нервные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б) желёзистые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стрекательные;                        г) промежуточные.</w:t>
            </w:r>
          </w:p>
          <w:p w:rsidR="009E555F" w:rsidRDefault="009E555F" w:rsidP="00C451B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енерация происходит благодаря клеткам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железистым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б) эпителиально-мускульным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нервным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г) промежуточным.    </w:t>
            </w:r>
          </w:p>
          <w:p w:rsidR="009E555F" w:rsidRDefault="009E555F" w:rsidP="00C451B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зоглея - это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слой поверхностных клеток; 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б) студенистое вещество, расположенное между эктодермой и энтодермой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слой внутренних клеток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г) слой, расположенный под энтодермой.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СТ «ГУБКИ И КИШЕЧНОПОЛОСТНЫЕ»</w:t>
            </w:r>
          </w:p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ВАРИАНТ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сновной отличительный признак </w:t>
            </w:r>
            <w:proofErr w:type="gramStart"/>
            <w:r>
              <w:rPr>
                <w:rFonts w:ascii="Times New Roman" w:hAnsi="Times New Roman"/>
              </w:rPr>
              <w:t>кишечнополостных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а) наличие стрекательных клеток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б) радиальная симметрия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в) наличие пищеварительной полости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г)  наличие внутреннего скелета.</w:t>
            </w:r>
          </w:p>
          <w:p w:rsidR="009E555F" w:rsidRDefault="009E555F" w:rsidP="00C451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варение у гидр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внутриклеточное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б) полостное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внеклеточное;                          г) комбинированное. </w:t>
            </w:r>
          </w:p>
          <w:p w:rsidR="009E555F" w:rsidRDefault="009E555F" w:rsidP="00C451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вухслойное строение тела имеет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амёба</w:t>
            </w:r>
            <w:r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б) воробей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стеклянная губка;                    г) инфузория.</w:t>
            </w:r>
          </w:p>
          <w:p w:rsidR="009E555F" w:rsidRDefault="009E555F" w:rsidP="00C451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колониальным кишечнополостным относятся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гидры</w:t>
            </w:r>
            <w:r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</w:t>
            </w:r>
            <w:r>
              <w:rPr>
                <w:rFonts w:ascii="Times New Roman" w:hAnsi="Times New Roman"/>
              </w:rPr>
              <w:tab/>
              <w:t xml:space="preserve">              б) актинии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медузы</w:t>
            </w:r>
            <w:r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</w:rPr>
              <w:tab/>
              <w:t xml:space="preserve">               </w:t>
            </w:r>
            <w:r>
              <w:rPr>
                <w:rFonts w:ascii="Times New Roman" w:hAnsi="Times New Roman"/>
              </w:rPr>
              <w:tab/>
              <w:t xml:space="preserve">              г) кораллы.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E555F" w:rsidRDefault="009E555F" w:rsidP="00C451B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вые клетки у </w:t>
            </w:r>
            <w:proofErr w:type="gramStart"/>
            <w:r>
              <w:rPr>
                <w:rFonts w:ascii="Times New Roman" w:hAnsi="Times New Roman"/>
              </w:rPr>
              <w:t>кишечнополостных</w:t>
            </w:r>
            <w:proofErr w:type="gramEnd"/>
            <w:r>
              <w:rPr>
                <w:rFonts w:ascii="Times New Roman" w:hAnsi="Times New Roman"/>
              </w:rPr>
              <w:t xml:space="preserve"> образуются в: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а) эктодерме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б) энтодерме;</w:t>
            </w:r>
          </w:p>
          <w:p w:rsidR="009E555F" w:rsidRDefault="009E555F" w:rsidP="001B5E9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) кишечной полости;               г) мезоглее.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rPr>
                <w:rFonts w:ascii="Arial" w:hAnsi="Arial"/>
                <w:sz w:val="20"/>
              </w:rPr>
            </w:pPr>
          </w:p>
        </w:tc>
      </w:tr>
    </w:tbl>
    <w:p w:rsidR="009E555F" w:rsidRDefault="009E555F" w:rsidP="001B5E90">
      <w:pPr>
        <w:spacing w:after="0"/>
        <w:rPr>
          <w:rFonts w:ascii="Arial" w:hAnsi="Arial"/>
          <w:sz w:val="20"/>
          <w:szCs w:val="20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  <w:sz w:val="24"/>
        </w:rPr>
      </w:pPr>
    </w:p>
    <w:p w:rsidR="009E555F" w:rsidRDefault="00047CAB" w:rsidP="009E555F">
      <w:pPr>
        <w:jc w:val="center"/>
        <w:rPr>
          <w:rFonts w:ascii="Times New Roman" w:hAnsi="Times New Roman"/>
          <w:sz w:val="16"/>
        </w:rPr>
      </w:pPr>
      <w:r w:rsidRPr="00047CAB">
        <w:rPr>
          <w:rFonts w:ascii="Arial" w:hAnsi="Arial"/>
          <w:sz w:val="28"/>
        </w:rPr>
        <w:lastRenderedPageBreak/>
        <w:pict>
          <v:rect id="_x0000_s1032" style="position:absolute;left:0;text-align:left;margin-left:526.1pt;margin-top:.5pt;width:194.45pt;height:28.85pt;z-index:251666432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ОБРАЗЕЦ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  <w:sz w:val="24"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ство животные. Черви.</w:t>
      </w:r>
    </w:p>
    <w:p w:rsidR="009E555F" w:rsidRDefault="009E555F" w:rsidP="009E555F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  <w:szCs w:val="24"/>
        </w:rPr>
        <w:t>Цель: Обобщить знания об особенностях строения, размножения и значения червей в природе и в жизни человека</w:t>
      </w:r>
      <w:r>
        <w:rPr>
          <w:rFonts w:ascii="Times New Roman" w:hAnsi="Times New Roman"/>
        </w:rPr>
        <w:t>.</w:t>
      </w:r>
    </w:p>
    <w:tbl>
      <w:tblPr>
        <w:tblW w:w="0" w:type="auto"/>
        <w:tblLayout w:type="fixed"/>
        <w:tblLook w:val="04A0"/>
      </w:tblPr>
      <w:tblGrid>
        <w:gridCol w:w="2627"/>
        <w:gridCol w:w="2159"/>
        <w:gridCol w:w="2744"/>
        <w:gridCol w:w="2744"/>
        <w:gridCol w:w="2744"/>
        <w:gridCol w:w="2541"/>
      </w:tblGrid>
      <w:tr w:rsidR="009E555F" w:rsidTr="009E555F"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и класс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ставител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лость тел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обенности размножения и развития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обенности строения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ение в природе и в жизни человека</w:t>
            </w:r>
          </w:p>
        </w:tc>
      </w:tr>
      <w:tr w:rsidR="009E555F" w:rsidTr="009E555F">
        <w:trPr>
          <w:cantSplit/>
          <w:trHeight w:val="82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008000"/>
                <w:sz w:val="18"/>
              </w:rPr>
            </w:pPr>
            <w:r>
              <w:rPr>
                <w:rFonts w:ascii="Times New Roman" w:hAnsi="Times New Roman"/>
                <w:color w:val="008000"/>
                <w:sz w:val="18"/>
              </w:rPr>
              <w:t>НИЗШИЕ ЧЕРВИ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color w:val="008000"/>
                <w:sz w:val="20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</w:rPr>
              <w:t>. Тип  плоские черви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а) Класс ресничные черви</w:t>
            </w:r>
          </w:p>
          <w:p w:rsidR="009E555F" w:rsidRDefault="009E555F" w:rsidP="009E555F">
            <w:pPr>
              <w:rPr>
                <w:rFonts w:ascii="Times New Roman" w:hAnsi="Times New Roman"/>
                <w:color w:val="008000"/>
                <w:sz w:val="18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   </w:t>
            </w:r>
            <w:r>
              <w:rPr>
                <w:rFonts w:ascii="Times New Roman" w:hAnsi="Times New Roman"/>
                <w:color w:val="008000"/>
                <w:sz w:val="20"/>
              </w:rPr>
              <w:t>(турбеллярии)</w:t>
            </w:r>
          </w:p>
        </w:tc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008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елая </w:t>
            </w:r>
            <w:proofErr w:type="spellStart"/>
            <w:r>
              <w:rPr>
                <w:rFonts w:ascii="Times New Roman" w:hAnsi="Times New Roman"/>
              </w:rPr>
              <w:t>планария</w:t>
            </w:r>
            <w:proofErr w:type="spellEnd"/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8000"/>
              </w:rPr>
              <w:t>ацеломические</w:t>
            </w:r>
            <w:proofErr w:type="spellEnd"/>
            <w:r>
              <w:rPr>
                <w:rFonts w:ascii="Times New Roman" w:hAnsi="Times New Roman"/>
              </w:rPr>
              <w:t xml:space="preserve"> животные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ой и защитой для внутренних органов служит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енхима - рыхл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единительн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ткань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мафродиты. Развитие у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рских форм обычно с  превращением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Тело покрыто ресничками</w:t>
            </w:r>
            <w:proofErr w:type="gramStart"/>
            <w:r>
              <w:rPr>
                <w:rFonts w:ascii="Times New Roman" w:hAnsi="Times New Roman"/>
                <w:sz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рганы выделения - </w:t>
            </w:r>
            <w:proofErr w:type="spellStart"/>
            <w:r>
              <w:rPr>
                <w:rFonts w:ascii="Times New Roman" w:hAnsi="Times New Roman"/>
                <w:color w:val="008000"/>
                <w:sz w:val="18"/>
              </w:rPr>
              <w:t>протонефридии</w:t>
            </w:r>
            <w:proofErr w:type="spellEnd"/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Входит в цепи питания; лабораторное животное для изучения регенерации</w:t>
            </w:r>
          </w:p>
        </w:tc>
      </w:tr>
      <w:tr w:rsidR="009E555F" w:rsidTr="009E555F">
        <w:trPr>
          <w:cantSplit/>
        </w:trPr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) Класс сосальщики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ёночный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альщик</w:t>
            </w: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рмафродиты.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с превращением и сменой хозяев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меют две присоски: ротовую и брюшную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разит животных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 человека</w:t>
            </w:r>
          </w:p>
        </w:tc>
      </w:tr>
      <w:tr w:rsidR="009E555F" w:rsidTr="009E555F">
        <w:trPr>
          <w:cantSplit/>
        </w:trPr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в) Класс ленточные черви</w:t>
            </w:r>
          </w:p>
          <w:p w:rsidR="009E555F" w:rsidRDefault="009E555F" w:rsidP="009E555F">
            <w:pPr>
              <w:rPr>
                <w:rFonts w:ascii="Times New Roman" w:hAnsi="Times New Roman"/>
                <w:color w:val="008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  <w:r>
              <w:rPr>
                <w:rFonts w:ascii="Times New Roman" w:hAnsi="Times New Roman"/>
                <w:color w:val="008000"/>
                <w:sz w:val="20"/>
              </w:rPr>
              <w:t>(цестоды)</w:t>
            </w:r>
          </w:p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ий цепень</w:t>
            </w: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ло подразделяется на сколекс (головку) и стробилу. На сколексе 4 присоски или 4 крюч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разит животных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 человека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>Тип круглые черви</w:t>
            </w:r>
          </w:p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      Класс нематоды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карида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ческ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8000"/>
              </w:rPr>
              <w:t>псевдоцель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color w:val="008000"/>
              </w:rPr>
              <w:t>первичн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сть тела является остатком полости бластулы,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заполнена</w:t>
            </w:r>
            <w:proofErr w:type="gramEnd"/>
            <w:r>
              <w:rPr>
                <w:rFonts w:ascii="Times New Roman" w:hAnsi="Times New Roman"/>
              </w:rPr>
              <w:t xml:space="preserve"> жидкостью,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полняющей</w:t>
            </w:r>
            <w:proofErr w:type="gramEnd"/>
            <w:r>
              <w:rPr>
                <w:rFonts w:ascii="Times New Roman" w:hAnsi="Times New Roman"/>
              </w:rPr>
              <w:t xml:space="preserve"> роль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color w:val="008000"/>
              </w:rPr>
              <w:t>гидроскелета</w:t>
            </w:r>
            <w:proofErr w:type="spellEnd"/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аздельнополые</w:t>
            </w:r>
            <w:proofErr w:type="gramEnd"/>
            <w:r>
              <w:rPr>
                <w:rFonts w:ascii="Times New Roman" w:hAnsi="Times New Roman"/>
                <w:sz w:val="20"/>
              </w:rPr>
              <w:t>, характерен половой диморфизм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меют анальное отверстие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разит человека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ица</w:t>
            </w: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круглые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в поперечном сечении. Имеют только продольные мышцы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аразит  человека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овая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атода</w:t>
            </w: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ло покрыто плотной кутикулой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нижает продуктивность сельскохозяйственных растений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8000"/>
                <w:sz w:val="18"/>
              </w:rPr>
            </w:pPr>
            <w:r>
              <w:rPr>
                <w:rFonts w:ascii="Times New Roman" w:hAnsi="Times New Roman"/>
                <w:color w:val="008000"/>
                <w:sz w:val="18"/>
              </w:rPr>
              <w:lastRenderedPageBreak/>
              <w:t>ВЫСШИЕ  ЧЕРВИ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   Тип кольчатые черви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а) Класс </w:t>
            </w:r>
            <w:proofErr w:type="gramStart"/>
            <w:r>
              <w:rPr>
                <w:rFonts w:ascii="Times New Roman" w:hAnsi="Times New Roman"/>
                <w:color w:val="FF0000"/>
                <w:sz w:val="18"/>
              </w:rPr>
              <w:t>многощетинковые</w:t>
            </w:r>
            <w:proofErr w:type="gramEnd"/>
          </w:p>
          <w:p w:rsidR="009E555F" w:rsidRDefault="009E555F" w:rsidP="009E555F">
            <w:pPr>
              <w:rPr>
                <w:rFonts w:ascii="Times New Roman" w:hAnsi="Times New Roman"/>
                <w:color w:val="008000"/>
                <w:sz w:val="18"/>
              </w:rPr>
            </w:pPr>
            <w:r>
              <w:rPr>
                <w:rFonts w:ascii="Times New Roman" w:hAnsi="Times New Roman"/>
                <w:color w:val="008000"/>
                <w:sz w:val="18"/>
              </w:rPr>
              <w:t xml:space="preserve">    (полихеты)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еид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 w:val="restart"/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8000"/>
              </w:rPr>
              <w:t>целом</w:t>
            </w:r>
            <w:proofErr w:type="gramEnd"/>
            <w:r>
              <w:rPr>
                <w:rFonts w:ascii="Times New Roman" w:hAnsi="Times New Roman"/>
              </w:rPr>
              <w:t xml:space="preserve"> - вторичная полость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а, </w:t>
            </w:r>
            <w:proofErr w:type="gramStart"/>
            <w:r>
              <w:rPr>
                <w:rFonts w:ascii="Times New Roman" w:hAnsi="Times New Roman"/>
              </w:rPr>
              <w:t>отделяющая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варительный тракт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от клеток тела. Заполнена жидкостью, выполняющей роль гидростатического скелета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ьнополые. Развитие с превращением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Личинки - </w:t>
            </w:r>
            <w:proofErr w:type="spellStart"/>
            <w:r>
              <w:rPr>
                <w:rFonts w:ascii="Times New Roman" w:hAnsi="Times New Roman"/>
                <w:color w:val="008000"/>
              </w:rPr>
              <w:t>трохофоры</w:t>
            </w:r>
            <w:proofErr w:type="spellEnd"/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меют </w:t>
            </w:r>
            <w:proofErr w:type="spellStart"/>
            <w:r>
              <w:rPr>
                <w:rFonts w:ascii="Times New Roman" w:hAnsi="Times New Roman"/>
                <w:sz w:val="18"/>
              </w:rPr>
              <w:t>параподии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щетинками - для передвижения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ходит в цепи питания</w:t>
            </w:r>
          </w:p>
        </w:tc>
      </w:tr>
      <w:tr w:rsidR="009E555F" w:rsidTr="009E555F">
        <w:trPr>
          <w:cantSplit/>
          <w:trHeight w:val="735"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8000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кожил</w:t>
            </w: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ло состоит из множества сегментов (члеников)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лужит кормом </w:t>
            </w:r>
            <w:proofErr w:type="gramStart"/>
            <w:r>
              <w:rPr>
                <w:rFonts w:ascii="Times New Roman" w:hAnsi="Times New Roman"/>
                <w:sz w:val="18"/>
              </w:rPr>
              <w:t>для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мысловых рыб</w:t>
            </w:r>
          </w:p>
        </w:tc>
      </w:tr>
      <w:tr w:rsidR="009E555F" w:rsidTr="009E555F">
        <w:trPr>
          <w:cantSplit/>
          <w:trHeight w:val="438"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б) Класс 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</w:rPr>
              <w:t>малощетинковые</w:t>
            </w:r>
            <w:proofErr w:type="gramEnd"/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>
              <w:rPr>
                <w:rFonts w:ascii="Times New Roman" w:hAnsi="Times New Roman"/>
                <w:color w:val="008000"/>
                <w:sz w:val="20"/>
              </w:rPr>
              <w:t xml:space="preserve"> (олигохеты)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ждевой червь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фродиты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прямое, </w:t>
            </w:r>
            <w:proofErr w:type="gramStart"/>
            <w:r>
              <w:rPr>
                <w:rFonts w:ascii="Times New Roman" w:hAnsi="Times New Roman"/>
              </w:rPr>
              <w:t>без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образования личинки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замкнутая кровеносная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истема. Есть «сердца»</w:t>
            </w:r>
          </w:p>
        </w:tc>
        <w:tc>
          <w:tcPr>
            <w:tcW w:w="254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частвует в почвообразовании;  пища кротов, рыб, лягушек, пресмыкающихся.</w:t>
            </w:r>
          </w:p>
        </w:tc>
      </w:tr>
      <w:tr w:rsidR="009E555F" w:rsidTr="009E555F">
        <w:trPr>
          <w:cantSplit/>
          <w:trHeight w:val="438"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4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  <w:trHeight w:val="464"/>
        </w:trPr>
        <w:tc>
          <w:tcPr>
            <w:tcW w:w="262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в) Класс пияв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иявка</w:t>
            </w: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рганы выделения - метанефридии; нервная система узлового типа. 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Эктопаразит животных; используют в медицинских целях.</w:t>
            </w:r>
          </w:p>
        </w:tc>
      </w:tr>
      <w:tr w:rsidR="009E555F" w:rsidTr="009E555F">
        <w:trPr>
          <w:cantSplit/>
          <w:trHeight w:val="464"/>
        </w:trPr>
        <w:tc>
          <w:tcPr>
            <w:tcW w:w="262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                             7</w:t>
            </w:r>
          </w:p>
        </w:tc>
        <w:tc>
          <w:tcPr>
            <w:tcW w:w="2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9E555F" w:rsidRDefault="009E555F" w:rsidP="009E5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Черви - сборная группа... животных с двусторонней симметрией тела. Черви подразделяются на отделы: плоские, круглые и кольчатые. У плоских червей нет ...  ... Пищеварительная система открывается наружу одним ... отверстием. Свободноживущие черви покрыты сверху ... У круглых червей полость тела заполнена ... Пищеварительная система открывается наружу ... отверстием. Тело кольчатых червей состоит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... Важную роль в передвижении играют ... У них появляется ... кровеносная система. </w:t>
      </w:r>
      <w:proofErr w:type="gramStart"/>
      <w:r>
        <w:rPr>
          <w:rFonts w:ascii="Times New Roman" w:hAnsi="Times New Roman"/>
          <w:sz w:val="24"/>
          <w:szCs w:val="24"/>
        </w:rPr>
        <w:t>Среди червей есть свободноживущие и паразитические формы (беспозвоночные, полость тела, ротовое, реснички, жидкость, анальное,  сегмент, щетинки,  замкнутая.)</w:t>
      </w:r>
      <w:proofErr w:type="gramEnd"/>
    </w:p>
    <w:p w:rsidR="009E555F" w:rsidRDefault="009E555F" w:rsidP="009E555F">
      <w:pPr>
        <w:rPr>
          <w:rFonts w:ascii="Times New Roman" w:hAnsi="Times New Roman"/>
          <w:sz w:val="24"/>
          <w:szCs w:val="24"/>
        </w:rPr>
      </w:pPr>
    </w:p>
    <w:p w:rsidR="009E555F" w:rsidRDefault="009E555F" w:rsidP="009E555F">
      <w:pPr>
        <w:rPr>
          <w:rFonts w:ascii="Times New Roman" w:hAnsi="Times New Roman"/>
          <w:sz w:val="20"/>
        </w:rPr>
        <w:sectPr w:rsidR="009E555F">
          <w:pgSz w:w="16840" w:h="11907" w:orient="landscape"/>
          <w:pgMar w:top="567" w:right="726" w:bottom="181" w:left="567" w:header="0" w:footer="0" w:gutter="0"/>
          <w:cols w:space="720"/>
        </w:sect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РИТЕРИИ ОЦЕНОК:</w:t>
      </w:r>
    </w:p>
    <w:p w:rsidR="009E555F" w:rsidRDefault="009E555F" w:rsidP="009E555F">
      <w:pPr>
        <w:jc w:val="both"/>
        <w:rPr>
          <w:rFonts w:ascii="Times New Roman" w:hAnsi="Times New Roman"/>
          <w:sz w:val="24"/>
        </w:rPr>
      </w:pPr>
    </w:p>
    <w:p w:rsidR="009E555F" w:rsidRDefault="009E555F" w:rsidP="009E555F">
      <w:pPr>
        <w:jc w:val="both"/>
        <w:rPr>
          <w:rFonts w:ascii="Times New Roman" w:hAnsi="Times New Roman"/>
          <w:sz w:val="24"/>
        </w:rPr>
      </w:pPr>
    </w:p>
    <w:p w:rsidR="009E555F" w:rsidRDefault="009E555F" w:rsidP="009E555F">
      <w:pPr>
        <w:jc w:val="both"/>
        <w:rPr>
          <w:rFonts w:ascii="Times New Roman" w:hAnsi="Times New Roman"/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аксимальное количество баллов - 45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енее    23 - «2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23 до 30 - «3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31 до 42 - «4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43 до 45 - «5»</w:t>
      </w:r>
    </w:p>
    <w:p w:rsidR="009E555F" w:rsidRDefault="009E555F" w:rsidP="009E555F">
      <w:pPr>
        <w:rPr>
          <w:rFonts w:ascii="Times New Roman" w:hAnsi="Times New Roman"/>
          <w:sz w:val="20"/>
        </w:rPr>
        <w:sectPr w:rsidR="009E555F">
          <w:pgSz w:w="16840" w:h="11907" w:orient="landscape"/>
          <w:pgMar w:top="567" w:right="726" w:bottom="181" w:left="567" w:header="0" w:footer="0" w:gutter="0"/>
          <w:cols w:space="720"/>
        </w:sectPr>
      </w:pPr>
    </w:p>
    <w:p w:rsidR="009E555F" w:rsidRDefault="00047CAB" w:rsidP="009E555F">
      <w:pPr>
        <w:jc w:val="center"/>
        <w:rPr>
          <w:rFonts w:ascii="Times New Roman" w:hAnsi="Times New Roman"/>
          <w:sz w:val="16"/>
        </w:rPr>
      </w:pPr>
      <w:r w:rsidRPr="00047CAB">
        <w:rPr>
          <w:rFonts w:ascii="Arial" w:hAnsi="Arial"/>
          <w:sz w:val="28"/>
        </w:rPr>
        <w:lastRenderedPageBreak/>
        <w:pict>
          <v:rect id="_x0000_s1033" style="position:absolute;left:0;text-align:left;margin-left:526.1pt;margin-top:.5pt;width:194.45pt;height:28.85pt;z-index:251667456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 xml:space="preserve">игровое 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  <w:sz w:val="24"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ство животные. Черви.</w:t>
      </w:r>
    </w:p>
    <w:p w:rsidR="009E555F" w:rsidRDefault="009E555F" w:rsidP="009E5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Обобщить знания об особенностях строения, размножения и значения червей в природе и в жизни человека.</w:t>
      </w:r>
    </w:p>
    <w:tbl>
      <w:tblPr>
        <w:tblW w:w="0" w:type="auto"/>
        <w:tblLayout w:type="fixed"/>
        <w:tblLook w:val="04A0"/>
      </w:tblPr>
      <w:tblGrid>
        <w:gridCol w:w="2627"/>
        <w:gridCol w:w="2159"/>
        <w:gridCol w:w="2744"/>
        <w:gridCol w:w="2744"/>
        <w:gridCol w:w="2744"/>
        <w:gridCol w:w="2541"/>
      </w:tblGrid>
      <w:tr w:rsidR="009E555F" w:rsidTr="009E555F"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и класс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ставител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лость тел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обенности размножения и развития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обенности строения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ение в природе и в жизни человека</w:t>
            </w:r>
          </w:p>
        </w:tc>
      </w:tr>
      <w:tr w:rsidR="009E555F" w:rsidTr="009E555F">
        <w:trPr>
          <w:cantSplit/>
          <w:trHeight w:val="82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008000"/>
                <w:sz w:val="18"/>
              </w:rPr>
            </w:pPr>
            <w:r>
              <w:rPr>
                <w:rFonts w:ascii="Times New Roman" w:hAnsi="Times New Roman"/>
                <w:color w:val="008000"/>
                <w:sz w:val="18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color w:val="008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008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008000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8000"/>
                <w:sz w:val="18"/>
              </w:rPr>
            </w:pPr>
            <w:r>
              <w:rPr>
                <w:rFonts w:ascii="Times New Roman" w:hAnsi="Times New Roman"/>
                <w:color w:val="008000"/>
                <w:sz w:val="18"/>
              </w:rPr>
              <w:t xml:space="preserve"> 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</w:t>
            </w:r>
          </w:p>
        </w:tc>
      </w:tr>
      <w:tr w:rsidR="009E555F" w:rsidTr="009E555F">
        <w:trPr>
          <w:cantSplit/>
        </w:trPr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008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8000"/>
                <w:sz w:val="18"/>
              </w:rPr>
            </w:pPr>
            <w:r>
              <w:rPr>
                <w:rFonts w:ascii="Times New Roman" w:hAnsi="Times New Roman"/>
                <w:color w:val="008000"/>
                <w:sz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 w:val="restart"/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008000"/>
                <w:sz w:val="18"/>
              </w:rPr>
              <w:t xml:space="preserve"> 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9E555F" w:rsidTr="009E555F">
        <w:trPr>
          <w:cantSplit/>
          <w:trHeight w:val="735"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8000"/>
                <w:sz w:val="18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9E555F" w:rsidTr="009E555F">
        <w:trPr>
          <w:cantSplit/>
          <w:trHeight w:val="438"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54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9E555F" w:rsidTr="009E555F">
        <w:trPr>
          <w:cantSplit/>
          <w:trHeight w:val="438"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4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  <w:trHeight w:val="438"/>
        </w:trPr>
        <w:tc>
          <w:tcPr>
            <w:tcW w:w="262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  <w:trHeight w:val="438"/>
        </w:trPr>
        <w:tc>
          <w:tcPr>
            <w:tcW w:w="262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                             7</w:t>
            </w:r>
          </w:p>
        </w:tc>
        <w:tc>
          <w:tcPr>
            <w:tcW w:w="2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9E555F" w:rsidRDefault="009E555F" w:rsidP="009E5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Черви - сборная группа... животных с двусторонней симметрией тела. Черви подразделяются на отделы: плоские, круглые и кольчатые. У плоских червей нет ...  ... Пищеварительная система открывается наружу одним ... отверстием. Свободноживущие черви покрыты сверху ... У круглых червей полость тела заполнена ... Пищеварительная система открывается наружу ... отверстием. Тело кольчатых червей состоит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... Важную роль в передвижении играют ... У них появляется ... кровеносная система. </w:t>
      </w:r>
      <w:proofErr w:type="gramStart"/>
      <w:r>
        <w:rPr>
          <w:rFonts w:ascii="Times New Roman" w:hAnsi="Times New Roman"/>
          <w:sz w:val="24"/>
          <w:szCs w:val="24"/>
        </w:rPr>
        <w:t>Среди червей есть свободноживущие и паразитические формы (полость тела, сегмент, беспозвоночные,  ротовое, щетинки, реснички, жидкость, замкнутая, анальное)</w:t>
      </w:r>
      <w:proofErr w:type="gramEnd"/>
    </w:p>
    <w:p w:rsidR="009E555F" w:rsidRDefault="009E555F" w:rsidP="009E555F">
      <w:pPr>
        <w:rPr>
          <w:rFonts w:ascii="Times New Roman" w:hAnsi="Times New Roman"/>
          <w:sz w:val="24"/>
          <w:szCs w:val="24"/>
        </w:rPr>
      </w:pPr>
    </w:p>
    <w:p w:rsidR="009E555F" w:rsidRDefault="009E555F" w:rsidP="009E555F">
      <w:pPr>
        <w:rPr>
          <w:rFonts w:ascii="Times New Roman" w:hAnsi="Times New Roman"/>
          <w:sz w:val="20"/>
        </w:rPr>
        <w:sectPr w:rsidR="009E555F">
          <w:pgSz w:w="16840" w:h="11907" w:orient="landscape"/>
          <w:pgMar w:top="567" w:right="726" w:bottom="181" w:left="567" w:header="0" w:footer="0" w:gutter="0"/>
          <w:cols w:space="720"/>
        </w:sectPr>
      </w:pPr>
    </w:p>
    <w:p w:rsidR="009E555F" w:rsidRDefault="00047CAB" w:rsidP="009E555F">
      <w:pPr>
        <w:jc w:val="center"/>
        <w:rPr>
          <w:rFonts w:ascii="Times New Roman" w:hAnsi="Times New Roman"/>
          <w:sz w:val="16"/>
          <w:szCs w:val="20"/>
        </w:rPr>
      </w:pPr>
      <w:r w:rsidRPr="00047CAB">
        <w:rPr>
          <w:rFonts w:ascii="Arial" w:hAnsi="Arial"/>
          <w:sz w:val="28"/>
          <w:szCs w:val="20"/>
        </w:rPr>
        <w:lastRenderedPageBreak/>
        <w:pict>
          <v:rect id="_x0000_s1034" style="position:absolute;left:0;text-align:left;margin-left:526.1pt;margin-top:.5pt;width:194.45pt;height:28.85pt;z-index:251668480;mso-position-horizontal-relative:margin;mso-position-vertical-relative:margin" o:allowincell="f" filled="f" stroked="f">
            <v:textbox style="mso-next-textbox:#_x0000_s1034"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Игровое поле с разрезными карточками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  <w:sz w:val="24"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ство животные. Черви.</w:t>
      </w:r>
    </w:p>
    <w:p w:rsidR="009E555F" w:rsidRDefault="009E555F" w:rsidP="009E5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Обобщить знания об особенностях строения, размножения и значения червей в природе и в жизни человека.</w:t>
      </w:r>
    </w:p>
    <w:tbl>
      <w:tblPr>
        <w:tblW w:w="0" w:type="auto"/>
        <w:tblLayout w:type="fixed"/>
        <w:tblLook w:val="04A0"/>
      </w:tblPr>
      <w:tblGrid>
        <w:gridCol w:w="2627"/>
        <w:gridCol w:w="2159"/>
        <w:gridCol w:w="2744"/>
        <w:gridCol w:w="2744"/>
        <w:gridCol w:w="2744"/>
        <w:gridCol w:w="2541"/>
      </w:tblGrid>
      <w:tr w:rsidR="009E555F" w:rsidTr="009E555F"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ип и класс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ставител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лость тел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обенности размножения и развития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собенности строения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ение в природе и в жизни человека</w:t>
            </w:r>
          </w:p>
        </w:tc>
      </w:tr>
      <w:tr w:rsidR="009E555F" w:rsidTr="009E555F">
        <w:trPr>
          <w:cantSplit/>
          <w:trHeight w:val="82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008000"/>
              </w:rPr>
              <w:t>НИЗШИЕ ЧЕРВИ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FF0000"/>
              </w:rPr>
              <w:t>1. Тип  плоские черви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а) Класс ресничные черви  </w:t>
            </w:r>
            <w:r>
              <w:rPr>
                <w:rFonts w:ascii="Times New Roman" w:hAnsi="Times New Roman"/>
                <w:color w:val="008000"/>
              </w:rPr>
              <w:t>(турбеллярии)</w:t>
            </w:r>
          </w:p>
        </w:tc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008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елая </w:t>
            </w:r>
            <w:proofErr w:type="spellStart"/>
            <w:r>
              <w:rPr>
                <w:rFonts w:ascii="Times New Roman" w:hAnsi="Times New Roman"/>
              </w:rPr>
              <w:t>планария</w:t>
            </w:r>
            <w:proofErr w:type="spellEnd"/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8000"/>
              </w:rPr>
              <w:t>ацеломические</w:t>
            </w:r>
            <w:proofErr w:type="spellEnd"/>
            <w:r>
              <w:rPr>
                <w:rFonts w:ascii="Times New Roman" w:hAnsi="Times New Roman"/>
              </w:rPr>
              <w:t xml:space="preserve"> животные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ой и защитой для внутренних органов служит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енхима - рыхл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единительн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ь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фродиты. Развитие у</w:t>
            </w:r>
          </w:p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их форм обычно с  превращением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ло покрыто ресничкам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рганы выделения - </w:t>
            </w:r>
            <w:proofErr w:type="spellStart"/>
            <w:r>
              <w:rPr>
                <w:rFonts w:ascii="Times New Roman" w:hAnsi="Times New Roman"/>
                <w:color w:val="008000"/>
              </w:rPr>
              <w:t>протонефридии</w:t>
            </w:r>
            <w:proofErr w:type="spellEnd"/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ходит в цепи питания; лабораторное животное для изучения регенерации</w:t>
            </w:r>
          </w:p>
        </w:tc>
      </w:tr>
      <w:tr w:rsidR="009E555F" w:rsidTr="009E555F">
        <w:trPr>
          <w:cantSplit/>
        </w:trPr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б) Класс сосальщики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очный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альщик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фродиты.</w:t>
            </w:r>
          </w:p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 превращением и сменой хозяев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две присоски: ротовую и брюшную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зит животных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человека</w:t>
            </w:r>
          </w:p>
        </w:tc>
      </w:tr>
      <w:tr w:rsidR="009E555F" w:rsidTr="009E555F">
        <w:trPr>
          <w:cantSplit/>
        </w:trPr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в) Класс ленточные черви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color w:val="008000"/>
              </w:rPr>
              <w:t>(цестоды)</w:t>
            </w:r>
          </w:p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ий цепень</w:t>
            </w: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о подразделяется на сколекс (головку) и стробилу. На сколексе 4 присоски или 4 крючк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зит животных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человека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Тип круглые черви</w:t>
            </w:r>
          </w:p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 xml:space="preserve">      Класс нематоды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карида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ческ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8000"/>
              </w:rPr>
              <w:t>псевдоцель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color w:val="008000"/>
              </w:rPr>
              <w:t>первичн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сть тела является остатком полости бластулы,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полнена</w:t>
            </w:r>
            <w:proofErr w:type="gramEnd"/>
            <w:r>
              <w:rPr>
                <w:rFonts w:ascii="Times New Roman" w:hAnsi="Times New Roman"/>
              </w:rPr>
              <w:t xml:space="preserve"> жидкостью,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выполняющей</w:t>
            </w:r>
            <w:proofErr w:type="gramEnd"/>
            <w:r>
              <w:rPr>
                <w:rFonts w:ascii="Times New Roman" w:hAnsi="Times New Roman"/>
              </w:rPr>
              <w:t xml:space="preserve"> роль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8000"/>
              </w:rPr>
              <w:t>гидроскелета</w:t>
            </w:r>
            <w:proofErr w:type="spellEnd"/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дельнополые</w:t>
            </w:r>
            <w:proofErr w:type="gramEnd"/>
            <w:r>
              <w:rPr>
                <w:rFonts w:ascii="Times New Roman" w:hAnsi="Times New Roman"/>
              </w:rPr>
              <w:t>, характерен половой диморфизм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анальное отверстие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зит человека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ица</w:t>
            </w: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руглые</w:t>
            </w:r>
            <w:proofErr w:type="gramEnd"/>
            <w:r>
              <w:rPr>
                <w:rFonts w:ascii="Times New Roman" w:hAnsi="Times New Roman"/>
              </w:rPr>
              <w:t xml:space="preserve"> в поперечном сечении. Имеют только продольные мышцы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зит  человека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ковая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атода</w:t>
            </w:r>
          </w:p>
        </w:tc>
        <w:tc>
          <w:tcPr>
            <w:tcW w:w="274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о покрыто плотной кутикулой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ает продуктивность сельскохозяйственных растений</w:t>
            </w:r>
          </w:p>
        </w:tc>
      </w:tr>
      <w:tr w:rsidR="009E555F" w:rsidTr="009E555F">
        <w:trPr>
          <w:cantSplit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8000"/>
              </w:rPr>
            </w:pPr>
            <w:r>
              <w:rPr>
                <w:rFonts w:ascii="Times New Roman" w:hAnsi="Times New Roman"/>
                <w:color w:val="008000"/>
              </w:rPr>
              <w:lastRenderedPageBreak/>
              <w:t>ВЫСШИЕ  ЧЕРВИ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Тип кольчатые черви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а) Класс многощетинковые</w:t>
            </w:r>
            <w:r>
              <w:rPr>
                <w:rFonts w:ascii="Times New Roman" w:hAnsi="Times New Roman"/>
                <w:color w:val="008000"/>
              </w:rPr>
              <w:t xml:space="preserve"> (полихеты)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еид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 w:val="restart"/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8000"/>
              </w:rPr>
              <w:t>целом</w:t>
            </w:r>
            <w:proofErr w:type="gramEnd"/>
            <w:r>
              <w:rPr>
                <w:rFonts w:ascii="Times New Roman" w:hAnsi="Times New Roman"/>
              </w:rPr>
              <w:t xml:space="preserve"> - вторичная полость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а, </w:t>
            </w:r>
            <w:proofErr w:type="gramStart"/>
            <w:r>
              <w:rPr>
                <w:rFonts w:ascii="Times New Roman" w:hAnsi="Times New Roman"/>
              </w:rPr>
              <w:t>отделяющая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еварительный тракт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клеток тела. Заполнена жидкостью, выполняющей роль гидростатического скелета.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ьнополые. Развитие с превращением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инки - </w:t>
            </w:r>
            <w:proofErr w:type="spellStart"/>
            <w:r>
              <w:rPr>
                <w:rFonts w:ascii="Times New Roman" w:hAnsi="Times New Roman"/>
                <w:color w:val="008000"/>
              </w:rPr>
              <w:t>трохофоры</w:t>
            </w:r>
            <w:proofErr w:type="spellEnd"/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</w:t>
            </w:r>
            <w:proofErr w:type="spellStart"/>
            <w:r>
              <w:rPr>
                <w:rFonts w:ascii="Times New Roman" w:hAnsi="Times New Roman"/>
              </w:rPr>
              <w:t>парапод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щетинками - для передвижения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ит в цепи питания</w:t>
            </w:r>
          </w:p>
        </w:tc>
      </w:tr>
      <w:tr w:rsidR="009E555F" w:rsidTr="009E555F">
        <w:trPr>
          <w:cantSplit/>
          <w:trHeight w:val="735"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кожил</w:t>
            </w: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о состоит из множества сегментов (члеников)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жит кормом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словых рыб</w:t>
            </w:r>
          </w:p>
        </w:tc>
      </w:tr>
      <w:tr w:rsidR="009E555F" w:rsidTr="009E555F">
        <w:trPr>
          <w:cantSplit/>
          <w:trHeight w:val="491"/>
        </w:trPr>
        <w:tc>
          <w:tcPr>
            <w:tcW w:w="2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б) Класс малощетинковы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8000"/>
              </w:rPr>
              <w:t xml:space="preserve"> (олигохеты)</w:t>
            </w:r>
          </w:p>
        </w:tc>
        <w:tc>
          <w:tcPr>
            <w:tcW w:w="21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ждевой червь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фродиты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прямое, </w:t>
            </w:r>
            <w:proofErr w:type="gramStart"/>
            <w:r>
              <w:rPr>
                <w:rFonts w:ascii="Times New Roman" w:hAnsi="Times New Roman"/>
              </w:rPr>
              <w:t>без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я личинки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кнутая кровеносная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. Есть «сердца»</w:t>
            </w:r>
          </w:p>
        </w:tc>
        <w:tc>
          <w:tcPr>
            <w:tcW w:w="254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ет в почвообразовании;  пища кротов, рыб, лягушек, пресмыкающихся.</w:t>
            </w:r>
          </w:p>
        </w:tc>
      </w:tr>
      <w:tr w:rsidR="009E555F" w:rsidTr="009E555F">
        <w:trPr>
          <w:cantSplit/>
          <w:trHeight w:val="491"/>
        </w:trPr>
        <w:tc>
          <w:tcPr>
            <w:tcW w:w="2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</w:tr>
      <w:tr w:rsidR="009E555F" w:rsidTr="009E555F">
        <w:trPr>
          <w:cantSplit/>
          <w:trHeight w:val="491"/>
        </w:trPr>
        <w:tc>
          <w:tcPr>
            <w:tcW w:w="2627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в) Класс пияв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пиявка</w:t>
            </w: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ы выделения - метанефридии; нервная система узлового типа. 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топаразит животных; используют в медицинских целях.</w:t>
            </w:r>
          </w:p>
        </w:tc>
      </w:tr>
      <w:tr w:rsidR="009E555F" w:rsidTr="009E555F">
        <w:trPr>
          <w:cantSplit/>
          <w:trHeight w:val="491"/>
        </w:trPr>
        <w:tc>
          <w:tcPr>
            <w:tcW w:w="262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</w:tr>
      <w:tr w:rsidR="009E555F" w:rsidTr="009E555F"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                             7</w:t>
            </w:r>
          </w:p>
        </w:tc>
        <w:tc>
          <w:tcPr>
            <w:tcW w:w="2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9E555F" w:rsidRDefault="009E555F" w:rsidP="009E555F">
      <w:pPr>
        <w:rPr>
          <w:rFonts w:ascii="Times New Roman" w:hAnsi="Times New Roman"/>
        </w:rPr>
      </w:pPr>
      <w:r>
        <w:rPr>
          <w:rFonts w:ascii="Times New Roman" w:hAnsi="Times New Roman"/>
        </w:rPr>
        <w:sym w:font="Monotype Sorts" w:char="0021"/>
      </w:r>
    </w:p>
    <w:p w:rsidR="009E555F" w:rsidRDefault="009E555F" w:rsidP="009E555F">
      <w:pPr>
        <w:rPr>
          <w:rFonts w:ascii="Times New Roman" w:hAnsi="Times New Roman"/>
        </w:rPr>
      </w:pPr>
    </w:p>
    <w:p w:rsidR="009E555F" w:rsidRDefault="009E555F" w:rsidP="009E555F">
      <w:pPr>
        <w:rPr>
          <w:rFonts w:ascii="Times New Roman" w:hAnsi="Times New Roman"/>
        </w:rPr>
      </w:pPr>
    </w:p>
    <w:p w:rsidR="009E555F" w:rsidRDefault="009E555F" w:rsidP="009E555F">
      <w:pPr>
        <w:rPr>
          <w:rFonts w:ascii="Times New Roman" w:hAnsi="Times New Roman"/>
        </w:rPr>
      </w:pPr>
    </w:p>
    <w:p w:rsidR="009E555F" w:rsidRDefault="009E555F" w:rsidP="009E555F">
      <w:pPr>
        <w:rPr>
          <w:rFonts w:ascii="Times New Roman" w:hAnsi="Times New Roman"/>
        </w:rPr>
      </w:pPr>
    </w:p>
    <w:p w:rsidR="009E555F" w:rsidRDefault="009E555F" w:rsidP="009E555F">
      <w:pPr>
        <w:rPr>
          <w:rFonts w:ascii="Times New Roman" w:hAnsi="Times New Roman"/>
        </w:rPr>
      </w:pPr>
    </w:p>
    <w:p w:rsidR="009E555F" w:rsidRDefault="009E555F" w:rsidP="009E555F">
      <w:pPr>
        <w:rPr>
          <w:rFonts w:ascii="Times New Roman" w:hAnsi="Times New Roman"/>
        </w:rPr>
      </w:pPr>
    </w:p>
    <w:p w:rsidR="009E555F" w:rsidRDefault="009E555F" w:rsidP="009E555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1"/>
        <w:gridCol w:w="7881"/>
      </w:tblGrid>
      <w:tr w:rsidR="009E555F" w:rsidTr="009E555F"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ТЕСТ «ЧЕРВИ» 1 ВАРИАНТ</w:t>
            </w:r>
          </w:p>
          <w:p w:rsidR="009E555F" w:rsidRDefault="009E555F" w:rsidP="00C451B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признак червей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а) двусторонняя симметрия тела</w:t>
            </w:r>
            <w:r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б) отсутствие симметрии тела</w:t>
            </w:r>
            <w:r>
              <w:rPr>
                <w:rFonts w:ascii="Times New Roman" w:hAnsi="Times New Roman"/>
                <w:lang w:val="en-US"/>
              </w:rPr>
              <w:t>;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в) радиальная (лучевая) симметрия.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г) двухслойное строение тела.</w:t>
            </w:r>
          </w:p>
          <w:p w:rsidR="009E555F" w:rsidRDefault="009E555F" w:rsidP="00C451B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еносную систему имеет тип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  <w:t>а) круглые</w:t>
            </w:r>
            <w:r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б) плоские</w:t>
            </w:r>
            <w:r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в) кольчатые черви;             г) все черви. </w:t>
            </w:r>
          </w:p>
          <w:p w:rsidR="009E555F" w:rsidRDefault="009E555F" w:rsidP="00C451B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ждевой червь относится к классу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малощетинковые;</w:t>
            </w:r>
            <w:r>
              <w:rPr>
                <w:rFonts w:ascii="Times New Roman" w:hAnsi="Times New Roman"/>
              </w:rPr>
              <w:tab/>
              <w:t xml:space="preserve">      б) многощетинковые;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в) пиявки;                             г) ресничные.</w:t>
            </w:r>
          </w:p>
          <w:p w:rsidR="009E555F" w:rsidRDefault="009E555F" w:rsidP="00C451B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мафродитом является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аскарида</w:t>
            </w:r>
            <w:r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</w:rPr>
              <w:tab/>
              <w:t xml:space="preserve">                          б) нереида</w:t>
            </w:r>
            <w:r>
              <w:rPr>
                <w:rFonts w:ascii="Times New Roman" w:hAnsi="Times New Roman"/>
                <w:lang w:val="en-US"/>
              </w:rPr>
              <w:t>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) пиявка;                              г) пескожил.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Источник заражения человека бычьим цепнем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яйца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б) финна;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  <w:t>в) личинка;                           г) взрослый червь.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</w:rPr>
              <w:t>ТЕСТ «ЧЕРВИ» 2 ВАРИАНТ</w:t>
            </w:r>
          </w:p>
          <w:p w:rsidR="009E555F" w:rsidRDefault="009E555F" w:rsidP="00C451B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Промежуточным хозяином печеночного сосальщика является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корова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б) человек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) малый прудовик;        г) циклоп.</w:t>
            </w:r>
          </w:p>
          <w:p w:rsidR="009E555F" w:rsidRDefault="009E555F" w:rsidP="00C451B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й цепень относится к классу плоских червей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ленточные;</w:t>
            </w:r>
            <w:r>
              <w:rPr>
                <w:rFonts w:ascii="Times New Roman" w:hAnsi="Times New Roman"/>
              </w:rPr>
              <w:tab/>
              <w:t xml:space="preserve">          б) сосальщики;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) ресничные;                 г) пиявки.</w:t>
            </w:r>
          </w:p>
          <w:p w:rsidR="009E555F" w:rsidRDefault="009E555F" w:rsidP="00C451B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черви не имеют систему органов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а) дыхательную; </w:t>
            </w:r>
            <w:r>
              <w:rPr>
                <w:rFonts w:ascii="Times New Roman" w:hAnsi="Times New Roman"/>
              </w:rPr>
              <w:tab/>
              <w:t xml:space="preserve">         б) кровеносную;  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) нервную;                    г) пищеварительную.</w:t>
            </w:r>
          </w:p>
          <w:p w:rsidR="009E555F" w:rsidRDefault="009E555F" w:rsidP="00C451B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ьнополое животное - это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дождевой червь;</w:t>
            </w:r>
            <w:r>
              <w:rPr>
                <w:rFonts w:ascii="Times New Roman" w:hAnsi="Times New Roman"/>
              </w:rPr>
              <w:tab/>
              <w:t xml:space="preserve">б) пиявка;   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) пескожил;                   г) свиной цепень.</w:t>
            </w:r>
          </w:p>
          <w:p w:rsidR="009E555F" w:rsidRDefault="009E555F" w:rsidP="00C451B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 круглых червей конечные продукты пищеварения выводятся </w:t>
            </w:r>
            <w:proofErr w:type="gramStart"/>
            <w:r>
              <w:rPr>
                <w:rFonts w:ascii="Times New Roman" w:hAnsi="Times New Roman"/>
              </w:rPr>
              <w:t>через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анальное отверстие;</w:t>
            </w:r>
            <w:r>
              <w:rPr>
                <w:rFonts w:ascii="Times New Roman" w:hAnsi="Times New Roman"/>
              </w:rPr>
              <w:tab/>
              <w:t xml:space="preserve">б) </w:t>
            </w:r>
            <w:proofErr w:type="spellStart"/>
            <w:r>
              <w:rPr>
                <w:rFonts w:ascii="Times New Roman" w:hAnsi="Times New Roman"/>
              </w:rPr>
              <w:t>протонефридии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в) рот;                             г) метанефридии.  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9E555F" w:rsidRDefault="009E555F" w:rsidP="001B5E90">
      <w:pPr>
        <w:spacing w:after="0"/>
        <w:jc w:val="center"/>
        <w:rPr>
          <w:rFonts w:ascii="Times New Roman" w:hAnsi="Times New Roman"/>
          <w:b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</w:rPr>
      </w:pPr>
    </w:p>
    <w:p w:rsidR="001B5E90" w:rsidRDefault="001B5E90" w:rsidP="009E555F">
      <w:pPr>
        <w:jc w:val="center"/>
        <w:rPr>
          <w:rFonts w:ascii="Times New Roman" w:hAnsi="Times New Roman"/>
          <w:b/>
        </w:rPr>
      </w:pPr>
    </w:p>
    <w:p w:rsidR="009E555F" w:rsidRDefault="00047CAB" w:rsidP="009E555F">
      <w:pPr>
        <w:jc w:val="center"/>
        <w:rPr>
          <w:rFonts w:ascii="Times New Roman" w:hAnsi="Times New Roman"/>
          <w:b/>
          <w:sz w:val="28"/>
          <w:szCs w:val="20"/>
        </w:rPr>
      </w:pPr>
      <w:r w:rsidRPr="00047CAB">
        <w:rPr>
          <w:rFonts w:ascii="Arial" w:hAnsi="Arial"/>
          <w:sz w:val="28"/>
          <w:szCs w:val="20"/>
        </w:rPr>
        <w:lastRenderedPageBreak/>
        <w:pict>
          <v:rect id="_x0000_s1035" style="position:absolute;left:0;text-align:left;margin-left:511.7pt;margin-top:-6.7pt;width:223.25pt;height:36.05pt;z-index:251669504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ОБРАЗЕЦ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ство животные. Тип моллюски.</w:t>
      </w:r>
    </w:p>
    <w:p w:rsidR="009E555F" w:rsidRDefault="009E555F" w:rsidP="009E55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обобщить знания о классах типа моллюски, их строении и значен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8"/>
        <w:gridCol w:w="2386"/>
        <w:gridCol w:w="2927"/>
        <w:gridCol w:w="2265"/>
        <w:gridCol w:w="3257"/>
        <w:gridCol w:w="2914"/>
      </w:tblGrid>
      <w:tr w:rsidR="009E555F" w:rsidTr="009E555F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едставители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обенности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ковин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обенности размножения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обенности строения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чение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асс </w:t>
            </w:r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вустворчатые</w:t>
            </w:r>
            <w:proofErr w:type="gramEnd"/>
          </w:p>
          <w:p w:rsidR="009E555F" w:rsidRDefault="009E555F" w:rsidP="009E555F">
            <w:pPr>
              <w:rPr>
                <w:rFonts w:ascii="Times New Roman" w:hAnsi="Times New Roman"/>
                <w:color w:val="008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8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8000"/>
                <w:sz w:val="24"/>
                <w:szCs w:val="24"/>
              </w:rPr>
              <w:t>пластинчато</w:t>
            </w:r>
            <w:proofErr w:type="spellEnd"/>
            <w:r>
              <w:rPr>
                <w:rFonts w:ascii="Times New Roman" w:hAnsi="Times New Roman"/>
                <w:color w:val="008000"/>
                <w:sz w:val="24"/>
                <w:szCs w:val="24"/>
              </w:rPr>
              <w:t>-</w:t>
            </w:r>
            <w:proofErr w:type="gramEnd"/>
          </w:p>
          <w:p w:rsidR="009E555F" w:rsidRDefault="009E555F" w:rsidP="009E555F">
            <w:pPr>
              <w:ind w:left="14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008000"/>
                <w:sz w:val="24"/>
                <w:szCs w:val="24"/>
              </w:rPr>
              <w:t>жаберные</w:t>
            </w:r>
            <w:r>
              <w:rPr>
                <w:rFonts w:ascii="Times New Roman" w:hAnsi="Times New Roman"/>
                <w:color w:val="008000"/>
                <w:sz w:val="18"/>
              </w:rPr>
              <w:t>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дия</w:t>
            </w:r>
          </w:p>
        </w:tc>
        <w:tc>
          <w:tcPr>
            <w:tcW w:w="29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е створки с парой замыкательных мускулов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ьнополые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одотворение наружное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Развитие с превращением (личинка – </w:t>
            </w:r>
            <w:proofErr w:type="spellStart"/>
            <w:r>
              <w:rPr>
                <w:rFonts w:ascii="Times New Roman" w:hAnsi="Times New Roman"/>
                <w:color w:val="008000"/>
              </w:rPr>
              <w:t>глохидий</w:t>
            </w:r>
            <w:proofErr w:type="spellEnd"/>
            <w:r>
              <w:rPr>
                <w:rFonts w:ascii="Times New Roman" w:hAnsi="Times New Roman"/>
              </w:rPr>
              <w:t xml:space="preserve"> или </w:t>
            </w:r>
            <w:r>
              <w:rPr>
                <w:rFonts w:ascii="Times New Roman" w:hAnsi="Times New Roman"/>
                <w:color w:val="008000"/>
              </w:rPr>
              <w:t>парусник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нчатые жабры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мысловое значение (как источник пищи)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ловица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вводный и выводной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фон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иологическая очистка воды, входит в цепи питани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мчужниц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ная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дце </w:t>
            </w:r>
            <w:proofErr w:type="spellStart"/>
            <w:r>
              <w:rPr>
                <w:rFonts w:ascii="Times New Roman" w:hAnsi="Times New Roman"/>
              </w:rPr>
              <w:t>трехкамерное</w:t>
            </w:r>
            <w:proofErr w:type="spellEnd"/>
            <w:r>
              <w:rPr>
                <w:rFonts w:ascii="Times New Roman" w:hAnsi="Times New Roman"/>
              </w:rPr>
              <w:t xml:space="preserve"> (два предсердия и один желудочек)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олучение перламутра и жемчуг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зубка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пары нервных узлов и нервы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чинки - временные паразиты на коже и жабрах рыб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 Класс 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брюхоногие</w:t>
            </w:r>
          </w:p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8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8000"/>
                <w:sz w:val="24"/>
                <w:szCs w:val="24"/>
              </w:rPr>
              <w:t>гастроподы</w:t>
            </w:r>
            <w:proofErr w:type="spellEnd"/>
            <w:r>
              <w:rPr>
                <w:rFonts w:ascii="Times New Roman" w:hAnsi="Times New Roman"/>
                <w:color w:val="008000"/>
                <w:sz w:val="24"/>
                <w:szCs w:val="24"/>
              </w:rPr>
              <w:t>)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зень полевой</w:t>
            </w:r>
          </w:p>
        </w:tc>
        <w:tc>
          <w:tcPr>
            <w:tcW w:w="29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имметричная цельн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раковина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рмафродиты.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одотворение внутреннее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Развитие прямое или через стадию личинки – </w:t>
            </w:r>
            <w:r>
              <w:rPr>
                <w:rFonts w:ascii="Times New Roman" w:hAnsi="Times New Roman"/>
                <w:color w:val="008000"/>
              </w:rPr>
              <w:t>парус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ие, воздух поступает через дыхательное отверстие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редитель сельскохозяйственных растений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ная улитка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глотке одна или две челюсти и терка </w:t>
            </w:r>
            <w:r>
              <w:rPr>
                <w:rFonts w:ascii="Times New Roman" w:hAnsi="Times New Roman"/>
                <w:color w:val="008000"/>
              </w:rPr>
              <w:t>(радула).</w:t>
            </w:r>
            <w:r>
              <w:rPr>
                <w:rFonts w:ascii="Times New Roman" w:hAnsi="Times New Roman"/>
              </w:rPr>
              <w:t xml:space="preserve"> Есть анальное отверстие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частвует в круговороте кальция; вредитель сельскохозяйственных растений</w:t>
            </w:r>
            <w:proofErr w:type="gramStart"/>
            <w:r>
              <w:rPr>
                <w:rFonts w:ascii="Times New Roman" w:hAnsi="Times New Roman"/>
                <w:sz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</w:rPr>
              <w:t>ъедобна.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ри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камерное сердце (одно предсердие и один желудочек)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ходит в цепи питания; раковины использовались в качестве монет.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овик малый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нервных узла в окологлоточном кольце и четыре узла с нервами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межуточный хозяин ленточных червей (например, печеночного сосальщика)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Класс</w:t>
            </w:r>
          </w:p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головоногие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катица</w:t>
            </w:r>
          </w:p>
        </w:tc>
        <w:tc>
          <w:tcPr>
            <w:tcW w:w="29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ковина разделена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камеры, часто редуцирована или внутренняя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ьнополые.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Оплодотворение внутреннее, развитие прямое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чернильная железа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вступает в симбиоз со светящимися бактериями; получают краску сепию.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ьминог (спрут)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упальца с 1-2 рядами присосок; мозг защищен хрящевым черепом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кус некоторых видов ядовит для человека и животных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мар</w:t>
            </w:r>
          </w:p>
        </w:tc>
        <w:tc>
          <w:tcPr>
            <w:tcW w:w="2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хкамерное</w:t>
            </w:r>
            <w:proofErr w:type="spellEnd"/>
            <w:r>
              <w:rPr>
                <w:rFonts w:ascii="Times New Roman" w:hAnsi="Times New Roman"/>
              </w:rPr>
              <w:t xml:space="preserve"> сердце (два предсердия и один желудочек)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ь голубая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мысловое значение (как источник пищи)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тилус</w:t>
            </w:r>
          </w:p>
        </w:tc>
        <w:tc>
          <w:tcPr>
            <w:tcW w:w="2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</w:t>
            </w:r>
            <w:r>
              <w:rPr>
                <w:rFonts w:ascii="Times New Roman" w:hAnsi="Times New Roman"/>
                <w:color w:val="008000"/>
              </w:rPr>
              <w:t>радула</w:t>
            </w:r>
            <w:r>
              <w:rPr>
                <w:rFonts w:ascii="Times New Roman" w:hAnsi="Times New Roman"/>
              </w:rPr>
              <w:t xml:space="preserve"> и роговые челюсти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участвует в образовании морских отложений, входит в цепи питания.</w:t>
            </w:r>
          </w:p>
        </w:tc>
      </w:tr>
      <w:tr w:rsidR="009E555F" w:rsidTr="009E555F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            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9E555F" w:rsidRDefault="009E555F" w:rsidP="009E55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Вывод: Тело большинства моллюсков состоит </w:t>
      </w:r>
      <w:proofErr w:type="gramStart"/>
      <w:r>
        <w:rPr>
          <w:rFonts w:ascii="Times New Roman" w:hAnsi="Times New Roman"/>
          <w:szCs w:val="28"/>
        </w:rPr>
        <w:t>из</w:t>
      </w:r>
      <w:proofErr w:type="gramEnd"/>
      <w:r>
        <w:rPr>
          <w:rFonts w:ascii="Times New Roman" w:hAnsi="Times New Roman"/>
          <w:szCs w:val="28"/>
        </w:rPr>
        <w:t xml:space="preserve"> ..., ..., ... Оно покрыто ... Имеется ... - кожная складка, ограничивающая мантийную полость, в которой находятся органы дыхания и куда открываются протоки почек и анальное отверстие. Многие моллюски используются человеком в пищу.  </w:t>
      </w:r>
      <w:proofErr w:type="gramStart"/>
      <w:r>
        <w:rPr>
          <w:rFonts w:ascii="Times New Roman" w:hAnsi="Times New Roman"/>
          <w:szCs w:val="28"/>
        </w:rPr>
        <w:t>В природе участвуют в круговороте ... (голова, туловище, нога, раковина, мантия, кальций).</w:t>
      </w:r>
      <w:proofErr w:type="gramEnd"/>
    </w:p>
    <w:p w:rsidR="009E555F" w:rsidRDefault="009E555F" w:rsidP="009E555F">
      <w:pPr>
        <w:jc w:val="center"/>
        <w:rPr>
          <w:rFonts w:ascii="Times New Roman" w:hAnsi="Times New Roman"/>
          <w:b/>
          <w:szCs w:val="28"/>
        </w:rPr>
      </w:pPr>
    </w:p>
    <w:p w:rsidR="009E555F" w:rsidRDefault="009E555F" w:rsidP="009E555F">
      <w:pPr>
        <w:jc w:val="center"/>
        <w:rPr>
          <w:rFonts w:ascii="Arial" w:hAnsi="Arial"/>
          <w:b/>
          <w:szCs w:val="28"/>
        </w:rPr>
      </w:pPr>
    </w:p>
    <w:p w:rsidR="009E555F" w:rsidRDefault="009E555F" w:rsidP="009E555F">
      <w:pPr>
        <w:jc w:val="center"/>
        <w:rPr>
          <w:b/>
          <w:sz w:val="32"/>
          <w:szCs w:val="20"/>
        </w:rPr>
      </w:pPr>
    </w:p>
    <w:p w:rsidR="009E555F" w:rsidRDefault="009E555F" w:rsidP="009E555F">
      <w:pPr>
        <w:jc w:val="center"/>
        <w:rPr>
          <w:b/>
          <w:sz w:val="32"/>
        </w:rPr>
      </w:pPr>
    </w:p>
    <w:p w:rsidR="009E555F" w:rsidRDefault="009E555F" w:rsidP="009E555F">
      <w:pPr>
        <w:jc w:val="center"/>
        <w:rPr>
          <w:b/>
          <w:sz w:val="32"/>
        </w:rPr>
      </w:pPr>
    </w:p>
    <w:p w:rsidR="009E555F" w:rsidRDefault="009E555F" w:rsidP="009E555F">
      <w:pPr>
        <w:jc w:val="center"/>
        <w:rPr>
          <w:b/>
          <w:sz w:val="32"/>
        </w:rPr>
      </w:pPr>
    </w:p>
    <w:p w:rsidR="009E555F" w:rsidRDefault="009E555F" w:rsidP="009E555F">
      <w:pPr>
        <w:jc w:val="center"/>
        <w:rPr>
          <w:b/>
          <w:sz w:val="32"/>
        </w:rPr>
      </w:pPr>
    </w:p>
    <w:p w:rsidR="009E555F" w:rsidRDefault="009E555F" w:rsidP="009E555F">
      <w:pPr>
        <w:jc w:val="center"/>
        <w:rPr>
          <w:b/>
          <w:sz w:val="32"/>
        </w:rPr>
      </w:pPr>
    </w:p>
    <w:p w:rsidR="009E555F" w:rsidRDefault="009E555F" w:rsidP="009E555F">
      <w:pPr>
        <w:jc w:val="center"/>
        <w:rPr>
          <w:b/>
          <w:sz w:val="32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РИТЕРИИ ОЦЕНОК:</w:t>
      </w: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</w:p>
    <w:p w:rsidR="009E555F" w:rsidRDefault="009E555F" w:rsidP="009E555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6"/>
        </w:rPr>
        <w:t>Максимальное количество баллов - 45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енее    23 - «2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23 до 30 - «3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31 до 42 - «4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43 до 45 - «5»</w:t>
      </w:r>
    </w:p>
    <w:p w:rsidR="009E555F" w:rsidRDefault="009E555F" w:rsidP="009E555F">
      <w:pPr>
        <w:rPr>
          <w:rFonts w:ascii="Times New Roman" w:hAnsi="Times New Roman"/>
          <w:sz w:val="20"/>
        </w:rPr>
      </w:pPr>
    </w:p>
    <w:p w:rsidR="009E555F" w:rsidRDefault="009E555F" w:rsidP="009E555F">
      <w:pPr>
        <w:rPr>
          <w:rFonts w:ascii="Times New Roman" w:hAnsi="Times New Roman"/>
          <w:sz w:val="20"/>
        </w:rPr>
        <w:sectPr w:rsidR="009E555F">
          <w:pgSz w:w="16840" w:h="11907" w:orient="landscape"/>
          <w:pgMar w:top="567" w:right="726" w:bottom="181" w:left="567" w:header="0" w:footer="0" w:gutter="0"/>
          <w:cols w:space="720"/>
        </w:sectPr>
      </w:pPr>
    </w:p>
    <w:p w:rsidR="009E555F" w:rsidRDefault="00047CAB" w:rsidP="009E555F">
      <w:pPr>
        <w:jc w:val="center"/>
        <w:rPr>
          <w:rFonts w:ascii="Times New Roman" w:hAnsi="Times New Roman"/>
          <w:b/>
          <w:sz w:val="28"/>
        </w:rPr>
      </w:pPr>
      <w:r w:rsidRPr="00047CAB">
        <w:rPr>
          <w:rFonts w:ascii="Arial" w:hAnsi="Arial"/>
          <w:sz w:val="28"/>
        </w:rPr>
        <w:lastRenderedPageBreak/>
        <w:pict>
          <v:rect id="_x0000_s1036" style="position:absolute;left:0;text-align:left;margin-left:511.7pt;margin-top:-6.7pt;width:223.25pt;height:36.05pt;z-index:251670528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Игровое поле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арство животные. Тип моллюски.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: обобщить знания о классах типа моллюски, их строении и значен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8"/>
        <w:gridCol w:w="2386"/>
        <w:gridCol w:w="2927"/>
        <w:gridCol w:w="2265"/>
        <w:gridCol w:w="3257"/>
        <w:gridCol w:w="2914"/>
      </w:tblGrid>
      <w:tr w:rsidR="009E555F" w:rsidTr="009E555F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и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ковин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размножения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строения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ind w:left="14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 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570"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9E555F" w:rsidTr="009E555F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            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9E555F" w:rsidRDefault="009E555F" w:rsidP="009E555F">
      <w:pPr>
        <w:rPr>
          <w:rFonts w:ascii="Arial" w:hAnsi="Arial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Вывод: Тело большинства моллюсков состоит </w:t>
      </w:r>
      <w:proofErr w:type="gramStart"/>
      <w:r>
        <w:rPr>
          <w:rFonts w:ascii="Times New Roman" w:hAnsi="Times New Roman"/>
          <w:szCs w:val="28"/>
        </w:rPr>
        <w:t>из</w:t>
      </w:r>
      <w:proofErr w:type="gramEnd"/>
      <w:r>
        <w:rPr>
          <w:rFonts w:ascii="Times New Roman" w:hAnsi="Times New Roman"/>
          <w:szCs w:val="28"/>
        </w:rPr>
        <w:t xml:space="preserve"> ..., ..., ... Оно покрыто ... Имеется ... - кожная складка, ограничивающая </w:t>
      </w:r>
      <w:proofErr w:type="spellStart"/>
      <w:r>
        <w:rPr>
          <w:rFonts w:ascii="Times New Roman" w:hAnsi="Times New Roman"/>
          <w:szCs w:val="28"/>
        </w:rPr>
        <w:t>мантианую</w:t>
      </w:r>
      <w:proofErr w:type="spellEnd"/>
      <w:r>
        <w:rPr>
          <w:rFonts w:ascii="Times New Roman" w:hAnsi="Times New Roman"/>
          <w:szCs w:val="28"/>
        </w:rPr>
        <w:t xml:space="preserve"> полость, в которой находятся органы дыхания и куда открываются протоки почек и анальное отверстие. Многие моллюски используются человеком в пищу, в природе участвуют в круговороте ... (нога, голова, мантия, туловище,  раковина,  кальций</w:t>
      </w:r>
      <w:r>
        <w:rPr>
          <w:szCs w:val="28"/>
        </w:rPr>
        <w:t>).</w:t>
      </w:r>
    </w:p>
    <w:p w:rsidR="009E555F" w:rsidRDefault="009E555F" w:rsidP="009E555F">
      <w:pPr>
        <w:jc w:val="center"/>
        <w:rPr>
          <w:b/>
          <w:szCs w:val="20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</w:rPr>
      </w:pPr>
    </w:p>
    <w:p w:rsidR="009E555F" w:rsidRDefault="00047CAB" w:rsidP="009E555F">
      <w:pPr>
        <w:jc w:val="center"/>
        <w:rPr>
          <w:rFonts w:ascii="Times New Roman" w:hAnsi="Times New Roman"/>
          <w:b/>
        </w:rPr>
      </w:pPr>
      <w:r w:rsidRPr="00047CAB">
        <w:lastRenderedPageBreak/>
        <w:pict>
          <v:rect id="_x0000_s1037" style="position:absolute;left:0;text-align:left;margin-left:511.7pt;margin-top:-6.7pt;width:223.25pt;height:36.05pt;z-index:251671552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Игровое поле с разрезными карточками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  <w:b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арство животные. Тип моллюски.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: обобщить знания о классах типа моллюски, их строении и значен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68"/>
        <w:gridCol w:w="2386"/>
        <w:gridCol w:w="2927"/>
        <w:gridCol w:w="2265"/>
        <w:gridCol w:w="3257"/>
        <w:gridCol w:w="2914"/>
      </w:tblGrid>
      <w:tr w:rsidR="009E555F" w:rsidTr="009E555F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и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ковины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размножения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строения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асс </w:t>
            </w:r>
          </w:p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двустворчатые</w:t>
            </w:r>
          </w:p>
          <w:p w:rsidR="009E555F" w:rsidRDefault="009E555F" w:rsidP="009E555F">
            <w:pPr>
              <w:rPr>
                <w:rFonts w:ascii="Times New Roman" w:hAnsi="Times New Roman"/>
                <w:color w:val="008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8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8000"/>
                <w:sz w:val="24"/>
                <w:szCs w:val="24"/>
              </w:rPr>
              <w:t>пластинчато</w:t>
            </w:r>
            <w:proofErr w:type="spellEnd"/>
            <w:r>
              <w:rPr>
                <w:rFonts w:ascii="Times New Roman" w:hAnsi="Times New Roman"/>
                <w:color w:val="008000"/>
                <w:sz w:val="24"/>
                <w:szCs w:val="24"/>
              </w:rPr>
              <w:t>-</w:t>
            </w:r>
            <w:proofErr w:type="gramEnd"/>
          </w:p>
          <w:p w:rsidR="009E555F" w:rsidRDefault="009E555F" w:rsidP="009E555F">
            <w:pPr>
              <w:ind w:left="14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color w:val="008000"/>
                <w:sz w:val="24"/>
                <w:szCs w:val="24"/>
              </w:rPr>
              <w:t>жаберные</w:t>
            </w:r>
            <w:r>
              <w:rPr>
                <w:rFonts w:ascii="Times New Roman" w:hAnsi="Times New Roman"/>
                <w:color w:val="008000"/>
                <w:sz w:val="18"/>
              </w:rPr>
              <w:t>)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дия</w:t>
            </w:r>
          </w:p>
        </w:tc>
        <w:tc>
          <w:tcPr>
            <w:tcW w:w="29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створки с парой замыкательных мускулов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ьнополые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одотворение наружное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 превращением (личинка – </w:t>
            </w:r>
            <w:proofErr w:type="spellStart"/>
            <w:r>
              <w:rPr>
                <w:rFonts w:ascii="Times New Roman" w:hAnsi="Times New Roman"/>
                <w:color w:val="008000"/>
                <w:sz w:val="24"/>
                <w:szCs w:val="24"/>
              </w:rPr>
              <w:t>глохид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color w:val="008000"/>
                <w:sz w:val="24"/>
                <w:szCs w:val="24"/>
              </w:rPr>
              <w:t>парусни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нчатые жабры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мысловое значение (как источник пищи)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ловица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вводный и выводной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фон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ческая очистка воды, входит в цепи питани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мчужниц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ная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дце </w:t>
            </w:r>
            <w:proofErr w:type="spellStart"/>
            <w:r>
              <w:rPr>
                <w:rFonts w:ascii="Times New Roman" w:hAnsi="Times New Roman"/>
              </w:rPr>
              <w:t>трехкамерное</w:t>
            </w:r>
            <w:proofErr w:type="spellEnd"/>
            <w:r>
              <w:rPr>
                <w:rFonts w:ascii="Times New Roman" w:hAnsi="Times New Roman"/>
              </w:rPr>
              <w:t xml:space="preserve"> (два предсердия и один желудочек)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ение перламутра и жемчуг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зубка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 пары нервных узлов и нервы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чинки - временные паразиты на коже и жабрах рыб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18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. Класс 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брюхоногие</w:t>
            </w:r>
          </w:p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8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8000"/>
                <w:sz w:val="24"/>
                <w:szCs w:val="24"/>
              </w:rPr>
              <w:t>гастроподы</w:t>
            </w:r>
            <w:proofErr w:type="spellEnd"/>
            <w:r>
              <w:rPr>
                <w:rFonts w:ascii="Times New Roman" w:hAnsi="Times New Roman"/>
                <w:color w:val="008000"/>
                <w:sz w:val="18"/>
              </w:rPr>
              <w:t>)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зень полевой</w:t>
            </w:r>
          </w:p>
        </w:tc>
        <w:tc>
          <w:tcPr>
            <w:tcW w:w="29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мметричная цельная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мафродиты.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одотворение внутреннее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прямое или через стадию личинки – </w:t>
            </w:r>
            <w:r>
              <w:rPr>
                <w:rFonts w:ascii="Times New Roman" w:hAnsi="Times New Roman"/>
                <w:color w:val="008000"/>
                <w:sz w:val="24"/>
                <w:szCs w:val="24"/>
              </w:rPr>
              <w:lastRenderedPageBreak/>
              <w:t>парус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ие, воздух поступает через дыхательное отверстие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едитель сельскохозяйственных растений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ная улитка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глотке одна или две челюсти и терка </w:t>
            </w:r>
            <w:r>
              <w:rPr>
                <w:rFonts w:ascii="Times New Roman" w:hAnsi="Times New Roman"/>
                <w:color w:val="008000"/>
              </w:rPr>
              <w:t>(радула).</w:t>
            </w:r>
            <w:r>
              <w:rPr>
                <w:rFonts w:ascii="Times New Roman" w:hAnsi="Times New Roman"/>
              </w:rPr>
              <w:t xml:space="preserve"> Есть анальное отверстие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вует в круговороте кальция; вредитель сельскохозяйственных растений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>ъедобна.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ури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ухкамерное сердце (одно предсердие и один желудочек)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ходит в цепи питания; раковины использовались в качестве монет.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овик малый</w:t>
            </w:r>
          </w:p>
        </w:tc>
        <w:tc>
          <w:tcPr>
            <w:tcW w:w="29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нервных узла в окологлоточном кольце и четыре узла с нервами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межуточный хозяин ленточных червей (например, печеночного сосальщика)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. Класс</w:t>
            </w:r>
          </w:p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головоногие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катица</w:t>
            </w:r>
          </w:p>
        </w:tc>
        <w:tc>
          <w:tcPr>
            <w:tcW w:w="29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ковина раздел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ры, часто редуцирована или внутренняя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ьнополые.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одотворение внутреннее,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ямое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чернильная железа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вступает в симбиоз со светящимися бактериями; получают краску сепию.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ьминог (спрут)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упальца с 1-2 рядами присосок; мозг защищен хрящевым черепом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кус некоторых видов ядовит для человека и животных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мар</w:t>
            </w:r>
          </w:p>
        </w:tc>
        <w:tc>
          <w:tcPr>
            <w:tcW w:w="2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ехкамерное</w:t>
            </w:r>
            <w:proofErr w:type="spellEnd"/>
            <w:r>
              <w:rPr>
                <w:rFonts w:ascii="Times New Roman" w:hAnsi="Times New Roman"/>
              </w:rPr>
              <w:t xml:space="preserve"> сердце (два предсердия и один желудочек)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ь голубая.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мысловое значение (как источник пищи)</w:t>
            </w:r>
          </w:p>
        </w:tc>
      </w:tr>
      <w:tr w:rsidR="009E555F" w:rsidTr="009E555F">
        <w:trPr>
          <w:cantSplit/>
        </w:trPr>
        <w:tc>
          <w:tcPr>
            <w:tcW w:w="16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тилус</w:t>
            </w:r>
          </w:p>
        </w:tc>
        <w:tc>
          <w:tcPr>
            <w:tcW w:w="2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26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</w:t>
            </w:r>
            <w:r>
              <w:rPr>
                <w:rFonts w:ascii="Times New Roman" w:hAnsi="Times New Roman"/>
                <w:color w:val="008000"/>
              </w:rPr>
              <w:t>радула</w:t>
            </w:r>
            <w:r>
              <w:rPr>
                <w:rFonts w:ascii="Times New Roman" w:hAnsi="Times New Roman"/>
              </w:rPr>
              <w:t xml:space="preserve"> и роговые челюсти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вует в образовании морских отложений, входит в цепи питания.</w:t>
            </w:r>
          </w:p>
        </w:tc>
      </w:tr>
      <w:tr w:rsidR="009E555F" w:rsidTr="009E555F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            3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9E555F" w:rsidRDefault="009E555F" w:rsidP="009E555F">
      <w:pPr>
        <w:rPr>
          <w:rFonts w:ascii="Arial" w:hAnsi="Arial"/>
        </w:rPr>
      </w:pPr>
    </w:p>
    <w:p w:rsidR="009E555F" w:rsidRDefault="009E555F" w:rsidP="009E555F">
      <w:pPr>
        <w:rPr>
          <w:sz w:val="28"/>
          <w:szCs w:val="20"/>
        </w:rPr>
      </w:pPr>
    </w:p>
    <w:p w:rsidR="009E555F" w:rsidRDefault="009E555F" w:rsidP="009E555F">
      <w:pPr>
        <w:rPr>
          <w:sz w:val="40"/>
        </w:rPr>
      </w:pPr>
    </w:p>
    <w:p w:rsidR="009E555F" w:rsidRDefault="009E555F" w:rsidP="009E555F">
      <w:pPr>
        <w:rPr>
          <w:sz w:val="40"/>
        </w:rPr>
      </w:pPr>
    </w:p>
    <w:p w:rsidR="009E555F" w:rsidRDefault="009E555F" w:rsidP="009E555F">
      <w:pPr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1"/>
        <w:gridCol w:w="7881"/>
      </w:tblGrid>
      <w:tr w:rsidR="009E555F" w:rsidTr="009E555F"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ТЕСТ «МОЛЛЮСКИ» 1 ВАРИАНТ</w:t>
            </w:r>
          </w:p>
          <w:p w:rsidR="009E555F" w:rsidRDefault="009E555F" w:rsidP="00C451B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еносная система моллюсков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а) замкнутая;</w:t>
            </w:r>
            <w:r>
              <w:rPr>
                <w:rFonts w:ascii="Times New Roman" w:hAnsi="Times New Roman"/>
              </w:rPr>
              <w:tab/>
              <w:t xml:space="preserve">      б) отсутствует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в) </w:t>
            </w:r>
            <w:proofErr w:type="gramStart"/>
            <w:r>
              <w:rPr>
                <w:rFonts w:ascii="Times New Roman" w:hAnsi="Times New Roman"/>
              </w:rPr>
              <w:t>незамкнутая</w:t>
            </w:r>
            <w:proofErr w:type="gramEnd"/>
            <w:r>
              <w:rPr>
                <w:rFonts w:ascii="Times New Roman" w:hAnsi="Times New Roman"/>
              </w:rPr>
              <w:t>;            г) не имеет сердца.</w:t>
            </w:r>
          </w:p>
          <w:p w:rsidR="009E555F" w:rsidRDefault="009E555F" w:rsidP="00C451B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головоногим моллюскам относится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а) каракатица;</w:t>
            </w:r>
            <w:r>
              <w:rPr>
                <w:rFonts w:ascii="Times New Roman" w:hAnsi="Times New Roman"/>
              </w:rPr>
              <w:tab/>
              <w:t xml:space="preserve">       б) большой прудовик;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в) каури;</w:t>
            </w:r>
            <w:r>
              <w:rPr>
                <w:rFonts w:ascii="Times New Roman" w:hAnsi="Times New Roman"/>
              </w:rPr>
              <w:tab/>
              <w:t xml:space="preserve">                 г) перловица.</w:t>
            </w:r>
          </w:p>
          <w:p w:rsidR="009E555F" w:rsidRDefault="009E555F" w:rsidP="00C451B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овина не имеет двусторонней симметрии у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а) головоногих;</w:t>
            </w:r>
            <w:r>
              <w:rPr>
                <w:rFonts w:ascii="Times New Roman" w:hAnsi="Times New Roman"/>
              </w:rPr>
              <w:tab/>
              <w:t xml:space="preserve">        б) брюхоногих;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в) двустворчатых;           г) голожаберных моллюсков.</w:t>
            </w:r>
          </w:p>
          <w:p w:rsidR="009E555F" w:rsidRDefault="009E555F" w:rsidP="00C451B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паразитирует на коже и жабрах рыб личинка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а) катушки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б) осьминога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в) малого прудовика;      г) беззубки.</w:t>
            </w:r>
          </w:p>
          <w:p w:rsidR="009E555F" w:rsidRDefault="009E555F" w:rsidP="00C451B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рироде играют роль </w:t>
            </w:r>
            <w:proofErr w:type="spellStart"/>
            <w:r>
              <w:rPr>
                <w:rFonts w:ascii="Times New Roman" w:hAnsi="Times New Roman"/>
              </w:rPr>
              <w:t>биофильтраторов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а) головоногие;</w:t>
            </w:r>
            <w:r>
              <w:rPr>
                <w:rFonts w:ascii="Times New Roman" w:hAnsi="Times New Roman"/>
              </w:rPr>
              <w:tab/>
              <w:t xml:space="preserve">      б) двустворчатые;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в) брюхоногие;                г) голожаберные моллюски.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СТ «МОЛЛЮСКИ» 2 ВАРИАНТ</w:t>
            </w:r>
          </w:p>
          <w:p w:rsidR="009E555F" w:rsidRDefault="009E555F" w:rsidP="00C451B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брюхоногим моллюскам относится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малый прудовик;</w:t>
            </w:r>
            <w:r>
              <w:rPr>
                <w:rFonts w:ascii="Times New Roman" w:hAnsi="Times New Roman"/>
              </w:rPr>
              <w:tab/>
              <w:t xml:space="preserve">      б) жемчужница;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в) осьминог;                          г) беззубка.</w:t>
            </w:r>
          </w:p>
          <w:p w:rsidR="009E555F" w:rsidRDefault="009E555F" w:rsidP="00C451B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дце беззубки имеет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один желудочек и одно предсердие;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б) один желудочек и два предсердия;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в) два желудочка и одно предсердие;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г) два желудочка и два предсердия.</w:t>
            </w:r>
          </w:p>
          <w:p w:rsidR="009E555F" w:rsidRDefault="009E555F" w:rsidP="00C451B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 выделения моллюсков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почка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б) метанефридии;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в) </w:t>
            </w:r>
            <w:proofErr w:type="spellStart"/>
            <w:r>
              <w:rPr>
                <w:rFonts w:ascii="Times New Roman" w:hAnsi="Times New Roman"/>
              </w:rPr>
              <w:t>протонефридии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ab/>
              <w:t xml:space="preserve">     г) печень.</w:t>
            </w:r>
          </w:p>
          <w:p w:rsidR="009E555F" w:rsidRDefault="009E555F" w:rsidP="00C451B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дыхания головоногих моллюсков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а) жабры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б) легкие;</w:t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  <w:t>в) покровы тела;                  г) отсутствуют.</w:t>
            </w:r>
          </w:p>
          <w:p w:rsidR="009E555F" w:rsidRDefault="009E555F" w:rsidP="00C451B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ляется вредителем сельскохозяйственных культур: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а) </w:t>
            </w:r>
            <w:proofErr w:type="spellStart"/>
            <w:r>
              <w:rPr>
                <w:rFonts w:ascii="Times New Roman" w:hAnsi="Times New Roman"/>
              </w:rPr>
              <w:t>лужанка</w:t>
            </w:r>
            <w:proofErr w:type="spell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б) катушка;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в) слизень;       </w:t>
            </w:r>
            <w:r>
              <w:rPr>
                <w:rFonts w:ascii="Times New Roman" w:hAnsi="Times New Roman"/>
              </w:rPr>
              <w:tab/>
              <w:t xml:space="preserve">               г) шаровка.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1B5E90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9E555F" w:rsidRDefault="009E555F" w:rsidP="001B5E90">
      <w:pPr>
        <w:spacing w:after="0"/>
        <w:jc w:val="center"/>
        <w:rPr>
          <w:rFonts w:ascii="Arial" w:hAnsi="Arial"/>
          <w:b/>
          <w:sz w:val="32"/>
          <w:szCs w:val="20"/>
        </w:rPr>
      </w:pPr>
      <w:r>
        <w:t xml:space="preserve"> </w:t>
      </w:r>
    </w:p>
    <w:p w:rsidR="001B5E90" w:rsidRDefault="001B5E90" w:rsidP="009E555F">
      <w:pPr>
        <w:pStyle w:val="1"/>
        <w:rPr>
          <w:rFonts w:ascii="Times New Roman" w:hAnsi="Times New Roman"/>
        </w:rPr>
      </w:pPr>
    </w:p>
    <w:p w:rsidR="001B5E90" w:rsidRDefault="001B5E90" w:rsidP="009E555F">
      <w:pPr>
        <w:pStyle w:val="1"/>
        <w:rPr>
          <w:rFonts w:ascii="Times New Roman" w:hAnsi="Times New Roman"/>
        </w:rPr>
      </w:pPr>
    </w:p>
    <w:p w:rsidR="001B5E90" w:rsidRDefault="001B5E90" w:rsidP="009E555F">
      <w:pPr>
        <w:pStyle w:val="1"/>
        <w:rPr>
          <w:rFonts w:ascii="Times New Roman" w:hAnsi="Times New Roman"/>
        </w:rPr>
      </w:pPr>
    </w:p>
    <w:p w:rsidR="001B5E90" w:rsidRDefault="001B5E90" w:rsidP="009E555F">
      <w:pPr>
        <w:pStyle w:val="1"/>
        <w:rPr>
          <w:rFonts w:ascii="Times New Roman" w:hAnsi="Times New Roman"/>
        </w:rPr>
      </w:pPr>
    </w:p>
    <w:p w:rsidR="001B5E90" w:rsidRDefault="001B5E90" w:rsidP="009E555F">
      <w:pPr>
        <w:pStyle w:val="1"/>
        <w:rPr>
          <w:rFonts w:ascii="Times New Roman" w:hAnsi="Times New Roman"/>
        </w:rPr>
      </w:pPr>
    </w:p>
    <w:p w:rsidR="009E555F" w:rsidRDefault="00047CAB" w:rsidP="009E555F">
      <w:pPr>
        <w:pStyle w:val="1"/>
        <w:rPr>
          <w:rFonts w:ascii="Times New Roman" w:hAnsi="Times New Roman"/>
        </w:rPr>
      </w:pPr>
      <w:r w:rsidRPr="00047CAB">
        <w:rPr>
          <w:rFonts w:ascii="Arial" w:hAnsi="Arial"/>
        </w:rPr>
        <w:pict>
          <v:rect id="_x0000_s1038" style="position:absolute;margin-left:511.7pt;margin-top:-6.7pt;width:223.25pt;height:36.05pt;z-index:251672576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ОБРАЗЕЦ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</w:rPr>
        <w:t>СРАВНИТЕЛЬНАЯ ТАБЛИЦА</w:t>
      </w:r>
    </w:p>
    <w:p w:rsidR="009E555F" w:rsidRDefault="009E555F" w:rsidP="009E555F">
      <w:pPr>
        <w:jc w:val="center"/>
        <w:rPr>
          <w:rFonts w:ascii="Times New Roman" w:hAnsi="Times New Roman"/>
          <w:b/>
        </w:rPr>
      </w:pP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Царство животные. Тип </w:t>
      </w:r>
      <w:proofErr w:type="gramStart"/>
      <w:r>
        <w:rPr>
          <w:rFonts w:ascii="Times New Roman" w:hAnsi="Times New Roman"/>
          <w:szCs w:val="28"/>
        </w:rPr>
        <w:t>иглокожие</w:t>
      </w:r>
      <w:proofErr w:type="gramEnd"/>
      <w:r>
        <w:rPr>
          <w:rFonts w:ascii="Times New Roman" w:hAnsi="Times New Roman"/>
          <w:szCs w:val="28"/>
        </w:rPr>
        <w:t>.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: обобщить и углубить знания о строении и значении иглокожих разных классов.</w:t>
      </w:r>
    </w:p>
    <w:p w:rsidR="009E555F" w:rsidRDefault="009E555F" w:rsidP="009E555F">
      <w:pPr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552"/>
        <w:gridCol w:w="3260"/>
        <w:gridCol w:w="4111"/>
        <w:gridCol w:w="3461"/>
      </w:tblGrid>
      <w:tr w:rsidR="009E555F" w:rsidTr="009E55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скел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строе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в природе и в жизни человека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Морские звез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мурская морская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з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разован</w:t>
            </w:r>
            <w:proofErr w:type="gramEnd"/>
            <w:r>
              <w:rPr>
                <w:rFonts w:ascii="Times New Roman" w:hAnsi="Times New Roman"/>
              </w:rPr>
              <w:t xml:space="preserve"> известковыми пластинками, расположенными продольными рядами, несущими выдающиеся наружу </w:t>
            </w:r>
            <w:proofErr w:type="spellStart"/>
            <w:r>
              <w:rPr>
                <w:rFonts w:ascii="Times New Roman" w:hAnsi="Times New Roman"/>
              </w:rPr>
              <w:t>шипик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тела напоминает плоскую звезду с 5 и более лучами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оторые ядовиты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бешковая </w:t>
            </w:r>
            <w:proofErr w:type="spellStart"/>
            <w:r>
              <w:rPr>
                <w:rFonts w:ascii="Times New Roman" w:hAnsi="Times New Roman"/>
              </w:rPr>
              <w:t>патирия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булакральные</w:t>
            </w:r>
            <w:proofErr w:type="spellEnd"/>
            <w:r>
              <w:rPr>
                <w:rFonts w:ascii="Times New Roman" w:hAnsi="Times New Roman"/>
              </w:rPr>
              <w:t xml:space="preserve"> ножки хорошо развиты, служат для передвижения. </w:t>
            </w:r>
            <w:proofErr w:type="gramStart"/>
            <w:r>
              <w:rPr>
                <w:rFonts w:ascii="Times New Roman" w:hAnsi="Times New Roman"/>
              </w:rPr>
              <w:t>Способны к регенерации.</w:t>
            </w:r>
            <w:proofErr w:type="gram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осит вред устричным хозяйствам, поедая устриц.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фиур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color w:val="008000"/>
              </w:rPr>
              <w:t>змеехвостка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8000"/>
              </w:rPr>
              <w:t>Печень объемистая</w:t>
            </w:r>
            <w:r>
              <w:rPr>
                <w:rFonts w:ascii="Times New Roman" w:hAnsi="Times New Roman"/>
                <w:color w:val="000000"/>
              </w:rPr>
              <w:t>, дающая парные выросты в лучи.</w:t>
            </w:r>
          </w:p>
          <w:p w:rsidR="009E555F" w:rsidRDefault="009E555F" w:rsidP="009E55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а донных рыб; некоторые паразитируют на поверхности коралловых полипов.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>Морские 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ой ёж – диадем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о заключено в известковый панцирь из рядов плотно соединенных пластинок с сидящими на них длинными игл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тела шарообразна, у некоторых сплюснута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ные экземпляры  - объект промысла; в пищу идет икра.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пурный морской ёж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булакрильные</w:t>
            </w:r>
            <w:proofErr w:type="spellEnd"/>
            <w:r>
              <w:rPr>
                <w:rFonts w:ascii="Times New Roman" w:hAnsi="Times New Roman"/>
              </w:rPr>
              <w:t xml:space="preserve"> ножки выходят из отверстий пластин панциря, располагаясь пятью парными рядами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довитые иглы вызывают отравление, удушье; уколы болезненны. 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нцетоигл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ой ёж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елюстной аппарат (</w:t>
            </w:r>
            <w:proofErr w:type="spellStart"/>
            <w:r>
              <w:rPr>
                <w:rFonts w:ascii="Times New Roman" w:hAnsi="Times New Roman"/>
                <w:color w:val="008000"/>
              </w:rPr>
              <w:t>аристотелев</w:t>
            </w:r>
            <w:proofErr w:type="spellEnd"/>
            <w:r>
              <w:rPr>
                <w:rFonts w:ascii="Times New Roman" w:hAnsi="Times New Roman"/>
                <w:color w:val="008000"/>
              </w:rPr>
              <w:t xml:space="preserve"> фонарь</w:t>
            </w:r>
            <w:r>
              <w:rPr>
                <w:rFonts w:ascii="Times New Roman" w:hAnsi="Times New Roman"/>
                <w:color w:val="000000"/>
              </w:rPr>
              <w:t>) жевательного типа с пятью зубами, обращенными наружу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а – объект эмбриологических исследований; пища каланов, донных рыб, крабов.</w:t>
            </w:r>
          </w:p>
        </w:tc>
      </w:tr>
      <w:tr w:rsidR="009E555F" w:rsidTr="009E555F">
        <w:trPr>
          <w:cantSplit/>
          <w:trHeight w:val="49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Голотурии 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(морские огурц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льневосточный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епанг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формирован из мелких известковых телец разной формы, разбросанных по всей коже.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т на переднем конце тела, окружен венчиком щупалец. Тело </w:t>
            </w:r>
            <w:proofErr w:type="spellStart"/>
            <w:r>
              <w:rPr>
                <w:rFonts w:ascii="Times New Roman" w:hAnsi="Times New Roman"/>
              </w:rPr>
              <w:t>мешковидное</w:t>
            </w:r>
            <w:proofErr w:type="spellEnd"/>
            <w:r>
              <w:rPr>
                <w:rFonts w:ascii="Times New Roman" w:hAnsi="Times New Roman"/>
              </w:rPr>
              <w:t xml:space="preserve"> или червеобразное.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E555F" w:rsidTr="009E555F">
        <w:trPr>
          <w:cantSplit/>
          <w:trHeight w:val="49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</w:tr>
      <w:tr w:rsidR="009E555F" w:rsidTr="009E555F">
        <w:trPr>
          <w:cantSplit/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кумария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доль тела тянутся 5 рядов небольших ножек. </w:t>
            </w:r>
            <w:proofErr w:type="gramStart"/>
            <w:r>
              <w:rPr>
                <w:rFonts w:ascii="Times New Roman" w:hAnsi="Times New Roman"/>
              </w:rPr>
              <w:t>Способны к регенерации внутренних органов.</w:t>
            </w:r>
            <w:proofErr w:type="gramEnd"/>
            <w:r>
              <w:rPr>
                <w:rFonts w:ascii="Times New Roman" w:hAnsi="Times New Roman"/>
              </w:rPr>
              <w:t xml:space="preserve"> Жабр нет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тся в пищу и на кормовую муку.</w:t>
            </w:r>
          </w:p>
        </w:tc>
      </w:tr>
      <w:tr w:rsidR="009E555F" w:rsidTr="009E55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:                      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9E555F" w:rsidRDefault="009E555F" w:rsidP="009E555F">
      <w:pPr>
        <w:jc w:val="both"/>
        <w:rPr>
          <w:rFonts w:ascii="Times New Roman" w:hAnsi="Times New Roman"/>
          <w:sz w:val="20"/>
          <w:szCs w:val="20"/>
        </w:rPr>
      </w:pPr>
    </w:p>
    <w:p w:rsidR="009E555F" w:rsidRDefault="009E555F" w:rsidP="009E55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Вывод: Иглокожие – морские, … животные, имеющие … симметрию тела. Скелет образован … пластинками. Основной отличительный признак – наличие … системы, участвующей в передвижении, дыхании и выделении. Некоторые представители, например …, используются в пищу (донные, </w:t>
      </w:r>
      <w:proofErr w:type="gramStart"/>
      <w:r>
        <w:rPr>
          <w:rFonts w:ascii="Times New Roman" w:hAnsi="Times New Roman"/>
          <w:szCs w:val="28"/>
        </w:rPr>
        <w:t>радиальная</w:t>
      </w:r>
      <w:proofErr w:type="gramEnd"/>
      <w:r>
        <w:rPr>
          <w:rFonts w:ascii="Times New Roman" w:hAnsi="Times New Roman"/>
          <w:szCs w:val="28"/>
        </w:rPr>
        <w:t xml:space="preserve">, известковые, </w:t>
      </w:r>
      <w:proofErr w:type="spellStart"/>
      <w:r>
        <w:rPr>
          <w:rFonts w:ascii="Times New Roman" w:hAnsi="Times New Roman"/>
          <w:szCs w:val="28"/>
        </w:rPr>
        <w:t>воднососудистая</w:t>
      </w:r>
      <w:proofErr w:type="spellEnd"/>
      <w:r>
        <w:rPr>
          <w:rFonts w:ascii="Times New Roman" w:hAnsi="Times New Roman"/>
          <w:szCs w:val="28"/>
        </w:rPr>
        <w:t>, морской огурец).</w:t>
      </w:r>
    </w:p>
    <w:p w:rsidR="009E555F" w:rsidRDefault="009E555F" w:rsidP="009E555F">
      <w:pPr>
        <w:rPr>
          <w:rFonts w:ascii="Times New Roman" w:hAnsi="Times New Roman"/>
          <w:sz w:val="24"/>
          <w:szCs w:val="20"/>
        </w:rPr>
      </w:pPr>
    </w:p>
    <w:p w:rsidR="009E555F" w:rsidRDefault="009E555F" w:rsidP="009E555F">
      <w:pPr>
        <w:rPr>
          <w:rFonts w:ascii="Arial" w:hAnsi="Arial"/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КРИТЕРИИ ОЦЕНОК:</w:t>
      </w: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</w:p>
    <w:p w:rsidR="009E555F" w:rsidRDefault="009E555F" w:rsidP="009E555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6"/>
        </w:rPr>
        <w:t>Максимальное количество баллов - 30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енее    15 - «2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15 до 21 - «3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22 до 27 - «4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28 до 30 - «5»</w:t>
      </w:r>
    </w:p>
    <w:p w:rsidR="009E555F" w:rsidRDefault="009E555F" w:rsidP="009E555F">
      <w:pPr>
        <w:rPr>
          <w:rFonts w:ascii="Arial" w:hAnsi="Arial"/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047CAB" w:rsidP="009E555F">
      <w:pPr>
        <w:pStyle w:val="1"/>
        <w:rPr>
          <w:rFonts w:ascii="Times New Roman" w:hAnsi="Times New Roman"/>
        </w:rPr>
      </w:pPr>
      <w:r w:rsidRPr="00047CAB">
        <w:rPr>
          <w:rFonts w:ascii="Arial" w:hAnsi="Arial"/>
        </w:rPr>
        <w:lastRenderedPageBreak/>
        <w:pict>
          <v:rect id="_x0000_s1039" style="position:absolute;margin-left:511.7pt;margin-top:-6.7pt;width:223.25pt;height:36.05pt;z-index:251673600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Игровое поле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</w:rPr>
        <w:t>СРАВНИТЕЛЬНАЯ ТАБЛИЦА</w:t>
      </w:r>
    </w:p>
    <w:p w:rsidR="009E555F" w:rsidRDefault="009E555F" w:rsidP="009E555F">
      <w:pPr>
        <w:jc w:val="center"/>
        <w:rPr>
          <w:rFonts w:ascii="Times New Roman" w:hAnsi="Times New Roman"/>
          <w:b/>
        </w:rPr>
      </w:pP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Царство животные. Тип </w:t>
      </w:r>
      <w:proofErr w:type="gramStart"/>
      <w:r>
        <w:rPr>
          <w:rFonts w:ascii="Times New Roman" w:hAnsi="Times New Roman"/>
          <w:szCs w:val="28"/>
        </w:rPr>
        <w:t>иглокожие</w:t>
      </w:r>
      <w:proofErr w:type="gramEnd"/>
      <w:r>
        <w:rPr>
          <w:rFonts w:ascii="Times New Roman" w:hAnsi="Times New Roman"/>
          <w:szCs w:val="28"/>
        </w:rPr>
        <w:t>.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: обобщить и углубить знания о строении и значении иглокожих разных классов.</w:t>
      </w:r>
    </w:p>
    <w:p w:rsidR="009E555F" w:rsidRDefault="009E555F" w:rsidP="009E555F">
      <w:pPr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552"/>
        <w:gridCol w:w="3260"/>
        <w:gridCol w:w="4111"/>
        <w:gridCol w:w="3461"/>
      </w:tblGrid>
      <w:tr w:rsidR="009E555F" w:rsidTr="009E55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скел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строе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в природе 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жизни человека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8000"/>
                <w:sz w:val="20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  <w:trHeight w:val="46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rPr>
          <w:cantSplit/>
          <w:trHeight w:val="4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:                      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9E555F" w:rsidRDefault="009E555F" w:rsidP="009E555F">
      <w:pPr>
        <w:jc w:val="both"/>
        <w:rPr>
          <w:rFonts w:ascii="Times New Roman" w:hAnsi="Times New Roman"/>
          <w:sz w:val="24"/>
          <w:szCs w:val="20"/>
        </w:rPr>
      </w:pPr>
    </w:p>
    <w:p w:rsidR="009E555F" w:rsidRDefault="009E555F" w:rsidP="009E555F">
      <w:pPr>
        <w:jc w:val="both"/>
        <w:rPr>
          <w:rFonts w:ascii="Times New Roman" w:hAnsi="Times New Roman"/>
          <w:sz w:val="20"/>
        </w:rPr>
      </w:pPr>
    </w:p>
    <w:p w:rsidR="009E555F" w:rsidRDefault="009E555F" w:rsidP="009E555F">
      <w:pPr>
        <w:rPr>
          <w:rFonts w:ascii="Arial" w:hAnsi="Arial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Вывод: Иглокожие – морские, … животные, имеющие … симметрию тела. Скелет образован … пластинками. Основной отличительный признак – наличие … системы, участвующей в передвижении, дыхании и выделении. Некоторые представители, например …, используются в пищу (известковые, морской огурец, донные,   </w:t>
      </w:r>
      <w:proofErr w:type="spellStart"/>
      <w:r>
        <w:rPr>
          <w:rFonts w:ascii="Times New Roman" w:hAnsi="Times New Roman"/>
          <w:szCs w:val="28"/>
        </w:rPr>
        <w:t>воднососудистая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gramStart"/>
      <w:r>
        <w:rPr>
          <w:rFonts w:ascii="Times New Roman" w:hAnsi="Times New Roman"/>
          <w:szCs w:val="28"/>
        </w:rPr>
        <w:t>радиальная</w:t>
      </w:r>
      <w:proofErr w:type="gramEnd"/>
      <w:r>
        <w:rPr>
          <w:rFonts w:ascii="Times New Roman" w:hAnsi="Times New Roman"/>
          <w:szCs w:val="28"/>
        </w:rPr>
        <w:t>).</w:t>
      </w:r>
    </w:p>
    <w:p w:rsidR="009E555F" w:rsidRDefault="009E555F" w:rsidP="009E555F">
      <w:pPr>
        <w:rPr>
          <w:szCs w:val="28"/>
        </w:rPr>
        <w:sectPr w:rsidR="009E555F" w:rsidSect="001B5E90">
          <w:pgSz w:w="16840" w:h="11907" w:orient="landscape"/>
          <w:pgMar w:top="709" w:right="726" w:bottom="181" w:left="567" w:header="0" w:footer="0" w:gutter="0"/>
          <w:cols w:space="720"/>
        </w:sectPr>
      </w:pPr>
    </w:p>
    <w:p w:rsidR="009E555F" w:rsidRDefault="00047CAB" w:rsidP="009E555F">
      <w:pPr>
        <w:pStyle w:val="1"/>
      </w:pPr>
      <w:r>
        <w:lastRenderedPageBreak/>
        <w:pict>
          <v:rect id="_x0000_s1040" style="position:absolute;margin-left:511.7pt;margin-top:-6.7pt;width:223.25pt;height:36.05pt;z-index:251674624;mso-position-horizontal-relative:margin;mso-position-vertical-relative:margin" o:allowincell="f" filled="f" stroked="f">
            <v:textbox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Игровое поле с разрезными карточками</w:t>
                  </w:r>
                </w:p>
              </w:txbxContent>
            </v:textbox>
            <w10:wrap anchorx="margin" anchory="margin"/>
          </v:rect>
        </w:pict>
      </w:r>
      <w:r w:rsidR="009E555F">
        <w:t>СРАВНИТЕЛЬНАЯ ТАБЛИЦА</w:t>
      </w:r>
    </w:p>
    <w:p w:rsidR="009E555F" w:rsidRDefault="009E555F" w:rsidP="009E555F">
      <w:pPr>
        <w:jc w:val="center"/>
        <w:rPr>
          <w:b/>
        </w:rPr>
      </w:pP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Царство животные. Тип </w:t>
      </w:r>
      <w:proofErr w:type="gramStart"/>
      <w:r>
        <w:rPr>
          <w:rFonts w:ascii="Times New Roman" w:hAnsi="Times New Roman"/>
          <w:szCs w:val="28"/>
        </w:rPr>
        <w:t>иглокожие</w:t>
      </w:r>
      <w:proofErr w:type="gramEnd"/>
      <w:r>
        <w:rPr>
          <w:rFonts w:ascii="Times New Roman" w:hAnsi="Times New Roman"/>
          <w:szCs w:val="28"/>
        </w:rPr>
        <w:t>.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: обобщить и углубить знания о строении и значении иглокожих разных классов.</w:t>
      </w:r>
    </w:p>
    <w:p w:rsidR="009E555F" w:rsidRDefault="009E555F" w:rsidP="009E555F">
      <w:pPr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552"/>
        <w:gridCol w:w="3260"/>
        <w:gridCol w:w="4111"/>
        <w:gridCol w:w="3461"/>
      </w:tblGrid>
      <w:tr w:rsidR="009E555F" w:rsidTr="009E55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скел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строе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в природе и в жизни человека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Морские звез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мурская морская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з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разован</w:t>
            </w:r>
            <w:proofErr w:type="gramEnd"/>
            <w:r>
              <w:rPr>
                <w:rFonts w:ascii="Times New Roman" w:hAnsi="Times New Roman"/>
              </w:rPr>
              <w:t xml:space="preserve"> известковыми пластинками, расположенными продольными рядами, несущими выдающиеся наружу </w:t>
            </w:r>
            <w:proofErr w:type="spellStart"/>
            <w:r>
              <w:rPr>
                <w:rFonts w:ascii="Times New Roman" w:hAnsi="Times New Roman"/>
              </w:rPr>
              <w:t>шипик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тела напоминает плоскую звезду с 5 и более лучами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оторые ядовиты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ебешковая </w:t>
            </w:r>
            <w:proofErr w:type="spellStart"/>
            <w:r>
              <w:rPr>
                <w:rFonts w:ascii="Times New Roman" w:hAnsi="Times New Roman"/>
              </w:rPr>
              <w:t>патирия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булакральные</w:t>
            </w:r>
            <w:proofErr w:type="spellEnd"/>
            <w:r>
              <w:rPr>
                <w:rFonts w:ascii="Times New Roman" w:hAnsi="Times New Roman"/>
              </w:rPr>
              <w:t xml:space="preserve"> ножки хорошо развиты, служат для передвижения. </w:t>
            </w:r>
            <w:proofErr w:type="gramStart"/>
            <w:r>
              <w:rPr>
                <w:rFonts w:ascii="Times New Roman" w:hAnsi="Times New Roman"/>
              </w:rPr>
              <w:t>Способны к регенерации.</w:t>
            </w:r>
            <w:proofErr w:type="gram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носит вред устричным хозяйствам, поедая устриц.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Офиур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color w:val="008000"/>
              </w:rPr>
              <w:t>змеехвостка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8000"/>
              </w:rPr>
              <w:t>Печень объемистая</w:t>
            </w:r>
            <w:r>
              <w:rPr>
                <w:rFonts w:ascii="Times New Roman" w:hAnsi="Times New Roman"/>
                <w:color w:val="000000"/>
              </w:rPr>
              <w:t>, дающая парные выросты в лучи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ща донных рыб; некоторые паразитируют на поверхности коралловых полипов.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Морские еж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ой еж – диадема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о заключено в известковый панцирь из рядов плотно соединенных пластинок с сидящими на них длинными игл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тела шарообразна, у некоторых сплюснута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ные экземпляры  - объект промысла; в пищу идет икра.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рпурный морской ёж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мбулакрильные</w:t>
            </w:r>
            <w:proofErr w:type="spellEnd"/>
            <w:r>
              <w:rPr>
                <w:rFonts w:ascii="Times New Roman" w:hAnsi="Times New Roman"/>
              </w:rPr>
              <w:t xml:space="preserve"> ножки выходят из отверстий пластин панциря, располагаясь пятью парными рядами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довитые иглы вызывают отравление, удушье; уколы болезненны. </w:t>
            </w:r>
          </w:p>
        </w:tc>
      </w:tr>
      <w:tr w:rsidR="009E555F" w:rsidTr="009E555F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Ланцетоигл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ой ёж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елюстной аппарат (</w:t>
            </w:r>
            <w:proofErr w:type="spellStart"/>
            <w:r>
              <w:rPr>
                <w:rFonts w:ascii="Times New Roman" w:hAnsi="Times New Roman"/>
                <w:color w:val="008000"/>
              </w:rPr>
              <w:t>аристотелев</w:t>
            </w:r>
            <w:proofErr w:type="spellEnd"/>
            <w:r>
              <w:rPr>
                <w:rFonts w:ascii="Times New Roman" w:hAnsi="Times New Roman"/>
                <w:color w:val="008000"/>
              </w:rPr>
              <w:t xml:space="preserve"> фонарь</w:t>
            </w:r>
            <w:r>
              <w:rPr>
                <w:rFonts w:ascii="Times New Roman" w:hAnsi="Times New Roman"/>
                <w:color w:val="000000"/>
              </w:rPr>
              <w:t>) жевательного типа с пятью зубами, обращенными наружу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а – объект эмбриологических исследований; пища каланов, донных рыб, крабов.</w:t>
            </w:r>
          </w:p>
        </w:tc>
      </w:tr>
      <w:tr w:rsidR="009E555F" w:rsidTr="009E555F">
        <w:trPr>
          <w:cantSplit/>
          <w:trHeight w:val="49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lastRenderedPageBreak/>
              <w:t xml:space="preserve">Голотурии </w:t>
            </w:r>
          </w:p>
          <w:p w:rsidR="009E555F" w:rsidRDefault="009E555F" w:rsidP="009E555F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(морские огурц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льневосточный трепанг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формирован из мелких известковых телец разной формы, разбросанных по всей коже.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т на переднем конце тела, окружен венчиком щупалец. Тело </w:t>
            </w:r>
            <w:proofErr w:type="spellStart"/>
            <w:r>
              <w:rPr>
                <w:rFonts w:ascii="Times New Roman" w:hAnsi="Times New Roman"/>
              </w:rPr>
              <w:t>мешковидное</w:t>
            </w:r>
            <w:proofErr w:type="spellEnd"/>
            <w:r>
              <w:rPr>
                <w:rFonts w:ascii="Times New Roman" w:hAnsi="Times New Roman"/>
              </w:rPr>
              <w:t xml:space="preserve"> или червеобразное.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E555F" w:rsidTr="009E555F">
        <w:trPr>
          <w:cantSplit/>
          <w:trHeight w:val="49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</w:tr>
      <w:tr w:rsidR="009E555F" w:rsidTr="009E555F">
        <w:trPr>
          <w:cantSplit/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кумария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доль тела тянутся 5 рядов небольших ножек. </w:t>
            </w:r>
            <w:proofErr w:type="gramStart"/>
            <w:r>
              <w:rPr>
                <w:rFonts w:ascii="Times New Roman" w:hAnsi="Times New Roman"/>
              </w:rPr>
              <w:t>Способны к регенерации внутренних органов.</w:t>
            </w:r>
            <w:proofErr w:type="gramEnd"/>
            <w:r>
              <w:rPr>
                <w:rFonts w:ascii="Times New Roman" w:hAnsi="Times New Roman"/>
              </w:rPr>
              <w:t xml:space="preserve"> Жабр нет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ется в пищу и на кормовую муку.</w:t>
            </w:r>
          </w:p>
        </w:tc>
      </w:tr>
      <w:tr w:rsidR="009E555F" w:rsidTr="009E55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:                      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9E555F" w:rsidRDefault="009E555F" w:rsidP="009E555F">
      <w:pPr>
        <w:jc w:val="both"/>
        <w:rPr>
          <w:rFonts w:ascii="Times New Roman" w:hAnsi="Times New Roman"/>
          <w:sz w:val="24"/>
          <w:szCs w:val="20"/>
        </w:rPr>
      </w:pPr>
    </w:p>
    <w:p w:rsidR="009E555F" w:rsidRDefault="009E555F" w:rsidP="009E555F">
      <w:pPr>
        <w:jc w:val="both"/>
        <w:rPr>
          <w:rFonts w:ascii="Arial" w:hAnsi="Arial"/>
          <w:sz w:val="20"/>
        </w:rPr>
      </w:pPr>
    </w:p>
    <w:p w:rsidR="009E555F" w:rsidRDefault="009E555F" w:rsidP="009E555F">
      <w:pPr>
        <w:jc w:val="both"/>
        <w:rPr>
          <w:sz w:val="20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40"/>
        </w:rPr>
      </w:pPr>
      <w:r>
        <w:rPr>
          <w:sz w:val="40"/>
        </w:rPr>
        <w:sym w:font="Monotype Sorts" w:char="0021"/>
      </w:r>
    </w:p>
    <w:p w:rsidR="009E555F" w:rsidRDefault="009E555F" w:rsidP="009E555F">
      <w:pPr>
        <w:rPr>
          <w:sz w:val="24"/>
        </w:rPr>
      </w:pPr>
      <w:r>
        <w:rPr>
          <w:sz w:val="24"/>
        </w:rPr>
        <w:t xml:space="preserve"> </w:t>
      </w:r>
    </w:p>
    <w:p w:rsidR="009E555F" w:rsidRDefault="009E555F" w:rsidP="009E555F">
      <w:pPr>
        <w:rPr>
          <w:sz w:val="24"/>
        </w:rPr>
        <w:sectPr w:rsidR="009E555F">
          <w:pgSz w:w="16840" w:h="11907" w:orient="landscape"/>
          <w:pgMar w:top="567" w:right="726" w:bottom="181" w:left="567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1"/>
        <w:gridCol w:w="7881"/>
      </w:tblGrid>
      <w:tr w:rsidR="009E555F" w:rsidTr="009E555F"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</w:pPr>
            <w:r>
              <w:rPr>
                <w:b/>
              </w:rPr>
              <w:lastRenderedPageBreak/>
              <w:t xml:space="preserve">ТЕСТ «ТИП </w:t>
            </w:r>
            <w:proofErr w:type="gramStart"/>
            <w:r>
              <w:rPr>
                <w:b/>
              </w:rPr>
              <w:t>ИГЛОКОЖИЕ</w:t>
            </w:r>
            <w:proofErr w:type="gramEnd"/>
            <w:r>
              <w:rPr>
                <w:b/>
              </w:rPr>
              <w:t xml:space="preserve">» </w:t>
            </w:r>
            <w:r>
              <w:t>1 ВАРИАНТ</w:t>
            </w:r>
          </w:p>
          <w:p w:rsidR="009E555F" w:rsidRDefault="009E555F" w:rsidP="001B5E90">
            <w:pPr>
              <w:spacing w:after="0"/>
            </w:pPr>
          </w:p>
          <w:p w:rsidR="009E555F" w:rsidRDefault="009E555F" w:rsidP="00C451B0">
            <w:pPr>
              <w:numPr>
                <w:ilvl w:val="0"/>
                <w:numId w:val="35"/>
              </w:numPr>
              <w:spacing w:after="0" w:line="240" w:lineRule="auto"/>
            </w:pPr>
            <w:r>
              <w:t>Органы дыхания морской звезды:</w:t>
            </w:r>
          </w:p>
          <w:p w:rsidR="009E555F" w:rsidRDefault="009E555F" w:rsidP="001B5E90">
            <w:pPr>
              <w:spacing w:after="0"/>
              <w:ind w:left="360"/>
            </w:pPr>
            <w:r>
              <w:t>а) трахеи;                            б) жабры;</w:t>
            </w:r>
          </w:p>
          <w:p w:rsidR="009E555F" w:rsidRDefault="009E555F" w:rsidP="001B5E90">
            <w:pPr>
              <w:spacing w:after="0"/>
              <w:ind w:left="360"/>
            </w:pPr>
            <w:r>
              <w:t>в) поверхность тела;          г) лёгочные мешки.</w:t>
            </w:r>
          </w:p>
          <w:p w:rsidR="009E555F" w:rsidRDefault="009E555F" w:rsidP="001B5E90">
            <w:pPr>
              <w:spacing w:after="0"/>
            </w:pPr>
          </w:p>
          <w:p w:rsidR="009E555F" w:rsidRDefault="009E555F" w:rsidP="00C451B0">
            <w:pPr>
              <w:numPr>
                <w:ilvl w:val="0"/>
                <w:numId w:val="35"/>
              </w:numPr>
              <w:spacing w:after="0" w:line="240" w:lineRule="auto"/>
            </w:pPr>
            <w:r>
              <w:t xml:space="preserve">Характерный признак </w:t>
            </w:r>
            <w:proofErr w:type="gramStart"/>
            <w:r>
              <w:t>иглокожих</w:t>
            </w:r>
            <w:proofErr w:type="gramEnd"/>
            <w:r>
              <w:t xml:space="preserve"> – наличие системы:</w:t>
            </w:r>
          </w:p>
          <w:p w:rsidR="009E555F" w:rsidRDefault="009E555F" w:rsidP="001B5E90">
            <w:pPr>
              <w:spacing w:after="0"/>
              <w:ind w:left="360"/>
            </w:pPr>
            <w:r>
              <w:t>а) половой;                         б) кровеносной;</w:t>
            </w:r>
          </w:p>
          <w:p w:rsidR="009E555F" w:rsidRDefault="009E555F" w:rsidP="001B5E90">
            <w:pPr>
              <w:spacing w:after="0"/>
              <w:ind w:left="360"/>
            </w:pPr>
            <w:r>
              <w:t xml:space="preserve">в) </w:t>
            </w:r>
            <w:proofErr w:type="spellStart"/>
            <w:r>
              <w:t>воднососудистой</w:t>
            </w:r>
            <w:proofErr w:type="spellEnd"/>
            <w:r>
              <w:t>;          г) пищеварительной.</w:t>
            </w:r>
          </w:p>
          <w:p w:rsidR="009E555F" w:rsidRDefault="009E555F" w:rsidP="001B5E90">
            <w:pPr>
              <w:spacing w:after="0"/>
              <w:ind w:left="360"/>
            </w:pPr>
          </w:p>
          <w:p w:rsidR="009E555F" w:rsidRDefault="009E555F" w:rsidP="00C451B0">
            <w:pPr>
              <w:numPr>
                <w:ilvl w:val="0"/>
                <w:numId w:val="35"/>
              </w:numPr>
              <w:spacing w:after="0" w:line="240" w:lineRule="auto"/>
            </w:pPr>
            <w:r>
              <w:t xml:space="preserve">Особый челюстной аппарат из пяти </w:t>
            </w:r>
            <w:proofErr w:type="gramStart"/>
            <w:r>
              <w:t>зубов, обращенных наружу имеют</w:t>
            </w:r>
            <w:proofErr w:type="gramEnd"/>
            <w:r>
              <w:t xml:space="preserve">: </w:t>
            </w:r>
          </w:p>
          <w:p w:rsidR="009E555F" w:rsidRDefault="009E555F" w:rsidP="001B5E90">
            <w:pPr>
              <w:spacing w:after="0"/>
              <w:ind w:left="360"/>
            </w:pPr>
            <w:r>
              <w:t>а) голотурии;                     б) морские перья;</w:t>
            </w:r>
          </w:p>
          <w:p w:rsidR="009E555F" w:rsidRDefault="009E555F" w:rsidP="001B5E90">
            <w:pPr>
              <w:spacing w:after="0"/>
              <w:ind w:left="360"/>
            </w:pPr>
            <w:r>
              <w:t>в) морские ежи;                 г) морские звезды.</w:t>
            </w:r>
          </w:p>
          <w:p w:rsidR="009E555F" w:rsidRDefault="009E555F" w:rsidP="001B5E90">
            <w:pPr>
              <w:spacing w:after="0"/>
              <w:ind w:left="360"/>
            </w:pPr>
          </w:p>
          <w:p w:rsidR="009E555F" w:rsidRDefault="009E555F" w:rsidP="00C451B0">
            <w:pPr>
              <w:numPr>
                <w:ilvl w:val="0"/>
                <w:numId w:val="35"/>
              </w:numPr>
              <w:spacing w:after="0" w:line="240" w:lineRule="auto"/>
            </w:pPr>
            <w:r>
              <w:t xml:space="preserve">Объектом </w:t>
            </w:r>
            <w:proofErr w:type="spellStart"/>
            <w:r>
              <w:t>аквакультуры</w:t>
            </w:r>
            <w:proofErr w:type="spellEnd"/>
            <w:r>
              <w:t>, как съедобные животные являются:</w:t>
            </w:r>
          </w:p>
          <w:p w:rsidR="009E555F" w:rsidRDefault="009E555F" w:rsidP="001B5E90">
            <w:pPr>
              <w:spacing w:after="0"/>
              <w:ind w:left="360"/>
            </w:pPr>
            <w:r>
              <w:t xml:space="preserve">а) морские ежи;                б) </w:t>
            </w:r>
            <w:proofErr w:type="spellStart"/>
            <w:r>
              <w:t>офиуры</w:t>
            </w:r>
            <w:proofErr w:type="spellEnd"/>
            <w:r>
              <w:t>;</w:t>
            </w:r>
          </w:p>
          <w:p w:rsidR="009E555F" w:rsidRDefault="009E555F" w:rsidP="001B5E90">
            <w:pPr>
              <w:spacing w:after="0"/>
              <w:ind w:left="360"/>
            </w:pPr>
            <w:r>
              <w:t>в) трепанги;                       г) морские звезды.</w:t>
            </w:r>
          </w:p>
          <w:p w:rsidR="009E555F" w:rsidRDefault="009E555F" w:rsidP="001B5E90">
            <w:pPr>
              <w:spacing w:after="0"/>
              <w:ind w:left="360"/>
            </w:pPr>
          </w:p>
          <w:p w:rsidR="009E555F" w:rsidRDefault="009E555F" w:rsidP="00C451B0">
            <w:pPr>
              <w:numPr>
                <w:ilvl w:val="0"/>
                <w:numId w:val="35"/>
              </w:numPr>
              <w:spacing w:after="0" w:line="240" w:lineRule="auto"/>
            </w:pPr>
            <w:r>
              <w:t xml:space="preserve">Предками </w:t>
            </w:r>
            <w:proofErr w:type="gramStart"/>
            <w:r>
              <w:t>иглокожих</w:t>
            </w:r>
            <w:proofErr w:type="gramEnd"/>
            <w:r>
              <w:t xml:space="preserve"> являются:</w:t>
            </w:r>
          </w:p>
          <w:p w:rsidR="009E555F" w:rsidRDefault="009E555F" w:rsidP="001B5E90">
            <w:pPr>
              <w:spacing w:after="0"/>
              <w:ind w:left="360"/>
            </w:pPr>
            <w:r>
              <w:t xml:space="preserve">а) плоские черви;           </w:t>
            </w:r>
          </w:p>
          <w:p w:rsidR="009E555F" w:rsidRDefault="009E555F" w:rsidP="001B5E90">
            <w:pPr>
              <w:spacing w:after="0"/>
            </w:pPr>
            <w:r>
              <w:t xml:space="preserve">     б) круглые черви;</w:t>
            </w:r>
          </w:p>
          <w:p w:rsidR="009E555F" w:rsidRDefault="009E555F" w:rsidP="001B5E90">
            <w:pPr>
              <w:spacing w:after="0"/>
              <w:ind w:left="360"/>
            </w:pPr>
            <w:r>
              <w:t>в) малощетинковые кольчатые черви;</w:t>
            </w:r>
          </w:p>
          <w:p w:rsidR="009E555F" w:rsidRDefault="009E555F" w:rsidP="001B5E90">
            <w:pPr>
              <w:spacing w:after="0"/>
              <w:ind w:left="360"/>
            </w:pPr>
            <w:r>
              <w:t xml:space="preserve">г) многощетинковые кольчатые черви.       </w:t>
            </w:r>
          </w:p>
          <w:p w:rsidR="009E555F" w:rsidRDefault="009E555F" w:rsidP="001B5E90">
            <w:pPr>
              <w:spacing w:after="0"/>
              <w:ind w:left="360"/>
              <w:rPr>
                <w:rFonts w:ascii="Arial" w:hAnsi="Arial"/>
                <w:sz w:val="28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</w:pPr>
            <w:r>
              <w:rPr>
                <w:b/>
              </w:rPr>
              <w:t xml:space="preserve">ТЕСТ «ТИП </w:t>
            </w:r>
            <w:proofErr w:type="gramStart"/>
            <w:r>
              <w:rPr>
                <w:b/>
              </w:rPr>
              <w:t>ИГЛОКОЖИЕ</w:t>
            </w:r>
            <w:proofErr w:type="gramEnd"/>
            <w:r>
              <w:rPr>
                <w:b/>
              </w:rPr>
              <w:t xml:space="preserve">» </w:t>
            </w:r>
            <w:r>
              <w:t>2 ВАРИАНТ</w:t>
            </w:r>
          </w:p>
          <w:p w:rsidR="009E555F" w:rsidRDefault="009E555F" w:rsidP="001B5E90">
            <w:pPr>
              <w:spacing w:after="0"/>
            </w:pPr>
          </w:p>
          <w:p w:rsidR="009E555F" w:rsidRDefault="009E555F" w:rsidP="00C451B0">
            <w:pPr>
              <w:numPr>
                <w:ilvl w:val="0"/>
                <w:numId w:val="36"/>
              </w:numPr>
              <w:spacing w:after="0" w:line="240" w:lineRule="auto"/>
            </w:pPr>
            <w:r>
              <w:t>Личинка морской звезды имеет симметрию тела:</w:t>
            </w:r>
          </w:p>
          <w:p w:rsidR="009E555F" w:rsidRDefault="009E555F" w:rsidP="001B5E90">
            <w:pPr>
              <w:spacing w:after="0"/>
              <w:ind w:left="360"/>
            </w:pPr>
            <w:r>
              <w:t xml:space="preserve">а) радиальную;                б) </w:t>
            </w:r>
            <w:proofErr w:type="spellStart"/>
            <w:proofErr w:type="gramStart"/>
            <w:r>
              <w:t>двусторонне-симметричную</w:t>
            </w:r>
            <w:proofErr w:type="spellEnd"/>
            <w:proofErr w:type="gramEnd"/>
            <w:r>
              <w:t>;</w:t>
            </w:r>
          </w:p>
          <w:p w:rsidR="009E555F" w:rsidRDefault="009E555F" w:rsidP="001B5E90">
            <w:pPr>
              <w:spacing w:after="0"/>
              <w:ind w:left="360"/>
            </w:pPr>
            <w:r>
              <w:t xml:space="preserve">в) </w:t>
            </w:r>
            <w:proofErr w:type="gramStart"/>
            <w:r>
              <w:t>асимметричную</w:t>
            </w:r>
            <w:proofErr w:type="gramEnd"/>
            <w:r>
              <w:t>;          г) симметрия отсутствует.</w:t>
            </w:r>
          </w:p>
          <w:p w:rsidR="009E555F" w:rsidRDefault="009E555F" w:rsidP="001B5E90">
            <w:pPr>
              <w:spacing w:after="0"/>
              <w:ind w:left="360"/>
            </w:pPr>
          </w:p>
          <w:p w:rsidR="009E555F" w:rsidRDefault="009E555F" w:rsidP="00C451B0">
            <w:pPr>
              <w:numPr>
                <w:ilvl w:val="0"/>
                <w:numId w:val="36"/>
              </w:numPr>
              <w:spacing w:after="0" w:line="240" w:lineRule="auto"/>
            </w:pPr>
            <w:r>
              <w:t xml:space="preserve">Скелет </w:t>
            </w:r>
            <w:proofErr w:type="gramStart"/>
            <w:r>
              <w:t>иглокожих</w:t>
            </w:r>
            <w:proofErr w:type="gramEnd"/>
            <w:r>
              <w:t xml:space="preserve"> образован:</w:t>
            </w:r>
          </w:p>
          <w:p w:rsidR="009E555F" w:rsidRDefault="009E555F" w:rsidP="001B5E90">
            <w:pPr>
              <w:spacing w:after="0"/>
              <w:ind w:left="360"/>
            </w:pPr>
            <w:r>
              <w:t xml:space="preserve">а) хитиновым покровом; </w:t>
            </w:r>
          </w:p>
          <w:p w:rsidR="009E555F" w:rsidRDefault="009E555F" w:rsidP="001B5E90">
            <w:pPr>
              <w:spacing w:after="0"/>
              <w:ind w:left="360"/>
            </w:pPr>
            <w:r>
              <w:t>б) известковыми пластинками;</w:t>
            </w:r>
          </w:p>
          <w:p w:rsidR="009E555F" w:rsidRDefault="009E555F" w:rsidP="001B5E90">
            <w:pPr>
              <w:spacing w:after="0"/>
              <w:ind w:left="360"/>
            </w:pPr>
            <w:r>
              <w:t xml:space="preserve">в) кремневыми пластинками;  </w:t>
            </w:r>
          </w:p>
          <w:p w:rsidR="009E555F" w:rsidRDefault="009E555F" w:rsidP="001B5E90">
            <w:pPr>
              <w:spacing w:after="0"/>
              <w:ind w:left="360"/>
            </w:pPr>
            <w:r>
              <w:t>г) отсутствует.</w:t>
            </w:r>
          </w:p>
          <w:p w:rsidR="009E555F" w:rsidRDefault="009E555F" w:rsidP="001B5E90">
            <w:pPr>
              <w:spacing w:after="0"/>
              <w:ind w:left="360"/>
            </w:pPr>
          </w:p>
          <w:p w:rsidR="009E555F" w:rsidRDefault="009E555F" w:rsidP="00C451B0">
            <w:pPr>
              <w:numPr>
                <w:ilvl w:val="0"/>
                <w:numId w:val="36"/>
              </w:numPr>
              <w:spacing w:after="0" w:line="240" w:lineRule="auto"/>
            </w:pPr>
            <w:r>
              <w:t>У иглокожих отсутствует система органов:</w:t>
            </w:r>
          </w:p>
          <w:p w:rsidR="009E555F" w:rsidRDefault="009E555F" w:rsidP="001B5E90">
            <w:pPr>
              <w:spacing w:after="0"/>
              <w:ind w:left="360"/>
            </w:pPr>
            <w:r>
              <w:t>а) нервная;                       б) половая;</w:t>
            </w:r>
          </w:p>
          <w:p w:rsidR="009E555F" w:rsidRDefault="009E555F" w:rsidP="001B5E90">
            <w:pPr>
              <w:spacing w:after="0"/>
              <w:ind w:left="360"/>
            </w:pPr>
            <w:r>
              <w:t>в) кровеносная;                г) выделительная.</w:t>
            </w:r>
          </w:p>
          <w:p w:rsidR="009E555F" w:rsidRDefault="009E555F" w:rsidP="001B5E90">
            <w:pPr>
              <w:spacing w:after="0"/>
              <w:ind w:left="360"/>
            </w:pPr>
          </w:p>
          <w:p w:rsidR="009E555F" w:rsidRDefault="009E555F" w:rsidP="00C451B0">
            <w:pPr>
              <w:numPr>
                <w:ilvl w:val="0"/>
                <w:numId w:val="36"/>
              </w:numPr>
              <w:spacing w:after="0" w:line="240" w:lineRule="auto"/>
            </w:pPr>
            <w:r>
              <w:t xml:space="preserve">Донные животные – </w:t>
            </w:r>
            <w:proofErr w:type="spellStart"/>
            <w:r>
              <w:t>грунтоеды</w:t>
            </w:r>
            <w:proofErr w:type="spellEnd"/>
            <w:r>
              <w:t>:</w:t>
            </w:r>
          </w:p>
          <w:p w:rsidR="009E555F" w:rsidRDefault="009E555F" w:rsidP="001B5E90">
            <w:pPr>
              <w:spacing w:after="0"/>
              <w:ind w:left="360"/>
            </w:pPr>
            <w:r>
              <w:t>а) морские звезды;        б) морские перья;</w:t>
            </w:r>
          </w:p>
          <w:p w:rsidR="009E555F" w:rsidRDefault="009E555F" w:rsidP="001B5E90">
            <w:pPr>
              <w:spacing w:after="0"/>
              <w:ind w:left="360"/>
            </w:pPr>
            <w:r>
              <w:t>в) морские огурцы;         г) морские ежи.</w:t>
            </w:r>
          </w:p>
          <w:p w:rsidR="009E555F" w:rsidRDefault="009E555F" w:rsidP="001B5E90">
            <w:pPr>
              <w:spacing w:after="0"/>
              <w:ind w:left="360"/>
            </w:pPr>
          </w:p>
          <w:p w:rsidR="009E555F" w:rsidRDefault="009E555F" w:rsidP="00C451B0">
            <w:pPr>
              <w:numPr>
                <w:ilvl w:val="0"/>
                <w:numId w:val="36"/>
              </w:numPr>
              <w:spacing w:after="0" w:line="240" w:lineRule="auto"/>
            </w:pPr>
            <w:r>
              <w:t xml:space="preserve">Наносят большой урон устричным и </w:t>
            </w:r>
            <w:proofErr w:type="spellStart"/>
            <w:r>
              <w:t>мидиевым</w:t>
            </w:r>
            <w:proofErr w:type="spellEnd"/>
            <w:r>
              <w:t xml:space="preserve"> хозяйствам:</w:t>
            </w:r>
          </w:p>
          <w:p w:rsidR="009E555F" w:rsidRDefault="009E555F" w:rsidP="001B5E90">
            <w:pPr>
              <w:spacing w:after="0"/>
              <w:ind w:left="360"/>
            </w:pPr>
            <w:r>
              <w:t>а) морские огурцы;         б) морские ежи;</w:t>
            </w:r>
          </w:p>
          <w:p w:rsidR="009E555F" w:rsidRDefault="009E555F" w:rsidP="001B5E90">
            <w:pPr>
              <w:spacing w:after="0"/>
              <w:ind w:left="360"/>
              <w:rPr>
                <w:rFonts w:ascii="Arial" w:hAnsi="Arial"/>
                <w:sz w:val="28"/>
              </w:rPr>
            </w:pPr>
            <w:r>
              <w:t>в) морские перья;           г) морские звезды.</w:t>
            </w:r>
          </w:p>
        </w:tc>
      </w:tr>
    </w:tbl>
    <w:p w:rsidR="001B5E90" w:rsidRDefault="001B5E90" w:rsidP="001B5E90">
      <w:pPr>
        <w:pStyle w:val="1"/>
        <w:spacing w:after="0"/>
        <w:rPr>
          <w:rFonts w:ascii="Times New Roman" w:hAnsi="Times New Roman"/>
        </w:rPr>
      </w:pPr>
    </w:p>
    <w:p w:rsidR="001B5E90" w:rsidRDefault="001B5E90" w:rsidP="001B5E90">
      <w:pPr>
        <w:pStyle w:val="1"/>
        <w:spacing w:after="0"/>
        <w:rPr>
          <w:rFonts w:ascii="Times New Roman" w:hAnsi="Times New Roman"/>
        </w:rPr>
      </w:pPr>
    </w:p>
    <w:p w:rsidR="001B5E90" w:rsidRDefault="001B5E90" w:rsidP="001B5E90">
      <w:pPr>
        <w:pStyle w:val="1"/>
        <w:spacing w:after="0"/>
        <w:rPr>
          <w:rFonts w:ascii="Times New Roman" w:hAnsi="Times New Roman"/>
        </w:rPr>
      </w:pPr>
    </w:p>
    <w:p w:rsidR="001B5E90" w:rsidRDefault="001B5E90" w:rsidP="001B5E90">
      <w:pPr>
        <w:pStyle w:val="1"/>
        <w:spacing w:after="0"/>
        <w:rPr>
          <w:rFonts w:ascii="Times New Roman" w:hAnsi="Times New Roman"/>
        </w:rPr>
      </w:pPr>
    </w:p>
    <w:p w:rsidR="001B5E90" w:rsidRDefault="00047CAB" w:rsidP="001B5E90">
      <w:pPr>
        <w:pStyle w:val="1"/>
        <w:spacing w:after="0"/>
        <w:rPr>
          <w:rFonts w:ascii="Times New Roman" w:hAnsi="Times New Roman"/>
        </w:rPr>
      </w:pPr>
      <w:r w:rsidRPr="00047CAB">
        <w:rPr>
          <w:rFonts w:ascii="Arial" w:hAnsi="Arial"/>
        </w:rPr>
        <w:pict>
          <v:rect id="_x0000_s1041" style="position:absolute;margin-left:511.7pt;margin-top:-6.7pt;width:223.25pt;height:36.05pt;z-index:251675648;mso-position-horizontal-relative:margin;mso-position-vertical-relative:margin" o:allowincell="f" filled="f" stroked="f">
            <v:textbox style="mso-next-textbox:#_x0000_s1041"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ОБРАЗЕЦ</w:t>
                  </w:r>
                </w:p>
              </w:txbxContent>
            </v:textbox>
            <w10:wrap anchorx="margin" anchory="margin"/>
          </v:rect>
        </w:pict>
      </w:r>
      <w:r w:rsidR="001B5E90">
        <w:rPr>
          <w:rFonts w:ascii="Times New Roman" w:hAnsi="Times New Roman"/>
        </w:rPr>
        <w:t xml:space="preserve"> </w:t>
      </w:r>
    </w:p>
    <w:p w:rsidR="009E555F" w:rsidRDefault="009E555F" w:rsidP="001B5E90">
      <w:pPr>
        <w:pStyle w:val="1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арство животные. Тип членистоногие.</w:t>
      </w:r>
    </w:p>
    <w:p w:rsidR="009E555F" w:rsidRDefault="009E555F" w:rsidP="009E555F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Cs w:val="28"/>
        </w:rPr>
        <w:t>Цель: Обобщить знания о внешнем и внутреннем строении, размножении и значении животных разных классов типа членистоногие</w:t>
      </w:r>
      <w:r>
        <w:rPr>
          <w:rFonts w:ascii="Times New Roman" w:hAnsi="Times New Roman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127"/>
        <w:gridCol w:w="3685"/>
        <w:gridCol w:w="2977"/>
        <w:gridCol w:w="2126"/>
        <w:gridCol w:w="3605"/>
      </w:tblGrid>
      <w:tr w:rsidR="009E555F" w:rsidTr="009E55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едстав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обенности внешнего стро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обенности внутреннего 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обенности размножен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чение в природе и жизни человека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55F" w:rsidRDefault="009E555F" w:rsidP="009E555F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Ракообраз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к речно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пары усиков: длинные – антенны и короткие – </w:t>
            </w:r>
            <w:proofErr w:type="spellStart"/>
            <w:r>
              <w:rPr>
                <w:rFonts w:ascii="Times New Roman" w:hAnsi="Times New Roman"/>
                <w:sz w:val="20"/>
              </w:rPr>
              <w:t>антеннулы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0"/>
              </w:rPr>
              <w:t>сложн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лаза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двуветвистые конечност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о делится на головогрудь и членистое брюшко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ы равновесия – </w:t>
            </w:r>
            <w:proofErr w:type="spellStart"/>
            <w:r>
              <w:rPr>
                <w:rFonts w:ascii="Times New Roman" w:hAnsi="Times New Roman"/>
                <w:sz w:val="20"/>
              </w:rPr>
              <w:t>статоцисты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ечностей много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цирь пропитан солями кальци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бры – органы дыха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лудок из двух отделов: жевательного и железистого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е железы – органы выделе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ятиугольное сердц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ьнополые. Характерен половой диморфизм, некоторым свойственен партеногенез. Оплодотворение наружное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тар водоемов; съедобен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еветк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ходит в цепи питания; используется в пищу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ф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яет зоопланктон; корм для аквариумных рыб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иклоп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межуточный хозяин широкого лентеца и ришты; корм мальков рыб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к-отшельник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тупает в симбиоз с губками и актиниями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55F" w:rsidRDefault="009E555F" w:rsidP="009E555F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П</w:t>
            </w:r>
            <w:r>
              <w:rPr>
                <w:rFonts w:ascii="Times New Roman" w:hAnsi="Times New Roman"/>
                <w:color w:val="FF0000"/>
                <w:sz w:val="24"/>
              </w:rPr>
              <w:t>аукообраз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акур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 усиков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сть </w:t>
            </w:r>
            <w:proofErr w:type="spellStart"/>
            <w:r>
              <w:rPr>
                <w:rFonts w:ascii="Times New Roman" w:hAnsi="Times New Roman"/>
                <w:sz w:val="20"/>
              </w:rPr>
              <w:t>хелицер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для размельчения пищи и </w:t>
            </w:r>
            <w:proofErr w:type="spellStart"/>
            <w:r>
              <w:rPr>
                <w:rFonts w:ascii="Times New Roman" w:hAnsi="Times New Roman"/>
                <w:sz w:val="20"/>
              </w:rPr>
              <w:t>педипальп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для захвата пищ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зки простые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о покрыто чувствительными волоскам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тело делится на головогрудь и нечленистое брюшко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ечностей 4 пары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рганы дыхания – легочные мешки и трахе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ищеварение </w:t>
            </w:r>
            <w:proofErr w:type="spellStart"/>
            <w:r>
              <w:rPr>
                <w:rFonts w:ascii="Times New Roman" w:hAnsi="Times New Roman"/>
                <w:sz w:val="20"/>
              </w:rPr>
              <w:t>внеполостное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ы выделения – </w:t>
            </w:r>
            <w:proofErr w:type="spellStart"/>
            <w:r>
              <w:rPr>
                <w:rFonts w:ascii="Times New Roman" w:hAnsi="Times New Roman"/>
                <w:sz w:val="20"/>
              </w:rPr>
              <w:t>мальпигиев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осуды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ешковидн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дце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аутинные железы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Раздельнополые, самки крупнее самцов (половой диморфизм). Оплодотворение внутреннее. Развитие </w:t>
            </w:r>
            <w:r>
              <w:rPr>
                <w:rFonts w:ascii="Times New Roman" w:hAnsi="Times New Roman"/>
                <w:sz w:val="20"/>
              </w:rPr>
              <w:lastRenderedPageBreak/>
              <w:t>прямое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Ядовит; укус опасен для человека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утинный клещ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асный вредитель культурных растений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ежный клещ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носчик вируса энцефалита; эктопаразит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соточный клещ (чесоточный зудень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зывает кожное заболевание – чесотку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опический скорпион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Ядовит</w:t>
            </w:r>
            <w:proofErr w:type="gramEnd"/>
            <w:r>
              <w:rPr>
                <w:rFonts w:ascii="Times New Roman" w:hAnsi="Times New Roman"/>
                <w:sz w:val="20"/>
              </w:rPr>
              <w:t>;  входит в цепи питания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55F" w:rsidRDefault="009E555F" w:rsidP="009E555F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Насеко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ыжий мураве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а усиков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пара сложных глаз, у некоторых есть еще и простые глазк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2 пары крыльев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сть орган слуха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о делится на голову, грудь и брюшко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ечностей  3 пары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ыхальца на брюшке ведут в трахеи – органы дыха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льпигиев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сосуды и </w:t>
            </w:r>
            <w:r>
              <w:rPr>
                <w:rFonts w:ascii="Times New Roman" w:hAnsi="Times New Roman"/>
                <w:color w:val="008000"/>
                <w:sz w:val="20"/>
              </w:rPr>
              <w:t>жировое тел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– органы выделе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рубчатое сердц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ьнополые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одотворение внутреннее. Развитие с </w:t>
            </w:r>
            <w:proofErr w:type="gramStart"/>
            <w:r>
              <w:rPr>
                <w:rFonts w:ascii="Times New Roman" w:hAnsi="Times New Roman"/>
                <w:sz w:val="20"/>
              </w:rPr>
              <w:t>полны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 неполным </w:t>
            </w:r>
            <w:proofErr w:type="spellStart"/>
            <w:r>
              <w:rPr>
                <w:rFonts w:ascii="Times New Roman" w:hAnsi="Times New Roman"/>
                <w:sz w:val="20"/>
              </w:rPr>
              <w:t>метаморморфозом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тар леса; участвует в почвообразовании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ярийный комар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чинки  - корм для  рыб; самка – переносчик малярийного паразита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утовый шелкопряд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готавливают шелк для одежды, парашютов; нити для сшивания ран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оносная пчел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ылитель растений, дает мед, воск, пыльцу; лекарственные препараты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ранча перелетна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ртит сельскохозяйственные посевы.</w:t>
            </w:r>
          </w:p>
        </w:tc>
      </w:tr>
      <w:tr w:rsidR="009E555F" w:rsidTr="009E55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: 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9E555F" w:rsidRPr="001B5E90" w:rsidRDefault="009E555F" w:rsidP="009E555F">
      <w:pPr>
        <w:rPr>
          <w:rFonts w:ascii="Times New Roman" w:hAnsi="Times New Roman" w:cs="Times New Roman"/>
          <w:sz w:val="28"/>
          <w:szCs w:val="28"/>
        </w:rPr>
      </w:pPr>
      <w:r w:rsidRPr="001B5E90">
        <w:rPr>
          <w:rFonts w:ascii="Times New Roman" w:hAnsi="Times New Roman" w:cs="Times New Roman"/>
          <w:szCs w:val="28"/>
        </w:rPr>
        <w:t>Вывод: Тип членистоногие объединяет животных с  …  симметрией сегментированного тела, членистыми конечностями и твердым покровом из …</w:t>
      </w:r>
      <w:proofErr w:type="gramStart"/>
      <w:r w:rsidRPr="001B5E90">
        <w:rPr>
          <w:rFonts w:ascii="Times New Roman" w:hAnsi="Times New Roman" w:cs="Times New Roman"/>
          <w:szCs w:val="28"/>
        </w:rPr>
        <w:t xml:space="preserve"> .</w:t>
      </w:r>
      <w:proofErr w:type="gramEnd"/>
      <w:r w:rsidRPr="001B5E90">
        <w:rPr>
          <w:rFonts w:ascii="Times New Roman" w:hAnsi="Times New Roman" w:cs="Times New Roman"/>
          <w:szCs w:val="28"/>
        </w:rPr>
        <w:t xml:space="preserve"> Из-за плотного покрова для них  характерна … . Тело делится на …, … и … . Кровеносная система у всех … . Нервная система …   (двусторонняя, хитин, линька, голова, грудь, брюшко, незамкнутая, узловая).</w:t>
      </w:r>
    </w:p>
    <w:p w:rsidR="009E555F" w:rsidRDefault="009E555F" w:rsidP="009E555F">
      <w:pPr>
        <w:rPr>
          <w:szCs w:val="28"/>
        </w:rPr>
      </w:pPr>
    </w:p>
    <w:p w:rsidR="009E555F" w:rsidRDefault="009E555F" w:rsidP="009E555F">
      <w:pPr>
        <w:rPr>
          <w:sz w:val="24"/>
          <w:szCs w:val="20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КРИТЕРИИ ОЦЕНОК:</w:t>
      </w: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</w:p>
    <w:p w:rsidR="009E555F" w:rsidRDefault="009E555F" w:rsidP="009E555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6"/>
        </w:rPr>
        <w:t>Максимальное количество баллов - 42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енее    21- «2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22 до 29 - «3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30 до 39 - «4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40 до 42  - «5»</w:t>
      </w:r>
    </w:p>
    <w:p w:rsidR="009E555F" w:rsidRDefault="009E555F" w:rsidP="009E555F">
      <w:pPr>
        <w:rPr>
          <w:rFonts w:ascii="Times New Roman" w:hAnsi="Times New Roman"/>
          <w:sz w:val="24"/>
        </w:rPr>
      </w:pPr>
    </w:p>
    <w:p w:rsidR="009E555F" w:rsidRDefault="009E555F" w:rsidP="009E555F">
      <w:pPr>
        <w:rPr>
          <w:rFonts w:ascii="Times New Roman" w:hAnsi="Times New Roman"/>
          <w:sz w:val="24"/>
        </w:rPr>
      </w:pPr>
    </w:p>
    <w:p w:rsidR="009E555F" w:rsidRDefault="009E555F" w:rsidP="009E555F">
      <w:pPr>
        <w:rPr>
          <w:rFonts w:ascii="Arial" w:hAnsi="Arial"/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1B5E90" w:rsidRDefault="001B5E90" w:rsidP="009E555F">
      <w:pPr>
        <w:pStyle w:val="1"/>
        <w:rPr>
          <w:rFonts w:ascii="Times New Roman" w:hAnsi="Times New Roman"/>
        </w:rPr>
      </w:pPr>
    </w:p>
    <w:p w:rsidR="009E555F" w:rsidRDefault="00047CAB" w:rsidP="009E555F">
      <w:pPr>
        <w:pStyle w:val="1"/>
        <w:rPr>
          <w:rFonts w:ascii="Times New Roman" w:hAnsi="Times New Roman"/>
        </w:rPr>
      </w:pPr>
      <w:r w:rsidRPr="00047CAB">
        <w:rPr>
          <w:rFonts w:ascii="Arial" w:hAnsi="Arial"/>
        </w:rPr>
        <w:pict>
          <v:rect id="_x0000_s1042" style="position:absolute;margin-left:511.7pt;margin-top:-6.7pt;width:223.25pt;height:36.05pt;z-index:251676672;mso-position-horizontal-relative:margin;mso-position-vertical-relative:margin" o:allowincell="f" filled="f" stroked="f">
            <v:textbox style="mso-next-textbox:#_x0000_s1042"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Игровое поел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арство животные. Тип членистоногие.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ь: Обобщить знания о внешнем и внутреннем строении, размножении и значении животных разных классов типа членистоног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127"/>
        <w:gridCol w:w="3685"/>
        <w:gridCol w:w="2977"/>
        <w:gridCol w:w="2126"/>
        <w:gridCol w:w="3605"/>
      </w:tblGrid>
      <w:tr w:rsidR="009E555F" w:rsidTr="009E55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внешнего стро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внутреннего 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размножен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 в природе и жизни человека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55F" w:rsidRDefault="009E555F" w:rsidP="009E555F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55F" w:rsidRDefault="009E555F" w:rsidP="009E555F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55F" w:rsidRDefault="009E555F" w:rsidP="009E555F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</w:tr>
      <w:tr w:rsidR="009E555F" w:rsidTr="009E55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: 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9E555F" w:rsidRDefault="009E555F" w:rsidP="009E555F">
      <w:pPr>
        <w:rPr>
          <w:rFonts w:ascii="Times New Roman" w:hAnsi="Times New Roman"/>
          <w:sz w:val="20"/>
          <w:szCs w:val="20"/>
        </w:rPr>
      </w:pPr>
    </w:p>
    <w:p w:rsidR="009E555F" w:rsidRDefault="009E555F" w:rsidP="009E555F">
      <w:pPr>
        <w:rPr>
          <w:rFonts w:ascii="Arial" w:hAnsi="Arial"/>
          <w:sz w:val="28"/>
          <w:szCs w:val="28"/>
        </w:rPr>
      </w:pPr>
      <w:r>
        <w:rPr>
          <w:rFonts w:ascii="Times New Roman" w:hAnsi="Times New Roman"/>
          <w:szCs w:val="28"/>
        </w:rPr>
        <w:t>Вывод: Тип членистоногие объединяет животных с  …</w:t>
      </w:r>
      <w:proofErr w:type="gramStart"/>
      <w:r>
        <w:rPr>
          <w:rFonts w:ascii="Times New Roman" w:hAnsi="Times New Roman"/>
          <w:szCs w:val="28"/>
        </w:rPr>
        <w:t xml:space="preserve"> .</w:t>
      </w:r>
      <w:proofErr w:type="gramEnd"/>
      <w:r>
        <w:rPr>
          <w:rFonts w:ascii="Times New Roman" w:hAnsi="Times New Roman"/>
          <w:szCs w:val="28"/>
        </w:rPr>
        <w:t xml:space="preserve"> Симметрией сегментированного тела, членистыми конечностями и твердым покровом из … . Из-за плотного покрова для них  характерна … . Тело делится на …, … и … . Кровеносная система у всех … . Нервная система …  (незамкнутая, грудь, хитин, линька, голова,  брюшко,  двусторонняя, узловая).</w:t>
      </w:r>
    </w:p>
    <w:p w:rsidR="009E555F" w:rsidRDefault="009E555F" w:rsidP="009E555F">
      <w:pPr>
        <w:rPr>
          <w:szCs w:val="28"/>
        </w:rPr>
        <w:sectPr w:rsidR="009E555F" w:rsidSect="001B5E90">
          <w:pgSz w:w="16840" w:h="11907" w:orient="landscape"/>
          <w:pgMar w:top="567" w:right="726" w:bottom="181" w:left="567" w:header="0" w:footer="0" w:gutter="0"/>
          <w:cols w:space="720"/>
        </w:sectPr>
      </w:pPr>
    </w:p>
    <w:p w:rsidR="009E555F" w:rsidRDefault="00047CAB" w:rsidP="009E555F">
      <w:pPr>
        <w:pStyle w:val="1"/>
        <w:rPr>
          <w:rFonts w:ascii="Times New Roman" w:hAnsi="Times New Roman"/>
        </w:rPr>
      </w:pPr>
      <w:r w:rsidRPr="00047CAB">
        <w:rPr>
          <w:rFonts w:ascii="Arial" w:hAnsi="Arial"/>
        </w:rPr>
        <w:lastRenderedPageBreak/>
        <w:pict>
          <v:rect id="_x0000_s1043" style="position:absolute;margin-left:511.7pt;margin-top:-6.7pt;width:223.25pt;height:36.05pt;z-index:251677696;mso-position-horizontal-relative:margin;mso-position-vertical-relative:margin" o:allowincell="f" filled="f" stroked="f">
            <v:textbox style="mso-next-textbox:#_x0000_s1043"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Игровое поле с разрезными карточками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арство животные. Тип членистоногие.</w:t>
      </w:r>
    </w:p>
    <w:p w:rsidR="009E555F" w:rsidRDefault="009E555F" w:rsidP="009E555F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Cs w:val="28"/>
        </w:rPr>
        <w:t>Цель: Обобщить знания о внешнем и внутреннем строении, размножении и значении животных разных классов типа членистоногие</w:t>
      </w:r>
      <w:r>
        <w:rPr>
          <w:rFonts w:ascii="Times New Roman" w:hAnsi="Times New Roman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127"/>
        <w:gridCol w:w="3685"/>
        <w:gridCol w:w="2977"/>
        <w:gridCol w:w="2126"/>
        <w:gridCol w:w="3605"/>
      </w:tblGrid>
      <w:tr w:rsidR="009E555F" w:rsidTr="009E55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едстав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обенности внешнего стро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обенности внутреннего стро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обенности размножен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начение в природе и жизни человека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55F" w:rsidRDefault="009E555F" w:rsidP="009E555F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Ракообраз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к речно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пары усиков: длинные – антенны и короткие – </w:t>
            </w:r>
            <w:proofErr w:type="spellStart"/>
            <w:r>
              <w:rPr>
                <w:rFonts w:ascii="Times New Roman" w:hAnsi="Times New Roman"/>
                <w:sz w:val="20"/>
              </w:rPr>
              <w:t>антеннулы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0"/>
              </w:rPr>
              <w:t>сложн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лаза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двуветвистые конечност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о делится на головогрудь и членистое брюшко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ы равновесия – </w:t>
            </w:r>
            <w:proofErr w:type="spellStart"/>
            <w:r>
              <w:rPr>
                <w:rFonts w:ascii="Times New Roman" w:hAnsi="Times New Roman"/>
                <w:sz w:val="20"/>
              </w:rPr>
              <w:t>статоцисты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ечностей много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нцирь пропитан солями кальция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бры – органы дыха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лудок из двух отделов: жевательного и железистого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ые железы – органы выделе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ятиугольное сердц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ьнополые. Характерен половой диморфизм, некоторым свойственен партеногенез. Оплодотворение наружное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тар водоемов; съедобен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еветк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ходит в цепи питания; используется в пищу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фни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ставляет зоопланктон; корм для аквариумных рыб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иклоп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межуточный хозяин широкого лентеца и ришты; корм мальков рыб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к-отшельник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тупает в симбиоз с губками и актиниями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55F" w:rsidRDefault="009E555F" w:rsidP="009E555F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П</w:t>
            </w:r>
            <w:r>
              <w:rPr>
                <w:rFonts w:ascii="Times New Roman" w:hAnsi="Times New Roman"/>
                <w:color w:val="FF0000"/>
                <w:sz w:val="24"/>
              </w:rPr>
              <w:t>аукообраз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акур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 усиков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сть </w:t>
            </w:r>
            <w:proofErr w:type="spellStart"/>
            <w:r>
              <w:rPr>
                <w:rFonts w:ascii="Times New Roman" w:hAnsi="Times New Roman"/>
                <w:sz w:val="20"/>
              </w:rPr>
              <w:t>хелицер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для размельчения пищи и </w:t>
            </w:r>
            <w:proofErr w:type="spellStart"/>
            <w:r>
              <w:rPr>
                <w:rFonts w:ascii="Times New Roman" w:hAnsi="Times New Roman"/>
                <w:sz w:val="20"/>
              </w:rPr>
              <w:t>педипальп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для захвата пищ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зки простые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о покрыто чувствительными волоскам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о делится на головогрудь и нечленистое брюшко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ечностей 4 пары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ы дыхания – легочные мешки и трахе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ищеварение </w:t>
            </w:r>
            <w:proofErr w:type="spellStart"/>
            <w:r>
              <w:rPr>
                <w:rFonts w:ascii="Times New Roman" w:hAnsi="Times New Roman"/>
                <w:sz w:val="20"/>
              </w:rPr>
              <w:t>внеполостное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рганы выделения – </w:t>
            </w:r>
            <w:proofErr w:type="spellStart"/>
            <w:r>
              <w:rPr>
                <w:rFonts w:ascii="Times New Roman" w:hAnsi="Times New Roman"/>
                <w:sz w:val="20"/>
              </w:rPr>
              <w:t>мальпигиев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осуды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ешковидн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дце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утинные железы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ьнополые, самки крупнее самцов (половой диморфизм). Оплодотворение внутреннее. Развитие прямое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довит; укус опасен для человека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утинный клещ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асный вредитель культурных растений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ежный клещ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носчик вируса энцефалита; эктопаразит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соточный клещ (чесоточный зудень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зывает кожное заболевание – чесотку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опический скорпион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Ядовит</w:t>
            </w:r>
            <w:proofErr w:type="gramEnd"/>
            <w:r>
              <w:rPr>
                <w:rFonts w:ascii="Times New Roman" w:hAnsi="Times New Roman"/>
                <w:sz w:val="20"/>
              </w:rPr>
              <w:t>;  входит в цепи питания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555F" w:rsidRDefault="009E555F" w:rsidP="009E555F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lastRenderedPageBreak/>
              <w:t>Насеком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ыжий мураве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а усиков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пара сложных глаз, у некоторых есть еще и простые глазк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2 пары крыльев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сть орган слуха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о делится на голову, грудь и брюшко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ечностей  3 пары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ыхальца на брюшке ведут в трахеи – органы дыха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альпигиевы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сосуды и </w:t>
            </w:r>
            <w:r>
              <w:rPr>
                <w:rFonts w:ascii="Times New Roman" w:hAnsi="Times New Roman"/>
                <w:color w:val="008000"/>
                <w:sz w:val="20"/>
              </w:rPr>
              <w:t>жировое тел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– органы выделе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рубчатое сердц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дельнополые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одотворение внутреннее. Развитие с </w:t>
            </w:r>
            <w:proofErr w:type="gramStart"/>
            <w:r>
              <w:rPr>
                <w:rFonts w:ascii="Times New Roman" w:hAnsi="Times New Roman"/>
                <w:sz w:val="20"/>
              </w:rPr>
              <w:t>полны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 неполным </w:t>
            </w:r>
            <w:proofErr w:type="spellStart"/>
            <w:r>
              <w:rPr>
                <w:rFonts w:ascii="Times New Roman" w:hAnsi="Times New Roman"/>
                <w:sz w:val="20"/>
              </w:rPr>
              <w:t>метаморморфозом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тар леса; участвует в почвообразовании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ярийный комар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чинки  - корм для  рыб; самка – переносчик малярийного паразита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утовый шелкопряд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готавливают шелк для одежды, парашютов; нити для сшивания ран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оносная пчел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ылитель растений, дает мед, воск, пыльцу; лекарственные препараты.</w:t>
            </w:r>
          </w:p>
        </w:tc>
      </w:tr>
      <w:tr w:rsidR="009E555F" w:rsidTr="009E555F">
        <w:trPr>
          <w:cantSplit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ранча перелетная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ртит сельскохозяйственные посевы.</w:t>
            </w:r>
          </w:p>
        </w:tc>
      </w:tr>
      <w:tr w:rsidR="009E555F" w:rsidTr="009E55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: 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9E555F" w:rsidRDefault="009E555F" w:rsidP="009E555F">
      <w:pPr>
        <w:rPr>
          <w:rFonts w:ascii="Times New Roman" w:hAnsi="Times New Roman"/>
        </w:rPr>
      </w:pPr>
    </w:p>
    <w:p w:rsidR="009E555F" w:rsidRDefault="009E555F" w:rsidP="009E555F">
      <w:pPr>
        <w:rPr>
          <w:rFonts w:ascii="Times New Roman" w:hAnsi="Times New Roman"/>
          <w:sz w:val="24"/>
          <w:szCs w:val="20"/>
        </w:rPr>
      </w:pPr>
    </w:p>
    <w:p w:rsidR="009E555F" w:rsidRDefault="009E555F" w:rsidP="009E555F">
      <w:pPr>
        <w:rPr>
          <w:rFonts w:ascii="Arial" w:hAnsi="Arial"/>
          <w:sz w:val="24"/>
        </w:rPr>
      </w:pPr>
    </w:p>
    <w:p w:rsidR="009E555F" w:rsidRDefault="009E555F" w:rsidP="009E555F">
      <w:pPr>
        <w:rPr>
          <w:sz w:val="40"/>
        </w:rPr>
      </w:pPr>
      <w:r>
        <w:rPr>
          <w:sz w:val="40"/>
        </w:rPr>
        <w:sym w:font="Monotype Sorts" w:char="0021"/>
      </w: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1"/>
        <w:gridCol w:w="7881"/>
        <w:gridCol w:w="7881"/>
        <w:gridCol w:w="7881"/>
      </w:tblGrid>
      <w:tr w:rsidR="009E555F" w:rsidTr="009E555F"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СТ «ТИП ЧЛЕНИСТОНОГИЕ» </w:t>
            </w:r>
            <w:r>
              <w:rPr>
                <w:rFonts w:ascii="Times New Roman" w:hAnsi="Times New Roman"/>
              </w:rPr>
              <w:t>1 ВАРИАНТ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У ракообразных конечностей: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три пары;                            б) четыре пары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пять пар;                             г) много конечностей.</w:t>
            </w:r>
          </w:p>
          <w:p w:rsidR="009E555F" w:rsidRDefault="009E555F" w:rsidP="00C451B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(фасеточные) глаза у: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паука;                                  б) таёжного клеща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мухи;                                   г) скорпиона.</w:t>
            </w:r>
          </w:p>
          <w:p w:rsidR="009E555F" w:rsidRDefault="009E555F" w:rsidP="00C451B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я усиков майского жука: 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осязание;                            б) обоняние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обе функции;                     г) поддержание равновесия.</w:t>
            </w:r>
          </w:p>
          <w:p w:rsidR="009E555F" w:rsidRDefault="009E555F" w:rsidP="00C451B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ообразные  дышат: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воздушными мешками;       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оздушными мешками и трахеями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жабрами;                       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трахеями.</w:t>
            </w:r>
          </w:p>
          <w:p w:rsidR="009E555F" w:rsidRDefault="009E555F" w:rsidP="00C451B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емный образ жизни ведет: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циклоп;                            б) дафния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омар;                                г) мокрица.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  <w:sz w:val="28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СТ «ТИП ЧЛЕНИСТОНОГИЕ» 2 ВАРИАНТ</w:t>
            </w:r>
          </w:p>
          <w:p w:rsidR="009E555F" w:rsidRDefault="009E555F" w:rsidP="00C451B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лудок рака состоит </w:t>
            </w:r>
            <w:proofErr w:type="gramStart"/>
            <w:r>
              <w:rPr>
                <w:rFonts w:ascii="Times New Roman" w:hAnsi="Times New Roman"/>
              </w:rPr>
              <w:t>из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одного отдела;              б) двух отделов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трех отделов;                 г) четырёх отделов.</w:t>
            </w:r>
          </w:p>
          <w:p w:rsidR="009E555F" w:rsidRDefault="009E555F" w:rsidP="00C451B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акообразных конечностей: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много;                            б) три пары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четыре пары;                 г) пять пар.</w:t>
            </w:r>
          </w:p>
          <w:p w:rsidR="009E555F" w:rsidRDefault="009E555F" w:rsidP="00C451B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зитический образ жизни ведет: 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чесоточный зудень;      б) паук-птицеед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паук-крестовик;             г) каракурт.</w:t>
            </w:r>
          </w:p>
          <w:p w:rsidR="009E555F" w:rsidRDefault="009E555F" w:rsidP="00C451B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 дышат: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оздушными мешками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оздушными мешками и трахеями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жабрами;                       </w:t>
            </w:r>
          </w:p>
          <w:p w:rsidR="009E555F" w:rsidRDefault="009E555F" w:rsidP="001B5E9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г) трахеями.</w:t>
            </w:r>
          </w:p>
          <w:p w:rsidR="009E555F" w:rsidRDefault="009E555F" w:rsidP="00C451B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ёные железы относятся к системе органов: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дыхательной;               б) кровеносной;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выделительной;           г) пищеварительной.</w:t>
            </w:r>
          </w:p>
          <w:p w:rsidR="009E555F" w:rsidRDefault="009E555F" w:rsidP="001B5E90">
            <w:pPr>
              <w:spacing w:after="0"/>
              <w:ind w:left="360"/>
              <w:rPr>
                <w:rFonts w:ascii="Times New Roman" w:hAnsi="Times New Roman"/>
                <w:sz w:val="28"/>
              </w:rPr>
            </w:pPr>
          </w:p>
        </w:tc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:rsidR="009E555F" w:rsidRDefault="009E555F" w:rsidP="001B5E90">
            <w:pPr>
              <w:spacing w:after="0"/>
              <w:rPr>
                <w:rFonts w:ascii="Arial" w:hAnsi="Arial"/>
                <w:sz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5F" w:rsidRDefault="009E555F" w:rsidP="001B5E90">
            <w:pPr>
              <w:spacing w:after="0"/>
              <w:rPr>
                <w:rFonts w:ascii="Arial" w:hAnsi="Arial"/>
                <w:sz w:val="24"/>
              </w:rPr>
            </w:pPr>
          </w:p>
        </w:tc>
      </w:tr>
    </w:tbl>
    <w:p w:rsidR="009E555F" w:rsidRDefault="009E555F" w:rsidP="001B5E90">
      <w:pPr>
        <w:spacing w:after="0"/>
        <w:rPr>
          <w:rFonts w:ascii="Arial" w:hAnsi="Arial"/>
          <w:sz w:val="24"/>
          <w:szCs w:val="20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1B5E90" w:rsidRDefault="00047CAB" w:rsidP="009E555F">
      <w:pPr>
        <w:pStyle w:val="1"/>
        <w:rPr>
          <w:rFonts w:ascii="Times New Roman" w:hAnsi="Times New Roman"/>
        </w:rPr>
      </w:pPr>
      <w:r w:rsidRPr="00047CAB">
        <w:rPr>
          <w:rFonts w:ascii="Arial" w:hAnsi="Arial"/>
        </w:rPr>
        <w:lastRenderedPageBreak/>
        <w:pict>
          <v:rect id="_x0000_s1044" style="position:absolute;margin-left:701.55pt;margin-top:-6.7pt;width:33.4pt;height:24.15pt;z-index:251678720;mso-position-horizontal-relative:margin;mso-position-vertical-relative:margin" o:allowincell="f" filled="f" stroked="f">
            <v:textbox style="mso-next-textbox:#_x0000_s1044"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ОБРАЗЕЦ</w:t>
                  </w:r>
                </w:p>
              </w:txbxContent>
            </v:textbox>
            <w10:wrap anchorx="margin" anchory="margin"/>
          </v:rect>
        </w:pict>
      </w:r>
    </w:p>
    <w:p w:rsidR="001B5E90" w:rsidRDefault="001B5E90" w:rsidP="009E555F">
      <w:pPr>
        <w:pStyle w:val="1"/>
        <w:rPr>
          <w:rFonts w:ascii="Times New Roman" w:hAnsi="Times New Roman"/>
        </w:rPr>
      </w:pPr>
    </w:p>
    <w:p w:rsidR="009E555F" w:rsidRDefault="009E555F" w:rsidP="009E555F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арство животные. Тип хордовые.</w:t>
      </w:r>
    </w:p>
    <w:p w:rsidR="009E555F" w:rsidRDefault="009E555F" w:rsidP="009E555F">
      <w:pPr>
        <w:pStyle w:val="23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Цель: Обобщить и углубить знания о строении  и значении хордовых живот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76"/>
        <w:gridCol w:w="1843"/>
        <w:gridCol w:w="1701"/>
        <w:gridCol w:w="2976"/>
        <w:gridCol w:w="2268"/>
        <w:gridCol w:w="2611"/>
      </w:tblGrid>
      <w:tr w:rsidR="009E555F" w:rsidTr="009E55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Отря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Представител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Покров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Скел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Особенности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внутреннего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стро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Особенности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размножения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Значение</w:t>
            </w:r>
            <w:proofErr w:type="spellEnd"/>
          </w:p>
        </w:tc>
      </w:tr>
      <w:tr w:rsidR="009E555F" w:rsidTr="009E55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C451B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u w:val="single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u w:val="single"/>
                <w:lang w:val="en-US"/>
              </w:rPr>
              <w:t>ХОЛОДНО-КРОВНЫЕ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А. 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ц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нц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нц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нослойный эпидерм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рда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 конеч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 сердца, 1 круг кровообраще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рвная трубка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етанефрид</w:t>
            </w:r>
            <w:r>
              <w:rPr>
                <w:rFonts w:ascii="Times New Roman" w:hAnsi="Times New Roman"/>
                <w:sz w:val="20"/>
                <w:lang w:val="en-US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глот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мее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жаберно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тверсти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Раздельнополые. Яичники и семенники расположены </w:t>
            </w:r>
            <w:proofErr w:type="spellStart"/>
            <w:r>
              <w:rPr>
                <w:rFonts w:ascii="Times New Roman" w:hAnsi="Times New Roman"/>
                <w:sz w:val="20"/>
              </w:rPr>
              <w:t>посегмент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плодотворени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аружно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8000"/>
                <w:sz w:val="20"/>
              </w:rPr>
              <w:t xml:space="preserve">Живое ископаемое. </w:t>
            </w:r>
            <w:r>
              <w:rPr>
                <w:rFonts w:ascii="Times New Roman" w:hAnsi="Times New Roman"/>
                <w:sz w:val="20"/>
              </w:rPr>
              <w:t>Входит в цепи питания; употребляется в пищу в вареном и сушеном виде.</w:t>
            </w:r>
          </w:p>
        </w:tc>
      </w:tr>
      <w:tr w:rsidR="009E555F" w:rsidTr="009E555F">
        <w:trPr>
          <w:cantSplit/>
          <w:trHeight w:val="13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Хрящевые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рыб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у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ел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акул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шуя с </w:t>
            </w:r>
            <w:proofErr w:type="spellStart"/>
            <w:r>
              <w:rPr>
                <w:rFonts w:ascii="Times New Roman" w:hAnsi="Times New Roman"/>
                <w:sz w:val="20"/>
              </w:rPr>
              <w:t>зубообразны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ыростом, покрытым эмалью –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</w:rPr>
              <w:t>плакоидная</w:t>
            </w:r>
            <w:proofErr w:type="spellEnd"/>
            <w:r>
              <w:rPr>
                <w:rFonts w:ascii="Times New Roman" w:hAnsi="Times New Roman"/>
                <w:color w:val="008000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Хрящевой. Кожных костей и жаберных крышек нет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Е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хорд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е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лавательного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узыр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жаберных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щеле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5-7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ыхани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жаберно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т поперечный; есть спиральный клапан в кишечнике; артериальный конус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хвостов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лавник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еравнолопастны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  <w:lang w:val="en-US"/>
              </w:rPr>
              <w:t>гетероцеркальный</w:t>
            </w:r>
            <w:proofErr w:type="spellEnd"/>
            <w:r>
              <w:rPr>
                <w:rFonts w:ascii="Times New Roman" w:hAnsi="Times New Roman"/>
                <w:color w:val="008000"/>
                <w:sz w:val="20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одотворение внутреннее, встречается живорождение, яйцеживорождение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авники – деликатес; опасны для </w:t>
            </w:r>
            <w:proofErr w:type="gramStart"/>
            <w:r>
              <w:rPr>
                <w:rFonts w:ascii="Times New Roman" w:hAnsi="Times New Roman"/>
                <w:sz w:val="20"/>
              </w:rPr>
              <w:t>купающихся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9E555F" w:rsidTr="009E555F">
        <w:trPr>
          <w:cantSplit/>
          <w:trHeight w:val="13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а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Э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ектричес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кат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жет оглушить током человека; входят в цепи питания.</w:t>
            </w:r>
          </w:p>
        </w:tc>
      </w:tr>
      <w:tr w:rsidR="009E555F" w:rsidTr="009E555F">
        <w:trPr>
          <w:cantSplit/>
          <w:trHeight w:val="71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>В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Костные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рыб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етров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ётр</w:t>
            </w:r>
          </w:p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рус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 коже много слизистых желез; тело покрыто чешуей – костными пластинками или </w:t>
            </w:r>
            <w:r>
              <w:rPr>
                <w:rFonts w:ascii="Times New Roman" w:hAnsi="Times New Roman"/>
                <w:sz w:val="20"/>
              </w:rPr>
              <w:lastRenderedPageBreak/>
              <w:t>голо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Появляется костная ткань, есть жаберные </w:t>
            </w:r>
            <w:proofErr w:type="spellStart"/>
            <w:r>
              <w:rPr>
                <w:rFonts w:ascii="Times New Roman" w:hAnsi="Times New Roman"/>
                <w:sz w:val="20"/>
              </w:rPr>
              <w:t>крышки</w:t>
            </w:r>
            <w:proofErr w:type="gramStart"/>
            <w:r>
              <w:rPr>
                <w:rFonts w:ascii="Times New Roman" w:hAnsi="Times New Roman"/>
                <w:sz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</w:rPr>
              <w:t>еб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; сохраняется хорда или ее </w:t>
            </w:r>
            <w:r>
              <w:rPr>
                <w:rFonts w:ascii="Times New Roman" w:hAnsi="Times New Roman"/>
                <w:sz w:val="20"/>
              </w:rPr>
              <w:lastRenderedPageBreak/>
              <w:t>остатки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е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лавательны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узыр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ухкамерное сердце с венозной кровью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уг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овообращени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одотворение – наружное. Откладывают икру, есть живородящие виды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ют черную икру; продукты питания.</w:t>
            </w:r>
          </w:p>
        </w:tc>
      </w:tr>
      <w:tr w:rsidR="009E555F" w:rsidTr="009E555F">
        <w:trPr>
          <w:cantSplit/>
          <w:trHeight w:val="7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оякодышащ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отоптер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кт местного промысла, входит в цепи питания.</w:t>
            </w:r>
          </w:p>
        </w:tc>
      </w:tr>
      <w:tr w:rsidR="009E555F" w:rsidTr="009E555F">
        <w:trPr>
          <w:cantSplit/>
          <w:trHeight w:val="6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степ</w:t>
            </w:r>
            <w:proofErr w:type="spellEnd"/>
            <w:r>
              <w:rPr>
                <w:rFonts w:ascii="Times New Roman" w:hAnsi="Times New Roman"/>
                <w:sz w:val="20"/>
              </w:rPr>
              <w:t>ё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Л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атимер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8000"/>
                <w:sz w:val="20"/>
              </w:rPr>
              <w:t>Реликт</w:t>
            </w:r>
            <w:r>
              <w:rPr>
                <w:rFonts w:ascii="Times New Roman" w:hAnsi="Times New Roman"/>
                <w:color w:val="000000"/>
                <w:sz w:val="20"/>
              </w:rPr>
              <w:t>, используется кожа местным населением.</w:t>
            </w:r>
          </w:p>
        </w:tc>
      </w:tr>
      <w:tr w:rsidR="009E555F" w:rsidTr="009E555F">
        <w:trPr>
          <w:cantSplit/>
          <w:trHeight w:val="8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Земноводные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амфибии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остат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гненн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аламанд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жа голая и тонкая, в ней много желез, выделяющих слизь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является шейный отдел позвоночника- 1 позвоночник, крестцовый- 1 позвоночник, грудной клетки нет.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ожно-легочно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ыхани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рехкамерн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дце, 2 круга кровообращения (у личинок – один круг , 2-х камерное сердце)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або развит мозжечок, 10 пар ч-м нервов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еют среднее ухо с барабанной перепонко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одотворение наружное, яйца без оболочек. Развитие с метаморфозом. Личинка - головастик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окращаю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асекомых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редителей</w:t>
            </w:r>
            <w:proofErr w:type="spellEnd"/>
          </w:p>
        </w:tc>
      </w:tr>
      <w:tr w:rsidR="009E555F" w:rsidTr="009E555F">
        <w:trPr>
          <w:cantSplit/>
          <w:trHeight w:val="83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езног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льчат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ервяг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ходя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цеп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итания</w:t>
            </w:r>
            <w:proofErr w:type="spellEnd"/>
          </w:p>
        </w:tc>
      </w:tr>
      <w:tr w:rsidR="009E555F" w:rsidTr="009E555F">
        <w:trPr>
          <w:cantSplit/>
          <w:trHeight w:val="72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езхвост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авян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ягушк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лаборатор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апк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еликатес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Пресмыкаю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щие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окоди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лигато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Тонкая кожа, без желез, покрыта роговыми чешуями или костными пластинками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роисходи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иньк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сть грудная клетка (кроме змеи, черепах);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лее длинный шейный отдел;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естцовых позвонков-2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голов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одвижн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ие ячеистые (реберный тип дыхания)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рехкамерн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дце с неполной перегородкой в желудочке (у крокодила –4)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уг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овообращени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дний мозг покрыт серым веществом – зачатком коры головного мозга, 12пар ч-м нервов, мозжечок развит лучш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Оплодотворение внутреннее, откладывают яйца с кожистой, известковой оболочкой, некоторые живородящие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рямо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Мясо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ъедобно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спользую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ожу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Ч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ерепах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упов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ерепах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ъедобны, некоторые виды содержат  в террариумах.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Ч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ешуй-чат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бр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среднеази-атска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д используют в медицине; укус ядовит.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ювоголо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аттер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8000"/>
                <w:sz w:val="20"/>
              </w:rPr>
              <w:t xml:space="preserve">Реликт, </w:t>
            </w:r>
            <w:r>
              <w:rPr>
                <w:rFonts w:ascii="Times New Roman" w:hAnsi="Times New Roman"/>
                <w:color w:val="000000"/>
                <w:sz w:val="20"/>
              </w:rPr>
              <w:t>входит в цепи питания</w:t>
            </w:r>
            <w:r>
              <w:rPr>
                <w:rFonts w:ascii="Times New Roman" w:hAnsi="Times New Roman"/>
                <w:color w:val="008000"/>
                <w:sz w:val="20"/>
              </w:rPr>
              <w:t xml:space="preserve">. 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lastRenderedPageBreak/>
              <w:t>ТЕПЛОКРОВ</w:t>
            </w:r>
            <w:r>
              <w:rPr>
                <w:rFonts w:ascii="Times New Roman" w:hAnsi="Times New Roman"/>
                <w:color w:val="FF0000"/>
                <w:sz w:val="20"/>
              </w:rPr>
              <w:t>-</w:t>
            </w: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>НЫЕ.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>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Птицы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ятлообраз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льшо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естры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ятел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ло покрыто перьями и роговыми чешуйками на ногах; кожа тонкая, без желез, </w:t>
            </w:r>
            <w:proofErr w:type="spellStart"/>
            <w:r>
              <w:rPr>
                <w:rFonts w:ascii="Times New Roman" w:hAnsi="Times New Roman"/>
                <w:sz w:val="20"/>
              </w:rPr>
              <w:t>меетс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опчиковая желез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Легкий, кости полые, </w:t>
            </w:r>
            <w:proofErr w:type="spellStart"/>
            <w:r>
              <w:rPr>
                <w:rFonts w:ascii="Times New Roman" w:hAnsi="Times New Roman"/>
                <w:sz w:val="20"/>
              </w:rPr>
              <w:t>ередн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онечности – крылья; </w:t>
            </w:r>
            <w:proofErr w:type="spellStart"/>
            <w:r>
              <w:rPr>
                <w:rFonts w:ascii="Times New Roman" w:hAnsi="Times New Roman"/>
                <w:sz w:val="20"/>
              </w:rPr>
              <w:t>лючиц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рослись, </w:t>
            </w:r>
            <w:proofErr w:type="spellStart"/>
            <w:r>
              <w:rPr>
                <w:rFonts w:ascii="Times New Roman" w:hAnsi="Times New Roman"/>
                <w:sz w:val="20"/>
              </w:rPr>
              <w:t>оразу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илочку; Челюсти </w:t>
            </w:r>
            <w:proofErr w:type="spellStart"/>
            <w:r>
              <w:rPr>
                <w:rFonts w:ascii="Times New Roman" w:hAnsi="Times New Roman"/>
                <w:sz w:val="20"/>
              </w:rPr>
              <w:t>видоизвенен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 клюв, без </w:t>
            </w:r>
            <w:proofErr w:type="spellStart"/>
            <w:r>
              <w:rPr>
                <w:rFonts w:ascii="Times New Roman" w:hAnsi="Times New Roman"/>
                <w:sz w:val="20"/>
              </w:rPr>
              <w:t>убов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рудина с килем;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</w:rPr>
              <w:t>Пигостиль</w:t>
            </w:r>
            <w:proofErr w:type="spellEnd"/>
            <w:r>
              <w:rPr>
                <w:rFonts w:ascii="Times New Roman" w:hAnsi="Times New Roman"/>
                <w:color w:val="008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– копчиковая кость; Шейные позвон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движн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;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ложн-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рестец;Та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ткрытый;Кис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с 3 пальцами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жняя гортань с голосовыми связкам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дце 4-х камерное, 2 круга кровообращения; сохраняется 1 правая дуга аорты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сть воздушные мешки, обеспечивающие </w:t>
            </w:r>
            <w:r>
              <w:rPr>
                <w:rFonts w:ascii="Times New Roman" w:hAnsi="Times New Roman"/>
                <w:color w:val="008000"/>
                <w:sz w:val="20"/>
              </w:rPr>
              <w:t xml:space="preserve">двойной тип </w:t>
            </w:r>
            <w:r>
              <w:rPr>
                <w:rFonts w:ascii="Times New Roman" w:hAnsi="Times New Roman"/>
                <w:color w:val="000000"/>
                <w:sz w:val="20"/>
              </w:rPr>
              <w:t>дыха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н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мо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пузыр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хорошо разви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мозжече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средний мозг с развитыми зрительными долям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желудок из 2-х отделов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желещист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мускуль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, кишечник короткий, есть клоак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одотворение внутреннее;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ладывают яйца с известковой  скорлупой; у самок функционирует 1 яичник и яйцевод (левый); заботятся о потомстве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ращают численность насекомых-вредителей, входят в цепи питания.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колообраз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Я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треб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тетере-вятник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анитары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окращаю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грызунов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усеобраз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ус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машний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уют перья, пух; разводят как домашние продукты питани</w:t>
            </w:r>
            <w:proofErr w:type="gramStart"/>
            <w:r>
              <w:rPr>
                <w:rFonts w:ascii="Times New Roman" w:hAnsi="Times New Roman"/>
                <w:sz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яйца,мясо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робьинообраз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ябли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коративные животные, могут быть источником инфекция для животных и человека.</w:t>
            </w:r>
          </w:p>
        </w:tc>
      </w:tr>
    </w:tbl>
    <w:p w:rsidR="009E555F" w:rsidRDefault="009E555F" w:rsidP="009E555F">
      <w:pPr>
        <w:rPr>
          <w:rFonts w:ascii="Times New Roman" w:hAnsi="Times New Roman"/>
          <w:sz w:val="28"/>
          <w:szCs w:val="20"/>
        </w:rPr>
      </w:pPr>
    </w:p>
    <w:p w:rsidR="009E555F" w:rsidRDefault="009E555F" w:rsidP="009E555F">
      <w:pPr>
        <w:rPr>
          <w:rFonts w:ascii="Arial" w:hAnsi="Arial"/>
        </w:rPr>
      </w:pPr>
    </w:p>
    <w:p w:rsidR="009E555F" w:rsidRDefault="009E555F" w:rsidP="009E5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76"/>
        <w:gridCol w:w="1843"/>
        <w:gridCol w:w="1701"/>
        <w:gridCol w:w="2976"/>
        <w:gridCol w:w="2268"/>
        <w:gridCol w:w="2611"/>
      </w:tblGrid>
      <w:tr w:rsidR="009E555F" w:rsidTr="009E555F">
        <w:trPr>
          <w:cantSplit/>
          <w:trHeight w:val="12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Б</w:t>
            </w: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>Млекопитающ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Н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асеком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ядн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Ё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ж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быкновенны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жа из 2-х слоёв; тело покрыто волосяным покровом; кожа богата железами: потовыми, сальными; имеют молочны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желе-з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и пахучие;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га, копыта, иглы, волосы – производные эпидермис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между позвонками </w:t>
            </w:r>
            <w:r>
              <w:rPr>
                <w:rFonts w:ascii="Times New Roman" w:hAnsi="Times New Roman"/>
                <w:color w:val="008000"/>
                <w:sz w:val="20"/>
              </w:rPr>
              <w:t>мениск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– хрящевые диски;7 шейных позвонков;</w:t>
            </w:r>
          </w:p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рудная клетка;</w:t>
            </w:r>
          </w:p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лечевой пояс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ключает 2 ключицы и 2 лопатки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е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иафрагм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ердц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-х </w:t>
            </w:r>
            <w:proofErr w:type="gramStart"/>
            <w:r>
              <w:rPr>
                <w:rFonts w:ascii="Times New Roman" w:hAnsi="Times New Roman"/>
                <w:sz w:val="20"/>
              </w:rPr>
              <w:t>камерно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 левой дугой аорты, 2 круга кровообраще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эритроциты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без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ядер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ушны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аковины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зжечок и большие полушария покрыты корой из серого вещества с извилинам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 полости среднего уха 3 слуховые косточк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ы дифференцированы, расположены в альвеолах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место клоаки </w:t>
            </w:r>
            <w:proofErr w:type="spellStart"/>
            <w:r>
              <w:rPr>
                <w:rFonts w:ascii="Times New Roman" w:hAnsi="Times New Roman"/>
                <w:sz w:val="20"/>
              </w:rPr>
              <w:t>ану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иск</w:t>
            </w:r>
            <w:proofErr w:type="gramStart"/>
            <w:r>
              <w:rPr>
                <w:rFonts w:ascii="Times New Roman" w:hAnsi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</w:rPr>
              <w:t>днопроходные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плодотворение внутреннее, </w:t>
            </w:r>
            <w:proofErr w:type="gramStart"/>
            <w:r>
              <w:rPr>
                <w:rFonts w:ascii="Times New Roman" w:hAnsi="Times New Roman"/>
                <w:sz w:val="20"/>
              </w:rPr>
              <w:t>Живородящи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детенышей кормят молоком. Самки имеют матку, во время беременности в ней развивается плацента (у </w:t>
            </w:r>
            <w:proofErr w:type="spellStart"/>
            <w:r>
              <w:rPr>
                <w:rFonts w:ascii="Times New Roman" w:hAnsi="Times New Roman"/>
                <w:sz w:val="20"/>
              </w:rPr>
              <w:t>самчаты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недоразвита; у </w:t>
            </w:r>
            <w:proofErr w:type="gramStart"/>
            <w:r>
              <w:rPr>
                <w:rFonts w:ascii="Times New Roman" w:hAnsi="Times New Roman"/>
                <w:sz w:val="20"/>
              </w:rPr>
              <w:t>яйцекладущи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– нет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омашнее животное, входят в цепи питания.</w:t>
            </w:r>
          </w:p>
        </w:tc>
      </w:tr>
      <w:tr w:rsidR="009E555F" w:rsidTr="009E555F">
        <w:trPr>
          <w:cantSplit/>
          <w:trHeight w:val="126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Р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уко-крыл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одково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ос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окращаю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асекомых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редителе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9E555F" w:rsidTr="009E555F">
        <w:trPr>
          <w:cantSplit/>
          <w:trHeight w:val="128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Г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ызу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ер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ыс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межуточные хозяева паразитов; портят продукты, уничтожают урожай.</w:t>
            </w:r>
          </w:p>
        </w:tc>
      </w:tr>
      <w:tr w:rsidR="009E555F" w:rsidTr="009E555F">
        <w:trPr>
          <w:cantSplit/>
          <w:trHeight w:val="129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З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айце-образны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олик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машний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ет диетическое мясо; пух; ценный мех.</w:t>
            </w:r>
          </w:p>
        </w:tc>
      </w:tr>
      <w:tr w:rsidR="009E555F" w:rsidTr="009E55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Баллы</w:t>
            </w:r>
            <w:proofErr w:type="spellEnd"/>
            <w:r>
              <w:rPr>
                <w:rFonts w:ascii="Times New Roman" w:hAnsi="Times New Roman"/>
                <w:lang w:val="en-US"/>
              </w:rPr>
              <w:t>:   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</w:tr>
    </w:tbl>
    <w:p w:rsidR="009E555F" w:rsidRDefault="009E555F" w:rsidP="009E555F">
      <w:pPr>
        <w:rPr>
          <w:rFonts w:ascii="Times New Roman" w:hAnsi="Times New Roman"/>
          <w:sz w:val="24"/>
          <w:szCs w:val="20"/>
          <w:lang w:val="en-US"/>
        </w:rPr>
      </w:pPr>
    </w:p>
    <w:p w:rsidR="009E555F" w:rsidRDefault="009E555F" w:rsidP="009E555F">
      <w:pPr>
        <w:rPr>
          <w:rFonts w:ascii="Arial" w:hAnsi="Arial"/>
          <w:sz w:val="24"/>
          <w:lang w:val="en-US"/>
        </w:rPr>
      </w:pPr>
    </w:p>
    <w:p w:rsidR="009E555F" w:rsidRDefault="009E555F" w:rsidP="009E55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Вывод: Хордовые многоклеточные … животные … (осевой скелет) – эластичный опорный тяж. Центральная нервная система образована … и … мозгом. Кровеносная система - …, образована сердцем и сосудами. У холоднокровных  животных температура тела … от температуры окружающей среды. Птицы и млекопитающие – высокоорганизованные … позвоночные, занимающие господствующее место на Земле. 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(двусторонняя симметрия, хорда, головной, спинной, замкнутая, зависит, </w:t>
      </w:r>
      <w:proofErr w:type="gramStart"/>
      <w:r>
        <w:rPr>
          <w:rFonts w:ascii="Times New Roman" w:hAnsi="Times New Roman"/>
          <w:szCs w:val="28"/>
        </w:rPr>
        <w:t>теплокровные</w:t>
      </w:r>
      <w:proofErr w:type="gramEnd"/>
      <w:r>
        <w:rPr>
          <w:rFonts w:ascii="Times New Roman" w:hAnsi="Times New Roman"/>
          <w:szCs w:val="28"/>
        </w:rPr>
        <w:t>).</w:t>
      </w:r>
    </w:p>
    <w:p w:rsidR="009E555F" w:rsidRDefault="009E555F" w:rsidP="009E555F">
      <w:pPr>
        <w:rPr>
          <w:rFonts w:ascii="Times New Roman" w:hAnsi="Times New Roman"/>
          <w:szCs w:val="28"/>
        </w:rPr>
      </w:pPr>
    </w:p>
    <w:p w:rsidR="009E555F" w:rsidRDefault="009E555F" w:rsidP="009E555F">
      <w:pPr>
        <w:rPr>
          <w:rFonts w:ascii="Times New Roman" w:hAnsi="Times New Roman"/>
          <w:szCs w:val="28"/>
        </w:rPr>
      </w:pPr>
    </w:p>
    <w:p w:rsidR="009E555F" w:rsidRDefault="009E555F" w:rsidP="009E555F">
      <w:pPr>
        <w:rPr>
          <w:rFonts w:ascii="Arial" w:hAnsi="Arial"/>
          <w:sz w:val="24"/>
          <w:szCs w:val="20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КРИТЕРИИ ОЦЕНОК:</w:t>
      </w:r>
    </w:p>
    <w:p w:rsidR="009E555F" w:rsidRDefault="009E555F" w:rsidP="009E555F">
      <w:pPr>
        <w:jc w:val="center"/>
        <w:rPr>
          <w:rFonts w:ascii="Times New Roman" w:hAnsi="Times New Roman"/>
          <w:b/>
          <w:sz w:val="32"/>
        </w:rPr>
      </w:pPr>
    </w:p>
    <w:p w:rsidR="009E555F" w:rsidRDefault="009E555F" w:rsidP="009E555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6"/>
        </w:rPr>
        <w:t xml:space="preserve">Максимальное количество баллов -  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менее    - «2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  до   - «3»</w:t>
      </w:r>
    </w:p>
    <w:p w:rsidR="009E555F" w:rsidRDefault="009E555F" w:rsidP="009E555F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от   до   - «4»</w:t>
      </w:r>
    </w:p>
    <w:p w:rsidR="009E555F" w:rsidRDefault="009E555F" w:rsidP="009E555F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    от    до - «5»</w:t>
      </w:r>
    </w:p>
    <w:p w:rsidR="009E555F" w:rsidRDefault="009E555F" w:rsidP="009E555F">
      <w:pPr>
        <w:rPr>
          <w:rFonts w:ascii="Times New Roman" w:hAnsi="Times New Roman"/>
          <w:sz w:val="24"/>
        </w:rPr>
      </w:pPr>
    </w:p>
    <w:p w:rsidR="009E555F" w:rsidRDefault="009E555F" w:rsidP="009E555F">
      <w:pPr>
        <w:rPr>
          <w:rFonts w:ascii="Arial" w:hAnsi="Arial"/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047CAB" w:rsidP="009E555F">
      <w:pPr>
        <w:pStyle w:val="1"/>
        <w:rPr>
          <w:rFonts w:ascii="Times New Roman" w:hAnsi="Times New Roman"/>
        </w:rPr>
      </w:pPr>
      <w:r w:rsidRPr="00047CAB">
        <w:rPr>
          <w:rFonts w:ascii="Arial" w:hAnsi="Arial"/>
        </w:rPr>
        <w:pict>
          <v:rect id="_x0000_s1045" style="position:absolute;margin-left:511.7pt;margin-top:-6.7pt;width:223.25pt;height:36.05pt;z-index:251679744;mso-position-horizontal-relative:margin;mso-position-vertical-relative:margin" o:allowincell="f" filled="f" stroked="f">
            <v:textbox style="mso-next-textbox:#_x0000_s1045"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Игровое поле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арство животные. Тип хордовые.</w:t>
      </w:r>
    </w:p>
    <w:p w:rsidR="009E555F" w:rsidRDefault="009E555F" w:rsidP="009E555F">
      <w:pPr>
        <w:pStyle w:val="2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>Цель: Обобщить и углубить знания о строении  и значении хордовых животных</w:t>
      </w:r>
      <w:r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76"/>
        <w:gridCol w:w="1843"/>
        <w:gridCol w:w="1701"/>
        <w:gridCol w:w="2976"/>
        <w:gridCol w:w="2268"/>
        <w:gridCol w:w="2611"/>
      </w:tblGrid>
      <w:tr w:rsidR="009E555F" w:rsidTr="009E55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Отря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Представител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Покров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Скел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Особенности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внутреннего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стро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Особенности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размножения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Значение</w:t>
            </w:r>
            <w:proofErr w:type="spellEnd"/>
          </w:p>
        </w:tc>
      </w:tr>
      <w:tr w:rsidR="009E555F" w:rsidTr="009E55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u w:val="singl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008000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3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3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71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7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9E555F" w:rsidTr="009E555F">
        <w:trPr>
          <w:cantSplit/>
          <w:trHeight w:val="6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color w:val="008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8000"/>
                <w:sz w:val="20"/>
                <w:lang w:val="en-US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color w:val="008000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9E555F" w:rsidTr="009E555F">
        <w:trPr>
          <w:cantSplit/>
          <w:trHeight w:val="8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83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72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8000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</w:tbl>
    <w:p w:rsidR="009E555F" w:rsidRDefault="009E555F" w:rsidP="009E555F">
      <w:pPr>
        <w:rPr>
          <w:rFonts w:ascii="Times New Roman" w:hAnsi="Times New Roman"/>
          <w:sz w:val="28"/>
          <w:szCs w:val="20"/>
        </w:rPr>
      </w:pPr>
    </w:p>
    <w:p w:rsidR="009E555F" w:rsidRDefault="009E555F" w:rsidP="009E555F">
      <w:pPr>
        <w:rPr>
          <w:rFonts w:ascii="Times New Roman" w:hAnsi="Times New Roman"/>
        </w:rPr>
      </w:pPr>
    </w:p>
    <w:p w:rsidR="009E555F" w:rsidRDefault="009E555F" w:rsidP="009E555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76"/>
        <w:gridCol w:w="1843"/>
        <w:gridCol w:w="1701"/>
        <w:gridCol w:w="2976"/>
        <w:gridCol w:w="2268"/>
        <w:gridCol w:w="2611"/>
      </w:tblGrid>
      <w:tr w:rsidR="009E555F" w:rsidTr="009E555F">
        <w:trPr>
          <w:cantSplit/>
          <w:trHeight w:val="12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lastRenderedPageBreak/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26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28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rPr>
          <w:cantSplit/>
          <w:trHeight w:val="129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9E555F" w:rsidTr="009E55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Баллы</w:t>
            </w:r>
            <w:proofErr w:type="spellEnd"/>
            <w:r>
              <w:rPr>
                <w:rFonts w:ascii="Times New Roman" w:hAnsi="Times New Roman"/>
                <w:lang w:val="en-US"/>
              </w:rPr>
              <w:t>:      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</w:tr>
    </w:tbl>
    <w:p w:rsidR="009E555F" w:rsidRDefault="009E555F" w:rsidP="009E555F">
      <w:pPr>
        <w:rPr>
          <w:rFonts w:ascii="Times New Roman" w:hAnsi="Times New Roman"/>
          <w:lang w:val="en-US"/>
        </w:rPr>
      </w:pPr>
    </w:p>
    <w:p w:rsidR="009E555F" w:rsidRDefault="009E555F" w:rsidP="009E555F">
      <w:pPr>
        <w:rPr>
          <w:rFonts w:ascii="Times New Roman" w:hAnsi="Times New Roman"/>
          <w:sz w:val="28"/>
          <w:szCs w:val="28"/>
          <w:lang w:val="en-US"/>
        </w:rPr>
      </w:pP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вод: Хордовые многоклеточные … животные … (осевой скелет) – эластичный опорный тяж. Центральная нервная система образована … и … мозгом. Кровеносная система - …, образована сердцем и сосудами. У холоднокровных  животных температура тела … от температуры окружающей среды. Птицы и млекопитающие – высокоорганизованные … позвоночные, занимающие господствующее место на Земле. 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( хорда, </w:t>
      </w:r>
      <w:proofErr w:type="gramStart"/>
      <w:r>
        <w:rPr>
          <w:rFonts w:ascii="Times New Roman" w:hAnsi="Times New Roman"/>
          <w:szCs w:val="28"/>
        </w:rPr>
        <w:t>теплокровные</w:t>
      </w:r>
      <w:proofErr w:type="gramEnd"/>
      <w:r>
        <w:rPr>
          <w:rFonts w:ascii="Times New Roman" w:hAnsi="Times New Roman"/>
          <w:szCs w:val="28"/>
        </w:rPr>
        <w:t>,  спинной, двусторонняя симметрия, замкнутая, зависит, головной).</w:t>
      </w:r>
    </w:p>
    <w:p w:rsidR="009E555F" w:rsidRDefault="009E555F" w:rsidP="009E555F">
      <w:pPr>
        <w:rPr>
          <w:rFonts w:ascii="Times New Roman" w:hAnsi="Times New Roman"/>
          <w:sz w:val="24"/>
          <w:szCs w:val="20"/>
        </w:rPr>
      </w:pPr>
    </w:p>
    <w:p w:rsidR="009E555F" w:rsidRDefault="009E555F" w:rsidP="009E555F">
      <w:pPr>
        <w:rPr>
          <w:rFonts w:ascii="Times New Roman" w:hAnsi="Times New Roman"/>
          <w:sz w:val="24"/>
        </w:rPr>
      </w:pPr>
    </w:p>
    <w:p w:rsidR="009E555F" w:rsidRDefault="009E555F" w:rsidP="009E555F">
      <w:pPr>
        <w:rPr>
          <w:rFonts w:ascii="Arial" w:hAnsi="Arial"/>
          <w:sz w:val="24"/>
        </w:rPr>
      </w:pPr>
    </w:p>
    <w:p w:rsidR="009E555F" w:rsidRDefault="009E555F" w:rsidP="009E555F">
      <w:pPr>
        <w:rPr>
          <w:sz w:val="24"/>
        </w:rPr>
      </w:pPr>
    </w:p>
    <w:p w:rsidR="009E555F" w:rsidRDefault="00047CAB" w:rsidP="009E555F">
      <w:pPr>
        <w:pStyle w:val="1"/>
        <w:rPr>
          <w:rFonts w:ascii="Times New Roman" w:hAnsi="Times New Roman"/>
        </w:rPr>
      </w:pPr>
      <w:r w:rsidRPr="00047CAB">
        <w:rPr>
          <w:rFonts w:ascii="Arial" w:hAnsi="Arial"/>
        </w:rPr>
        <w:lastRenderedPageBreak/>
        <w:pict>
          <v:rect id="_x0000_s1046" style="position:absolute;margin-left:511.7pt;margin-top:-6.7pt;width:223.25pt;height:36.05pt;z-index:251680768;mso-position-horizontal-relative:margin;mso-position-vertical-relative:margin" o:allowincell="f" filled="f" stroked="f">
            <v:textbox style="mso-next-textbox:#_x0000_s1046" inset="0,0,0,0">
              <w:txbxContent>
                <w:p w:rsidR="009E555F" w:rsidRDefault="009E555F" w:rsidP="009E555F">
                  <w:pPr>
                    <w:jc w:val="right"/>
                  </w:pPr>
                  <w:r>
                    <w:rPr>
                      <w:b/>
                      <w:i/>
                      <w:sz w:val="16"/>
                    </w:rPr>
                    <w:t>Игровое поле с разрезными карточками</w:t>
                  </w:r>
                </w:p>
              </w:txbxContent>
            </v:textbox>
            <w10:wrap anchorx="margin" anchory="margin"/>
          </v:rect>
        </w:pict>
      </w:r>
      <w:r w:rsidR="009E555F">
        <w:rPr>
          <w:rFonts w:ascii="Times New Roman" w:hAnsi="Times New Roman"/>
        </w:rPr>
        <w:t>СРАВНИТЕЛЬНАЯ ТАБЛИЦА</w:t>
      </w:r>
    </w:p>
    <w:p w:rsidR="009E555F" w:rsidRDefault="009E555F" w:rsidP="009E555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арство животные. Тип хордовые.</w:t>
      </w:r>
    </w:p>
    <w:p w:rsidR="009E555F" w:rsidRDefault="009E555F" w:rsidP="009E555F">
      <w:pPr>
        <w:pStyle w:val="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бобщить и углубить знания о строении  и значении хордовых живот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76"/>
        <w:gridCol w:w="1843"/>
        <w:gridCol w:w="1701"/>
        <w:gridCol w:w="2976"/>
        <w:gridCol w:w="2268"/>
        <w:gridCol w:w="2611"/>
      </w:tblGrid>
      <w:tr w:rsidR="009E555F" w:rsidTr="009E55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Клас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Отря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Представител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Покров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Скел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Особенности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внутреннего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стро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Особенности</w:t>
            </w:r>
            <w:proofErr w:type="spellEnd"/>
            <w:r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размножения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Значение</w:t>
            </w:r>
            <w:proofErr w:type="spellEnd"/>
          </w:p>
        </w:tc>
      </w:tr>
      <w:tr w:rsidR="009E555F" w:rsidTr="009E55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C451B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u w:val="single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u w:val="single"/>
                <w:lang w:val="en-US"/>
              </w:rPr>
              <w:t>ХОЛОДНО-КРОВНЫЕ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Ланцет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анцет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анцетн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днослойны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эпидерм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Хорда</w:t>
            </w:r>
            <w:proofErr w:type="spellEnd"/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е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онечносте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е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ердц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, 1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уг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овообращени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ервн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трубк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метанефриди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глотк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мее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жаберно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тверсти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Раздельнополые. Яичники и семенники расположены </w:t>
            </w:r>
            <w:proofErr w:type="spellStart"/>
            <w:r>
              <w:rPr>
                <w:rFonts w:ascii="Times New Roman" w:hAnsi="Times New Roman"/>
                <w:sz w:val="20"/>
              </w:rPr>
              <w:t>посегментн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плодотворени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аружно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8000"/>
                <w:sz w:val="20"/>
              </w:rPr>
              <w:t xml:space="preserve">Живое ископаемое. </w:t>
            </w:r>
            <w:r>
              <w:rPr>
                <w:rFonts w:ascii="Times New Roman" w:hAnsi="Times New Roman"/>
                <w:sz w:val="20"/>
              </w:rPr>
              <w:t>Входит в цепи питания; употребляется в пищу в вареном и сушеном виде.</w:t>
            </w:r>
          </w:p>
        </w:tc>
      </w:tr>
      <w:tr w:rsidR="009E555F" w:rsidTr="009E555F">
        <w:trPr>
          <w:cantSplit/>
          <w:trHeight w:val="13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Хрящевые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рыб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аку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бел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акул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ешуя с </w:t>
            </w:r>
            <w:proofErr w:type="spellStart"/>
            <w:r>
              <w:rPr>
                <w:rFonts w:ascii="Times New Roman" w:hAnsi="Times New Roman"/>
                <w:sz w:val="20"/>
              </w:rPr>
              <w:t>зубообразны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ыростом, покрытым эмалью –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</w:rPr>
              <w:t>плакоидная</w:t>
            </w:r>
            <w:proofErr w:type="spellEnd"/>
            <w:r>
              <w:rPr>
                <w:rFonts w:ascii="Times New Roman" w:hAnsi="Times New Roman"/>
                <w:color w:val="008000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Хрящевой. Кожных костей и жаберных крышек нет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Е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хорд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е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лавательного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узыр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жаберных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щеле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5-7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ыхани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жаберно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т поперечный; есть спиральный клапан в кишечнике; артериальный конус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хвостов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лавник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еравнолопастны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  <w:lang w:val="en-US"/>
              </w:rPr>
              <w:t>гетероцеркальный</w:t>
            </w:r>
            <w:proofErr w:type="spellEnd"/>
            <w:r>
              <w:rPr>
                <w:rFonts w:ascii="Times New Roman" w:hAnsi="Times New Roman"/>
                <w:color w:val="008000"/>
                <w:sz w:val="20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одотворение внутреннее, встречается живорождение, яйцеживорождение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авники – деликатес; опасны для </w:t>
            </w:r>
            <w:proofErr w:type="gramStart"/>
            <w:r>
              <w:rPr>
                <w:rFonts w:ascii="Times New Roman" w:hAnsi="Times New Roman"/>
                <w:sz w:val="20"/>
              </w:rPr>
              <w:t>купающихся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9E555F" w:rsidTr="009E555F">
        <w:trPr>
          <w:cantSplit/>
          <w:trHeight w:val="132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ка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электрически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кат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жет оглушить током человека; входят в цепи питания.</w:t>
            </w:r>
          </w:p>
        </w:tc>
      </w:tr>
      <w:tr w:rsidR="009E555F" w:rsidTr="009E555F">
        <w:trPr>
          <w:cantSplit/>
          <w:trHeight w:val="71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Костные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рыб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сетров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гненн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аламанд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коже много слизистых желез; тело покрыто чешуей – костными пластинками или голо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является костная ткань, есть жаберные </w:t>
            </w:r>
            <w:proofErr w:type="spellStart"/>
            <w:r>
              <w:rPr>
                <w:rFonts w:ascii="Times New Roman" w:hAnsi="Times New Roman"/>
                <w:sz w:val="20"/>
              </w:rPr>
              <w:t>крышки</w:t>
            </w:r>
            <w:proofErr w:type="gramStart"/>
            <w:r>
              <w:rPr>
                <w:rFonts w:ascii="Times New Roman" w:hAnsi="Times New Roman"/>
                <w:sz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</w:rPr>
              <w:t>ебка</w:t>
            </w:r>
            <w:proofErr w:type="spellEnd"/>
            <w:r>
              <w:rPr>
                <w:rFonts w:ascii="Times New Roman" w:hAnsi="Times New Roman"/>
                <w:sz w:val="20"/>
              </w:rPr>
              <w:t>; сохраняется хорда или ее остатки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е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лавательны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узыр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вухкамерное сердце с венозной кровью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уг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овообращени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одотворение – наружное. Откладывают икру, есть живородящие виды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ют черную икру; продукты питания.</w:t>
            </w:r>
          </w:p>
        </w:tc>
      </w:tr>
      <w:tr w:rsidR="009E555F" w:rsidTr="009E555F">
        <w:trPr>
          <w:cantSplit/>
          <w:trHeight w:val="7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воякодышащ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ротоптер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кт местного промысла, входит в цепи питания.</w:t>
            </w:r>
          </w:p>
        </w:tc>
      </w:tr>
      <w:tr w:rsidR="009E555F" w:rsidTr="009E555F">
        <w:trPr>
          <w:cantSplit/>
          <w:trHeight w:val="69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истепер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атимер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8000"/>
                <w:sz w:val="20"/>
              </w:rPr>
              <w:t>Реликт</w:t>
            </w:r>
            <w:r>
              <w:rPr>
                <w:rFonts w:ascii="Times New Roman" w:hAnsi="Times New Roman"/>
                <w:color w:val="000000"/>
                <w:sz w:val="20"/>
              </w:rPr>
              <w:t>, используется кожа местным населением.</w:t>
            </w:r>
          </w:p>
        </w:tc>
      </w:tr>
      <w:tr w:rsidR="009E555F" w:rsidTr="009E555F">
        <w:trPr>
          <w:cantSplit/>
          <w:trHeight w:val="8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>Г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Земноводные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амфибии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хвостат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гненн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аламандр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жа голая и тонкая, в ней много желез, </w:t>
            </w:r>
            <w:r>
              <w:rPr>
                <w:rFonts w:ascii="Times New Roman" w:hAnsi="Times New Roman"/>
                <w:sz w:val="20"/>
              </w:rPr>
              <w:lastRenderedPageBreak/>
              <w:t>выделяющих слизь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Появляется шейный отдел позвоночника- 1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позвоночник, крестцовый- 1 позвоночник, грудной клетки нет.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кожно-легочно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ыхани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рехкамерн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дце, 2 круга кровообращения (у </w:t>
            </w:r>
            <w:r>
              <w:rPr>
                <w:rFonts w:ascii="Times New Roman" w:hAnsi="Times New Roman"/>
                <w:sz w:val="20"/>
              </w:rPr>
              <w:lastRenderedPageBreak/>
              <w:t>личинок – один круг , 2-х камерное сердце)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лабо развит мозжечок, 10 пар ч-м нервов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меют среднее ухо с барабанной перепонкой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плодотворение наружное, яйца без оболочек. Развитие с </w:t>
            </w:r>
            <w:r>
              <w:rPr>
                <w:rFonts w:ascii="Times New Roman" w:hAnsi="Times New Roman"/>
                <w:sz w:val="20"/>
              </w:rPr>
              <w:lastRenderedPageBreak/>
              <w:t>метаморфозом. Личинка - головастик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Сокращаю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асекомых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редителей</w:t>
            </w:r>
            <w:proofErr w:type="spellEnd"/>
          </w:p>
        </w:tc>
      </w:tr>
      <w:tr w:rsidR="009E555F" w:rsidTr="009E555F">
        <w:trPr>
          <w:cantSplit/>
          <w:trHeight w:val="83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безног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ольчат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ервяг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ходя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цеп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итания</w:t>
            </w:r>
            <w:proofErr w:type="spellEnd"/>
          </w:p>
        </w:tc>
      </w:tr>
      <w:tr w:rsidR="009E555F" w:rsidTr="009E555F">
        <w:trPr>
          <w:cantSplit/>
          <w:trHeight w:val="72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безхвост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травян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ягушк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лаборатор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апк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еликатес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Пресмыкающие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окоди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аллигато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Тонкая кожа, без желез, покрыта роговыми чешуями или костными пластинками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роисходи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линьк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сть грудная клетка (кроме змеи, черепах);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лее длинный шейный отдел;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естцовых позвонков-2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голов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одвижн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гкие ячеистые (реберный тип дыхания)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трехкамерн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рдце с неполной перегородкой в желудочке (у крокодила –4)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уг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овообращени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дний мозг покрыт серым веществом – зачатком коры головного мозга, 12пар ч-м нервов, мозжечок развит лучш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Оплодотворение внутреннее, откладывают яйца с кожистой, известковой оболочкой, некоторые живородящие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рямо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Мясо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ъедобно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спользую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ожу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ерепах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упов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ерепах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ъедобны, некоторые виды содержат  в террариумах.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ешуй-чат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обр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реднеази-атска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д используют в медицине; укус ядовит.</w:t>
            </w:r>
          </w:p>
        </w:tc>
      </w:tr>
      <w:tr w:rsidR="009E555F" w:rsidTr="009E555F">
        <w:trPr>
          <w:cantSplit/>
          <w:trHeight w:val="10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лювоголов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гаттерия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8000"/>
                <w:sz w:val="20"/>
              </w:rPr>
              <w:t xml:space="preserve">Реликт, </w:t>
            </w:r>
            <w:r>
              <w:rPr>
                <w:rFonts w:ascii="Times New Roman" w:hAnsi="Times New Roman"/>
                <w:color w:val="000000"/>
                <w:sz w:val="20"/>
              </w:rPr>
              <w:t>входит в цепи питания</w:t>
            </w:r>
            <w:r>
              <w:rPr>
                <w:rFonts w:ascii="Times New Roman" w:hAnsi="Times New Roman"/>
                <w:color w:val="008000"/>
                <w:sz w:val="20"/>
              </w:rPr>
              <w:t xml:space="preserve">. 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>ТЕПЛОКРОВНЫЕ.</w:t>
            </w:r>
          </w:p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0"/>
                <w:lang w:val="en-US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Птицы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ятлообраз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большо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естры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ятел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ло покрыто перьями и роговыми чешуйками на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ногах; кожа тонкая, без желез, </w:t>
            </w:r>
            <w:proofErr w:type="spellStart"/>
            <w:r>
              <w:rPr>
                <w:rFonts w:ascii="Times New Roman" w:hAnsi="Times New Roman"/>
                <w:sz w:val="20"/>
              </w:rPr>
              <w:t>меетс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опчиковая желез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lastRenderedPageBreak/>
              <w:t xml:space="preserve">Легкий, кости полые, </w:t>
            </w:r>
            <w:proofErr w:type="spellStart"/>
            <w:r>
              <w:rPr>
                <w:rFonts w:ascii="Times New Roman" w:hAnsi="Times New Roman"/>
                <w:sz w:val="20"/>
              </w:rPr>
              <w:t>ередн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конечности – крылья; </w:t>
            </w:r>
            <w:proofErr w:type="spellStart"/>
            <w:r>
              <w:rPr>
                <w:rFonts w:ascii="Times New Roman" w:hAnsi="Times New Roman"/>
                <w:sz w:val="20"/>
              </w:rPr>
              <w:t>лючиц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срослись, </w:t>
            </w:r>
            <w:proofErr w:type="spellStart"/>
            <w:r>
              <w:rPr>
                <w:rFonts w:ascii="Times New Roman" w:hAnsi="Times New Roman"/>
                <w:sz w:val="20"/>
              </w:rPr>
              <w:t>оразу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илочку; Челюсти </w:t>
            </w:r>
            <w:proofErr w:type="spellStart"/>
            <w:r>
              <w:rPr>
                <w:rFonts w:ascii="Times New Roman" w:hAnsi="Times New Roman"/>
                <w:sz w:val="20"/>
              </w:rPr>
              <w:t>видоизвенен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в клюв, без </w:t>
            </w:r>
            <w:proofErr w:type="spellStart"/>
            <w:r>
              <w:rPr>
                <w:rFonts w:ascii="Times New Roman" w:hAnsi="Times New Roman"/>
                <w:sz w:val="20"/>
              </w:rPr>
              <w:t>убов</w:t>
            </w:r>
            <w:proofErr w:type="spellEnd"/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рудина с килем; </w:t>
            </w:r>
            <w:proofErr w:type="spellStart"/>
            <w:r>
              <w:rPr>
                <w:rFonts w:ascii="Times New Roman" w:hAnsi="Times New Roman"/>
                <w:color w:val="008000"/>
                <w:sz w:val="20"/>
              </w:rPr>
              <w:t>Пигостиль</w:t>
            </w:r>
            <w:proofErr w:type="spellEnd"/>
            <w:r>
              <w:rPr>
                <w:rFonts w:ascii="Times New Roman" w:hAnsi="Times New Roman"/>
                <w:color w:val="008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– копчиковая кость; Шейные позвонк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движн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;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ложн-ы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рестец;Та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открытый;Кис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с 3 пальцами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нижняя гортань с голосовыми связкам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рдце 4-х камерное, 2 круга кровообращения; сохраняется 1 правая дуга </w:t>
            </w:r>
            <w:r>
              <w:rPr>
                <w:rFonts w:ascii="Times New Roman" w:hAnsi="Times New Roman"/>
                <w:sz w:val="20"/>
              </w:rPr>
              <w:lastRenderedPageBreak/>
              <w:t>аорты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сть воздушные мешки, обеспечивающие </w:t>
            </w:r>
            <w:r>
              <w:rPr>
                <w:rFonts w:ascii="Times New Roman" w:hAnsi="Times New Roman"/>
                <w:color w:val="008000"/>
                <w:sz w:val="20"/>
              </w:rPr>
              <w:t xml:space="preserve">двойной тип </w:t>
            </w:r>
            <w:r>
              <w:rPr>
                <w:rFonts w:ascii="Times New Roman" w:hAnsi="Times New Roman"/>
                <w:color w:val="000000"/>
                <w:sz w:val="20"/>
              </w:rPr>
              <w:t>дыха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нет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мочев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пузыр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хорошо разви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мозжече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средний мозг с развитыми зрительными долям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желудок из 2-х отделов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желещист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мускуль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, кишечник короткий, есть клоак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плодотворение внутреннее;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кладывают яйца с </w:t>
            </w:r>
            <w:r>
              <w:rPr>
                <w:rFonts w:ascii="Times New Roman" w:hAnsi="Times New Roman"/>
                <w:sz w:val="20"/>
              </w:rPr>
              <w:lastRenderedPageBreak/>
              <w:t>известковой  скорлупой; у самок функционирует 1 яичник и яйцевод (левый); заботятся о потомстве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Сокращают численность насекомых-вредителей, входят в цепи питания.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околообраз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ястреб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тетере-вятни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анитары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окращаю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грызунов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гусеобраз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гус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машний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уют перья, пух; разводят как домашние продукты питани</w:t>
            </w:r>
            <w:proofErr w:type="gramStart"/>
            <w:r>
              <w:rPr>
                <w:rFonts w:ascii="Times New Roman" w:hAnsi="Times New Roman"/>
                <w:sz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яйца,мясо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9E555F" w:rsidTr="009E555F">
        <w:trPr>
          <w:cantSplit/>
          <w:trHeight w:val="11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оробьинообраз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зяблик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коративные животные, могут быть источником инфекция для животных и человека.</w:t>
            </w:r>
          </w:p>
        </w:tc>
      </w:tr>
    </w:tbl>
    <w:p w:rsidR="009E555F" w:rsidRDefault="009E555F" w:rsidP="009E555F">
      <w:pPr>
        <w:rPr>
          <w:rFonts w:ascii="Arial" w:hAnsi="Arial"/>
          <w:sz w:val="28"/>
          <w:szCs w:val="20"/>
        </w:rPr>
      </w:pPr>
    </w:p>
    <w:p w:rsidR="009E555F" w:rsidRDefault="009E555F" w:rsidP="009E555F">
      <w:pPr>
        <w:rPr>
          <w:sz w:val="40"/>
        </w:rPr>
      </w:pPr>
      <w:r>
        <w:rPr>
          <w:sz w:val="40"/>
        </w:rPr>
        <w:sym w:font="Monotype Sorts" w:char="0021"/>
      </w:r>
    </w:p>
    <w:p w:rsidR="009E555F" w:rsidRDefault="009E555F" w:rsidP="009E555F">
      <w:pPr>
        <w:rPr>
          <w:sz w:val="28"/>
        </w:rPr>
      </w:pPr>
    </w:p>
    <w:p w:rsidR="009E555F" w:rsidRDefault="009E555F" w:rsidP="009E55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76"/>
        <w:gridCol w:w="1843"/>
        <w:gridCol w:w="1701"/>
        <w:gridCol w:w="2976"/>
        <w:gridCol w:w="2268"/>
        <w:gridCol w:w="2611"/>
      </w:tblGrid>
      <w:tr w:rsidR="009E555F" w:rsidTr="009E555F">
        <w:trPr>
          <w:cantSplit/>
          <w:trHeight w:val="125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Млекопитаю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щ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насекомояд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еж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обыкновенны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жа из 2-х слоев; тело покрыто волосяным покровом; кожа богата железами: потовыми, сальными; имеют молочны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желе-з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и пахучие; </w:t>
            </w:r>
          </w:p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га, копыта, иглы, волосы – производные эпидермис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между позвонками </w:t>
            </w:r>
            <w:r>
              <w:rPr>
                <w:rFonts w:ascii="Times New Roman" w:hAnsi="Times New Roman"/>
                <w:color w:val="008000"/>
                <w:sz w:val="20"/>
              </w:rPr>
              <w:t>мениски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– хрящевые диски;7 шейных позвонков;</w:t>
            </w:r>
          </w:p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рудная клетка;</w:t>
            </w:r>
          </w:p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лечевой пояс </w:t>
            </w: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включает 2 ключицы и 2 лопатки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е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иафрагма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ердц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4-х </w:t>
            </w:r>
            <w:proofErr w:type="gramStart"/>
            <w:r>
              <w:rPr>
                <w:rFonts w:ascii="Times New Roman" w:hAnsi="Times New Roman"/>
                <w:sz w:val="20"/>
              </w:rPr>
              <w:t>камерно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 левой дугой аорты, 2 круга кровообращения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эритроциты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без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ядер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ушные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аковины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зжечок и большие полушария покрыты корой из серого вещества с извилинам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 полости среднего уха 3 слуховые косточки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ы дифференцированы, расположены в альвеолах;</w:t>
            </w:r>
          </w:p>
          <w:p w:rsidR="009E555F" w:rsidRDefault="009E555F" w:rsidP="00C451B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место клоаки </w:t>
            </w:r>
            <w:proofErr w:type="spellStart"/>
            <w:r>
              <w:rPr>
                <w:rFonts w:ascii="Times New Roman" w:hAnsi="Times New Roman"/>
                <w:sz w:val="20"/>
              </w:rPr>
              <w:t>анус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иск</w:t>
            </w:r>
            <w:proofErr w:type="gramStart"/>
            <w:r>
              <w:rPr>
                <w:rFonts w:ascii="Times New Roman" w:hAnsi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</w:rPr>
              <w:t>днопроходные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Оплодотворение внутреннее, </w:t>
            </w:r>
            <w:proofErr w:type="gramStart"/>
            <w:r>
              <w:rPr>
                <w:rFonts w:ascii="Times New Roman" w:hAnsi="Times New Roman"/>
                <w:sz w:val="20"/>
              </w:rPr>
              <w:t>Живородящие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детенышей кормят молоком. Самки имеют матку, во время беременности в ней развивается плацента (у </w:t>
            </w:r>
            <w:proofErr w:type="spellStart"/>
            <w:r>
              <w:rPr>
                <w:rFonts w:ascii="Times New Roman" w:hAnsi="Times New Roman"/>
                <w:sz w:val="20"/>
              </w:rPr>
              <w:t>самчатых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недоразвита; у </w:t>
            </w:r>
            <w:proofErr w:type="gramStart"/>
            <w:r>
              <w:rPr>
                <w:rFonts w:ascii="Times New Roman" w:hAnsi="Times New Roman"/>
                <w:sz w:val="20"/>
              </w:rPr>
              <w:t>яйцекладущи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– нет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омашнее животное, входят в цепи питания.</w:t>
            </w:r>
          </w:p>
        </w:tc>
      </w:tr>
      <w:tr w:rsidR="009E555F" w:rsidTr="009E555F">
        <w:trPr>
          <w:cantSplit/>
          <w:trHeight w:val="126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руко-крыл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подковонос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окращают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насекомых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вредителей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  <w:tr w:rsidR="009E555F" w:rsidTr="009E555F">
        <w:trPr>
          <w:cantSplit/>
          <w:trHeight w:val="128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грызун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ерая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ыса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межуточные хозяева паразитов; портят продукты, уничтожают урожай.</w:t>
            </w:r>
          </w:p>
        </w:tc>
      </w:tr>
      <w:tr w:rsidR="009E555F" w:rsidTr="009E555F">
        <w:trPr>
          <w:cantSplit/>
          <w:trHeight w:val="129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Pr="002B5D13" w:rsidRDefault="009E555F" w:rsidP="009E555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зайце-образ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кролик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машний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ет диетическое мясо; пух; ценный мех.</w:t>
            </w:r>
          </w:p>
        </w:tc>
      </w:tr>
      <w:tr w:rsidR="009E555F" w:rsidTr="009E55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Баллы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:      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55F" w:rsidRDefault="009E555F" w:rsidP="009E555F">
            <w:pPr>
              <w:jc w:val="righ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1</w:t>
            </w:r>
          </w:p>
        </w:tc>
      </w:tr>
    </w:tbl>
    <w:p w:rsidR="009E555F" w:rsidRDefault="009E555F" w:rsidP="009E555F">
      <w:pPr>
        <w:rPr>
          <w:rFonts w:ascii="Times New Roman" w:hAnsi="Times New Roman"/>
          <w:sz w:val="24"/>
          <w:szCs w:val="20"/>
          <w:lang w:val="en-US"/>
        </w:rPr>
      </w:pPr>
    </w:p>
    <w:p w:rsidR="009E555F" w:rsidRDefault="009E555F" w:rsidP="009E555F">
      <w:pPr>
        <w:rPr>
          <w:rFonts w:ascii="Arial" w:hAnsi="Arial"/>
          <w:sz w:val="40"/>
        </w:rPr>
      </w:pPr>
      <w:r>
        <w:rPr>
          <w:sz w:val="40"/>
        </w:rPr>
        <w:sym w:font="Monotype Sorts" w:char="0021"/>
      </w:r>
    </w:p>
    <w:p w:rsidR="009E555F" w:rsidRDefault="009E555F" w:rsidP="009E555F">
      <w:pPr>
        <w:rPr>
          <w:sz w:val="24"/>
          <w:lang w:val="en-US"/>
        </w:rPr>
      </w:pPr>
    </w:p>
    <w:p w:rsidR="009E555F" w:rsidRDefault="009E555F" w:rsidP="009E555F">
      <w:pPr>
        <w:rPr>
          <w:sz w:val="24"/>
          <w:lang w:val="en-US"/>
        </w:rPr>
      </w:pPr>
    </w:p>
    <w:p w:rsidR="009E555F" w:rsidRDefault="009E555F" w:rsidP="009E555F">
      <w:pPr>
        <w:rPr>
          <w:sz w:val="24"/>
          <w:lang w:val="en-US"/>
        </w:rPr>
      </w:pPr>
    </w:p>
    <w:p w:rsidR="009E555F" w:rsidRDefault="009E555F" w:rsidP="009E555F">
      <w:pPr>
        <w:rPr>
          <w:sz w:val="24"/>
          <w:lang w:val="en-US"/>
        </w:rPr>
      </w:pPr>
    </w:p>
    <w:p w:rsidR="009E555F" w:rsidRDefault="009E555F" w:rsidP="009E555F">
      <w:pPr>
        <w:rPr>
          <w:sz w:val="24"/>
          <w:lang w:val="en-US"/>
        </w:rPr>
      </w:pPr>
    </w:p>
    <w:p w:rsidR="009E555F" w:rsidRDefault="009E555F" w:rsidP="009E555F">
      <w:pPr>
        <w:rPr>
          <w:sz w:val="24"/>
          <w:lang w:val="en-US"/>
        </w:rPr>
      </w:pPr>
    </w:p>
    <w:p w:rsidR="009E555F" w:rsidRDefault="009E555F" w:rsidP="009E555F">
      <w:pPr>
        <w:rPr>
          <w:sz w:val="24"/>
          <w:lang w:val="en-US"/>
        </w:rPr>
      </w:pPr>
    </w:p>
    <w:p w:rsidR="009E555F" w:rsidRDefault="009E555F" w:rsidP="009E555F">
      <w:pPr>
        <w:rPr>
          <w:sz w:val="24"/>
          <w:lang w:val="en-US"/>
        </w:rPr>
      </w:pPr>
    </w:p>
    <w:p w:rsidR="009E555F" w:rsidRDefault="009E555F" w:rsidP="009E555F">
      <w:pPr>
        <w:rPr>
          <w:sz w:val="24"/>
          <w:lang w:val="en-US"/>
        </w:rPr>
      </w:pPr>
    </w:p>
    <w:p w:rsidR="009E555F" w:rsidRDefault="009E555F" w:rsidP="009E555F">
      <w:pPr>
        <w:rPr>
          <w:sz w:val="24"/>
          <w:lang w:val="en-US"/>
        </w:rPr>
      </w:pPr>
    </w:p>
    <w:p w:rsidR="009E555F" w:rsidRDefault="009E555F" w:rsidP="009E555F">
      <w:pPr>
        <w:rPr>
          <w:sz w:val="24"/>
          <w:lang w:val="en-US"/>
        </w:rPr>
      </w:pP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1"/>
        <w:gridCol w:w="7881"/>
      </w:tblGrid>
      <w:tr w:rsidR="009E555F" w:rsidTr="00C451B0"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C451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СТ «ТИП ХОРДОВЫЕ» </w:t>
            </w:r>
            <w:r>
              <w:rPr>
                <w:rFonts w:ascii="Times New Roman" w:hAnsi="Times New Roman"/>
              </w:rPr>
              <w:t>1 ВАРИАНТ</w:t>
            </w:r>
          </w:p>
          <w:p w:rsidR="009E555F" w:rsidRDefault="009E555F" w:rsidP="00C451B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C451B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ердце рыб: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двухкамерное;                   б)  </w:t>
            </w:r>
            <w:proofErr w:type="spellStart"/>
            <w:r>
              <w:rPr>
                <w:rFonts w:ascii="Times New Roman" w:hAnsi="Times New Roman"/>
              </w:rPr>
              <w:t>трёхкамерное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proofErr w:type="spellStart"/>
            <w:r>
              <w:rPr>
                <w:rFonts w:ascii="Times New Roman" w:hAnsi="Times New Roman"/>
              </w:rPr>
              <w:t>трёхкамерное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gramStart"/>
            <w:r>
              <w:rPr>
                <w:rFonts w:ascii="Times New Roman" w:hAnsi="Times New Roman"/>
              </w:rPr>
              <w:t>непол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гордкой</w:t>
            </w:r>
            <w:proofErr w:type="spellEnd"/>
            <w:r>
              <w:rPr>
                <w:rFonts w:ascii="Times New Roman" w:hAnsi="Times New Roman"/>
              </w:rPr>
              <w:t xml:space="preserve"> в желудочке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четырёхкамерное.</w:t>
            </w:r>
          </w:p>
          <w:p w:rsidR="009E555F" w:rsidRDefault="009E555F" w:rsidP="00C451B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C451B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 Один шейный позвонок имеет: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акула;                                  б) латимерия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крокодил;                            г) жаба.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9E555F" w:rsidRDefault="009E555F" w:rsidP="00C451B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птилии дышат: 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жабрами;                           б) кожей и лёгкими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только кожей;                   г) лёгкими.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9E555F" w:rsidRDefault="009E555F" w:rsidP="00C451B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ж относится к отряду: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грызуны;                            б) зайцеобразные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насекомоядные;                 г) рукокрылые.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9E555F" w:rsidRDefault="009E555F" w:rsidP="00C451B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а относится к экологической группе птиц: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очные хищники;             б) болотные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дневные хищники;           г) водоплавающие.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  <w:sz w:val="28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5F" w:rsidRDefault="009E555F" w:rsidP="00C451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СТ «ТИП ХОРДОВЫЕ» </w:t>
            </w:r>
            <w:r>
              <w:rPr>
                <w:rFonts w:ascii="Times New Roman" w:hAnsi="Times New Roman"/>
              </w:rPr>
              <w:t>2 ВАРИАНТ</w:t>
            </w:r>
          </w:p>
          <w:p w:rsidR="009E555F" w:rsidRDefault="009E555F" w:rsidP="00C451B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E555F" w:rsidRDefault="009E555F" w:rsidP="00C451B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дце пресмыкающихся: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двухкамерное;              б) </w:t>
            </w:r>
            <w:proofErr w:type="spellStart"/>
            <w:r>
              <w:rPr>
                <w:rFonts w:ascii="Times New Roman" w:hAnsi="Times New Roman"/>
              </w:rPr>
              <w:t>трёхкамерное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proofErr w:type="spellStart"/>
            <w:r>
              <w:rPr>
                <w:rFonts w:ascii="Times New Roman" w:hAnsi="Times New Roman"/>
              </w:rPr>
              <w:t>трёхкамерное</w:t>
            </w:r>
            <w:proofErr w:type="spellEnd"/>
            <w:r>
              <w:rPr>
                <w:rFonts w:ascii="Times New Roman" w:hAnsi="Times New Roman"/>
              </w:rPr>
              <w:t xml:space="preserve"> с </w:t>
            </w:r>
            <w:proofErr w:type="gramStart"/>
            <w:r>
              <w:rPr>
                <w:rFonts w:ascii="Times New Roman" w:hAnsi="Times New Roman"/>
              </w:rPr>
              <w:t>непол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егордкой</w:t>
            </w:r>
            <w:proofErr w:type="spellEnd"/>
            <w:r>
              <w:rPr>
                <w:rFonts w:ascii="Times New Roman" w:hAnsi="Times New Roman"/>
              </w:rPr>
              <w:t xml:space="preserve"> в желудочке;                 г) четырёхкамерное.</w:t>
            </w:r>
          </w:p>
          <w:p w:rsidR="009E555F" w:rsidRDefault="009E555F" w:rsidP="00C451B0">
            <w:pPr>
              <w:spacing w:after="0"/>
              <w:rPr>
                <w:rFonts w:ascii="Times New Roman" w:hAnsi="Times New Roman"/>
              </w:rPr>
            </w:pPr>
          </w:p>
          <w:p w:rsidR="009E555F" w:rsidRDefault="009E555F" w:rsidP="00C451B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с метаморфозом характерно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жабы;                            б) крокодила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черепахи;                       г) змеи.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9E555F" w:rsidRDefault="009E555F" w:rsidP="00C451B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конда относится к отряду: 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лювоголовых;             б) чешуйчатых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крокодилы;                    г) черепахи.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9E555F" w:rsidRDefault="009E555F" w:rsidP="00C451B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стреб относится к экологической группе птиц: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одоплавающие;         б) ночные хищники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дневные хищники;       г) болотные.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</w:p>
          <w:p w:rsidR="009E555F" w:rsidRDefault="009E555F" w:rsidP="00C451B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шная раковина есть у: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пресмыкающихся;       б) птиц;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земноводных;              г) млекопитающих.</w:t>
            </w:r>
          </w:p>
          <w:p w:rsidR="009E555F" w:rsidRDefault="009E555F" w:rsidP="00C451B0">
            <w:pPr>
              <w:spacing w:after="0"/>
              <w:ind w:left="360"/>
              <w:rPr>
                <w:rFonts w:ascii="Times New Roman" w:hAnsi="Times New Roman"/>
                <w:sz w:val="28"/>
              </w:rPr>
            </w:pPr>
          </w:p>
        </w:tc>
      </w:tr>
    </w:tbl>
    <w:p w:rsidR="009E555F" w:rsidRDefault="009E555F" w:rsidP="00C451B0">
      <w:pPr>
        <w:spacing w:after="0"/>
        <w:jc w:val="center"/>
        <w:rPr>
          <w:i/>
          <w:color w:val="FF0000"/>
        </w:rPr>
      </w:pPr>
    </w:p>
    <w:p w:rsidR="00C451B0" w:rsidRDefault="00C451B0" w:rsidP="00C451B0">
      <w:pPr>
        <w:spacing w:after="0"/>
        <w:jc w:val="center"/>
        <w:rPr>
          <w:i/>
          <w:color w:val="FF0000"/>
        </w:rPr>
      </w:pPr>
    </w:p>
    <w:tbl>
      <w:tblPr>
        <w:tblW w:w="0" w:type="auto"/>
        <w:tblLayout w:type="fixed"/>
        <w:tblLook w:val="04A0"/>
      </w:tblPr>
      <w:tblGrid>
        <w:gridCol w:w="3940"/>
        <w:gridCol w:w="3940"/>
      </w:tblGrid>
      <w:tr w:rsidR="00C451B0" w:rsidTr="00C451B0">
        <w:trPr>
          <w:cantSplit/>
        </w:trPr>
        <w:tc>
          <w:tcPr>
            <w:tcW w:w="7880" w:type="dxa"/>
            <w:gridSpan w:val="2"/>
            <w:hideMark/>
          </w:tcPr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Cs w:val="28"/>
              </w:rPr>
            </w:pPr>
          </w:p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 w:val="40"/>
                <w:szCs w:val="28"/>
              </w:rPr>
            </w:pPr>
          </w:p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 w:val="40"/>
                <w:szCs w:val="28"/>
              </w:rPr>
            </w:pPr>
          </w:p>
          <w:p w:rsidR="00C451B0" w:rsidRPr="00C451B0" w:rsidRDefault="00C451B0" w:rsidP="00C451B0">
            <w:pPr>
              <w:spacing w:after="0"/>
              <w:rPr>
                <w:rFonts w:ascii="Times New Roman" w:hAnsi="Times New Roman"/>
                <w:b/>
                <w:sz w:val="40"/>
                <w:szCs w:val="28"/>
              </w:rPr>
            </w:pPr>
            <w:r w:rsidRPr="00C451B0">
              <w:rPr>
                <w:rFonts w:ascii="Times New Roman" w:hAnsi="Times New Roman"/>
                <w:b/>
                <w:sz w:val="40"/>
                <w:szCs w:val="28"/>
              </w:rPr>
              <w:t>Ответы к тестам.</w:t>
            </w:r>
          </w:p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Cs w:val="28"/>
              </w:rPr>
            </w:pPr>
          </w:p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Cs w:val="28"/>
              </w:rPr>
            </w:pPr>
          </w:p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Cs w:val="28"/>
              </w:rPr>
            </w:pPr>
          </w:p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Царство животные. Губки и кишечнополостные</w:t>
            </w:r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в, 2б, 3в, 4г, 5б</w:t>
            </w:r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а, 2г, 3в, 4г, 5а</w:t>
            </w:r>
          </w:p>
        </w:tc>
      </w:tr>
      <w:tr w:rsidR="00C451B0" w:rsidTr="00C451B0">
        <w:trPr>
          <w:cantSplit/>
        </w:trPr>
        <w:tc>
          <w:tcPr>
            <w:tcW w:w="7880" w:type="dxa"/>
            <w:gridSpan w:val="2"/>
            <w:vAlign w:val="center"/>
          </w:tcPr>
          <w:p w:rsidR="00C451B0" w:rsidRDefault="00C451B0" w:rsidP="00C451B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51B0" w:rsidTr="00C451B0">
        <w:trPr>
          <w:cantSplit/>
        </w:trPr>
        <w:tc>
          <w:tcPr>
            <w:tcW w:w="7880" w:type="dxa"/>
            <w:gridSpan w:val="2"/>
            <w:vAlign w:val="center"/>
            <w:hideMark/>
          </w:tcPr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Царство</w:t>
            </w:r>
            <w:proofErr w:type="spellEnd"/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Животные</w:t>
            </w:r>
            <w:proofErr w:type="spellEnd"/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Черви</w:t>
            </w:r>
            <w:proofErr w:type="spellEnd"/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а, 2в, 3а, 4в, 5б</w:t>
            </w:r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в, 2а, 3а, 4в, 5а</w:t>
            </w:r>
          </w:p>
        </w:tc>
      </w:tr>
      <w:tr w:rsidR="00C451B0" w:rsidTr="00C451B0">
        <w:trPr>
          <w:cantSplit/>
        </w:trPr>
        <w:tc>
          <w:tcPr>
            <w:tcW w:w="7880" w:type="dxa"/>
            <w:gridSpan w:val="2"/>
            <w:vAlign w:val="center"/>
          </w:tcPr>
          <w:p w:rsidR="00C451B0" w:rsidRDefault="00C451B0" w:rsidP="00C451B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51B0" w:rsidTr="00C451B0">
        <w:trPr>
          <w:cantSplit/>
        </w:trPr>
        <w:tc>
          <w:tcPr>
            <w:tcW w:w="7880" w:type="dxa"/>
            <w:gridSpan w:val="2"/>
            <w:vAlign w:val="center"/>
            <w:hideMark/>
          </w:tcPr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Царство Животные. Тип моллюски (мягкотелые)</w:t>
            </w:r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 1в, 2а, 3б, 4г, 5б</w:t>
            </w:r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 1а, 2б, 3а, 4а, 5в</w:t>
            </w:r>
          </w:p>
        </w:tc>
      </w:tr>
      <w:tr w:rsidR="00C451B0" w:rsidTr="00C451B0">
        <w:trPr>
          <w:cantSplit/>
        </w:trPr>
        <w:tc>
          <w:tcPr>
            <w:tcW w:w="7880" w:type="dxa"/>
            <w:gridSpan w:val="2"/>
            <w:vAlign w:val="center"/>
          </w:tcPr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C451B0" w:rsidTr="00C451B0">
        <w:trPr>
          <w:cantSplit/>
        </w:trPr>
        <w:tc>
          <w:tcPr>
            <w:tcW w:w="7880" w:type="dxa"/>
            <w:gridSpan w:val="2"/>
            <w:vAlign w:val="center"/>
            <w:hideMark/>
          </w:tcPr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Царство</w:t>
            </w:r>
            <w:proofErr w:type="spellEnd"/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Животные</w:t>
            </w:r>
            <w:proofErr w:type="spellEnd"/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Тип</w:t>
            </w:r>
            <w:proofErr w:type="spellEnd"/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членистоногие</w:t>
            </w:r>
            <w:proofErr w:type="spellEnd"/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б, 2в, 3б, 4в, 5г</w:t>
            </w:r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б, 2а, 33а, 4г, 5в</w:t>
            </w:r>
          </w:p>
        </w:tc>
      </w:tr>
      <w:tr w:rsidR="00C451B0" w:rsidTr="00C451B0">
        <w:trPr>
          <w:cantSplit/>
        </w:trPr>
        <w:tc>
          <w:tcPr>
            <w:tcW w:w="7880" w:type="dxa"/>
            <w:gridSpan w:val="2"/>
            <w:vAlign w:val="center"/>
          </w:tcPr>
          <w:p w:rsidR="00C451B0" w:rsidRDefault="00C451B0" w:rsidP="00C451B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51B0" w:rsidTr="00C451B0">
        <w:trPr>
          <w:cantSplit/>
        </w:trPr>
        <w:tc>
          <w:tcPr>
            <w:tcW w:w="7880" w:type="dxa"/>
            <w:gridSpan w:val="2"/>
            <w:vAlign w:val="center"/>
            <w:hideMark/>
          </w:tcPr>
          <w:p w:rsidR="00C451B0" w:rsidRDefault="00C451B0" w:rsidP="00C451B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Царство</w:t>
            </w:r>
            <w:proofErr w:type="spellEnd"/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Животные</w:t>
            </w:r>
            <w:proofErr w:type="spellEnd"/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Тип</w:t>
            </w:r>
            <w:proofErr w:type="spellEnd"/>
            <w:r>
              <w:rPr>
                <w:rFonts w:ascii="Times New Roman" w:hAnsi="Times New Roman"/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  <w:lang w:val="en-US"/>
              </w:rPr>
              <w:t>иглокожие</w:t>
            </w:r>
            <w:proofErr w:type="spellEnd"/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б, 2в, 3в, 4в, 5г</w:t>
            </w:r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б, 2б, 3г, 4в, 5г</w:t>
            </w:r>
          </w:p>
        </w:tc>
      </w:tr>
      <w:tr w:rsidR="00C451B0" w:rsidTr="00C451B0">
        <w:trPr>
          <w:cantSplit/>
        </w:trPr>
        <w:tc>
          <w:tcPr>
            <w:tcW w:w="7880" w:type="dxa"/>
            <w:gridSpan w:val="2"/>
            <w:vAlign w:val="center"/>
          </w:tcPr>
          <w:p w:rsidR="00C451B0" w:rsidRDefault="00C451B0" w:rsidP="00C451B0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а, 2г, 3г, 4в, 5а</w:t>
            </w:r>
          </w:p>
        </w:tc>
      </w:tr>
      <w:tr w:rsidR="00C451B0" w:rsidTr="00C451B0"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8"/>
                <w:lang w:val="en-US"/>
              </w:rPr>
              <w:t>вариант</w:t>
            </w:r>
            <w:proofErr w:type="spellEnd"/>
          </w:p>
        </w:tc>
        <w:tc>
          <w:tcPr>
            <w:tcW w:w="3940" w:type="dxa"/>
            <w:vAlign w:val="center"/>
            <w:hideMark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в, 2а, 3б, 4в, 5г</w:t>
            </w:r>
          </w:p>
        </w:tc>
      </w:tr>
      <w:tr w:rsidR="00C451B0" w:rsidTr="00C451B0">
        <w:trPr>
          <w:cantSplit/>
        </w:trPr>
        <w:tc>
          <w:tcPr>
            <w:tcW w:w="3940" w:type="dxa"/>
            <w:vAlign w:val="center"/>
          </w:tcPr>
          <w:p w:rsidR="00C451B0" w:rsidRDefault="00C451B0" w:rsidP="00C451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40" w:type="dxa"/>
            <w:vAlign w:val="center"/>
          </w:tcPr>
          <w:p w:rsidR="00C451B0" w:rsidRDefault="00C451B0" w:rsidP="00CB0A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51B0" w:rsidTr="00C451B0">
        <w:trPr>
          <w:cantSplit/>
        </w:trPr>
        <w:tc>
          <w:tcPr>
            <w:tcW w:w="3940" w:type="dxa"/>
            <w:vAlign w:val="center"/>
          </w:tcPr>
          <w:p w:rsidR="00C451B0" w:rsidRDefault="00C451B0" w:rsidP="00CB0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0" w:type="dxa"/>
            <w:vAlign w:val="center"/>
          </w:tcPr>
          <w:p w:rsidR="00C451B0" w:rsidRDefault="00C451B0" w:rsidP="00CB0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1B0" w:rsidTr="00C451B0">
        <w:tc>
          <w:tcPr>
            <w:tcW w:w="3940" w:type="dxa"/>
            <w:vAlign w:val="center"/>
          </w:tcPr>
          <w:p w:rsidR="00C451B0" w:rsidRDefault="00C451B0" w:rsidP="00CB0A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940" w:type="dxa"/>
            <w:vAlign w:val="center"/>
          </w:tcPr>
          <w:p w:rsidR="00C451B0" w:rsidRDefault="00C451B0" w:rsidP="00CB0A0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451B0" w:rsidRPr="00C451B0" w:rsidRDefault="00C451B0" w:rsidP="00C451B0">
      <w:pPr>
        <w:spacing w:after="0"/>
        <w:jc w:val="center"/>
        <w:rPr>
          <w:i/>
          <w:color w:val="FF0000"/>
        </w:rPr>
      </w:pPr>
    </w:p>
    <w:sectPr w:rsidR="00C451B0" w:rsidRPr="00C451B0" w:rsidSect="009E555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do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19050B"/>
    <w:multiLevelType w:val="singleLevel"/>
    <w:tmpl w:val="4BC4ED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44447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9C59E0"/>
    <w:multiLevelType w:val="singleLevel"/>
    <w:tmpl w:val="64684F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11651491"/>
    <w:multiLevelType w:val="singleLevel"/>
    <w:tmpl w:val="21840EF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5">
    <w:nsid w:val="11BA3BFA"/>
    <w:multiLevelType w:val="singleLevel"/>
    <w:tmpl w:val="3BD028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43279DD"/>
    <w:multiLevelType w:val="singleLevel"/>
    <w:tmpl w:val="4F306C6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19EB7C81"/>
    <w:multiLevelType w:val="singleLevel"/>
    <w:tmpl w:val="61683BF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1B885536"/>
    <w:multiLevelType w:val="singleLevel"/>
    <w:tmpl w:val="395AA4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1FE1241E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C664A"/>
    <w:multiLevelType w:val="singleLevel"/>
    <w:tmpl w:val="61683BF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>
    <w:nsid w:val="26DF792B"/>
    <w:multiLevelType w:val="singleLevel"/>
    <w:tmpl w:val="5EC2B7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2">
    <w:nsid w:val="3108405B"/>
    <w:multiLevelType w:val="singleLevel"/>
    <w:tmpl w:val="4F306C6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3">
    <w:nsid w:val="3154247C"/>
    <w:multiLevelType w:val="singleLevel"/>
    <w:tmpl w:val="D13471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>
    <w:nsid w:val="340D0782"/>
    <w:multiLevelType w:val="singleLevel"/>
    <w:tmpl w:val="631817B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5">
    <w:nsid w:val="363C6492"/>
    <w:multiLevelType w:val="singleLevel"/>
    <w:tmpl w:val="126E895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6">
    <w:nsid w:val="36CC7FB3"/>
    <w:multiLevelType w:val="singleLevel"/>
    <w:tmpl w:val="B338FE7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7">
    <w:nsid w:val="39B46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DC7A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12A2040"/>
    <w:multiLevelType w:val="singleLevel"/>
    <w:tmpl w:val="D134713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0">
    <w:nsid w:val="45324954"/>
    <w:multiLevelType w:val="singleLevel"/>
    <w:tmpl w:val="CAFEFAB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1">
    <w:nsid w:val="476B0495"/>
    <w:multiLevelType w:val="singleLevel"/>
    <w:tmpl w:val="126E895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2">
    <w:nsid w:val="483D1488"/>
    <w:multiLevelType w:val="singleLevel"/>
    <w:tmpl w:val="154ED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3">
    <w:nsid w:val="49D66D85"/>
    <w:multiLevelType w:val="singleLevel"/>
    <w:tmpl w:val="64684F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4">
    <w:nsid w:val="4A8E7F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07D023A"/>
    <w:multiLevelType w:val="singleLevel"/>
    <w:tmpl w:val="21840EF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6">
    <w:nsid w:val="50A33D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BC0C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98F79F2"/>
    <w:multiLevelType w:val="singleLevel"/>
    <w:tmpl w:val="154ED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9">
    <w:nsid w:val="604C1EC6"/>
    <w:multiLevelType w:val="singleLevel"/>
    <w:tmpl w:val="4BC4ED0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0">
    <w:nsid w:val="632A20E9"/>
    <w:multiLevelType w:val="singleLevel"/>
    <w:tmpl w:val="817CE72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1">
    <w:nsid w:val="657E55E9"/>
    <w:multiLevelType w:val="singleLevel"/>
    <w:tmpl w:val="04ACA6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32">
    <w:nsid w:val="6A977048"/>
    <w:multiLevelType w:val="singleLevel"/>
    <w:tmpl w:val="B338FE7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3">
    <w:nsid w:val="6B2E2081"/>
    <w:multiLevelType w:val="singleLevel"/>
    <w:tmpl w:val="395AA43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4">
    <w:nsid w:val="6B7C4FB2"/>
    <w:multiLevelType w:val="singleLevel"/>
    <w:tmpl w:val="817CE72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5">
    <w:nsid w:val="73195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4D26B57"/>
    <w:multiLevelType w:val="singleLevel"/>
    <w:tmpl w:val="1ADE278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7">
    <w:nsid w:val="7B0B169E"/>
    <w:multiLevelType w:val="singleLevel"/>
    <w:tmpl w:val="CAFEFAB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8">
    <w:nsid w:val="7E386C53"/>
    <w:multiLevelType w:val="singleLevel"/>
    <w:tmpl w:val="5EC2B7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0"/>
    <w:lvlOverride w:ilvl="0">
      <w:startOverride w:val="2"/>
    </w:lvlOverride>
  </w:num>
  <w:num w:numId="8">
    <w:abstractNumId w:val="30"/>
    <w:lvlOverride w:ilvl="0">
      <w:startOverride w:val="3"/>
    </w:lvlOverride>
  </w:num>
  <w:num w:numId="9">
    <w:abstractNumId w:val="12"/>
    <w:lvlOverride w:ilvl="0">
      <w:startOverride w:val="4"/>
    </w:lvlOverride>
  </w:num>
  <w:num w:numId="10">
    <w:abstractNumId w:val="16"/>
    <w:lvlOverride w:ilvl="0">
      <w:startOverride w:val="5"/>
    </w:lvlOverride>
  </w:num>
  <w:num w:numId="11">
    <w:abstractNumId w:val="23"/>
    <w:lvlOverride w:ilvl="0">
      <w:startOverride w:val="1"/>
    </w:lvlOverride>
  </w:num>
  <w:num w:numId="12">
    <w:abstractNumId w:val="37"/>
    <w:lvlOverride w:ilvl="0">
      <w:startOverride w:val="2"/>
    </w:lvlOverride>
  </w:num>
  <w:num w:numId="13">
    <w:abstractNumId w:val="34"/>
    <w:lvlOverride w:ilvl="0">
      <w:startOverride w:val="3"/>
    </w:lvlOverride>
  </w:num>
  <w:num w:numId="14">
    <w:abstractNumId w:val="6"/>
    <w:lvlOverride w:ilvl="0">
      <w:startOverride w:val="4"/>
    </w:lvlOverride>
  </w:num>
  <w:num w:numId="15">
    <w:abstractNumId w:val="32"/>
    <w:lvlOverride w:ilvl="0">
      <w:startOverride w:val="5"/>
    </w:lvlOverride>
  </w:num>
  <w:num w:numId="16">
    <w:abstractNumId w:val="31"/>
    <w:lvlOverride w:ilvl="0">
      <w:startOverride w:val="2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startOverride w:val="2"/>
    </w:lvlOverride>
  </w:num>
  <w:num w:numId="19">
    <w:abstractNumId w:val="21"/>
    <w:lvlOverride w:ilvl="0">
      <w:startOverride w:val="3"/>
    </w:lvlOverride>
  </w:num>
  <w:num w:numId="20">
    <w:abstractNumId w:val="33"/>
    <w:lvlOverride w:ilvl="0">
      <w:startOverride w:val="4"/>
    </w:lvlOverride>
  </w:num>
  <w:num w:numId="21">
    <w:abstractNumId w:val="38"/>
    <w:lvlOverride w:ilvl="0">
      <w:startOverride w:val="1"/>
    </w:lvlOverride>
  </w:num>
  <w:num w:numId="22">
    <w:abstractNumId w:val="29"/>
    <w:lvlOverride w:ilvl="0">
      <w:startOverride w:val="2"/>
    </w:lvlOverride>
  </w:num>
  <w:num w:numId="23">
    <w:abstractNumId w:val="15"/>
    <w:lvlOverride w:ilvl="0">
      <w:startOverride w:val="3"/>
    </w:lvlOverride>
  </w:num>
  <w:num w:numId="24">
    <w:abstractNumId w:val="8"/>
    <w:lvlOverride w:ilvl="0">
      <w:startOverride w:val="4"/>
    </w:lvlOverride>
  </w:num>
  <w:num w:numId="25">
    <w:abstractNumId w:val="14"/>
    <w:lvlOverride w:ilvl="0">
      <w:startOverride w:val="5"/>
    </w:lvlOverride>
  </w:num>
  <w:num w:numId="26">
    <w:abstractNumId w:val="28"/>
    <w:lvlOverride w:ilvl="0">
      <w:startOverride w:val="1"/>
    </w:lvlOverride>
  </w:num>
  <w:num w:numId="27">
    <w:abstractNumId w:val="19"/>
    <w:lvlOverride w:ilvl="0">
      <w:startOverride w:val="2"/>
    </w:lvlOverride>
  </w:num>
  <w:num w:numId="28">
    <w:abstractNumId w:val="25"/>
    <w:lvlOverride w:ilvl="0">
      <w:startOverride w:val="3"/>
    </w:lvlOverride>
  </w:num>
  <w:num w:numId="29">
    <w:abstractNumId w:val="7"/>
    <w:lvlOverride w:ilvl="0">
      <w:startOverride w:val="5"/>
    </w:lvlOverride>
  </w:num>
  <w:num w:numId="30">
    <w:abstractNumId w:val="22"/>
    <w:lvlOverride w:ilvl="0">
      <w:startOverride w:val="1"/>
    </w:lvlOverride>
  </w:num>
  <w:num w:numId="31">
    <w:abstractNumId w:val="13"/>
    <w:lvlOverride w:ilvl="0">
      <w:startOverride w:val="2"/>
    </w:lvlOverride>
  </w:num>
  <w:num w:numId="32">
    <w:abstractNumId w:val="4"/>
    <w:lvlOverride w:ilvl="0">
      <w:startOverride w:val="3"/>
    </w:lvlOverride>
  </w:num>
  <w:num w:numId="33">
    <w:abstractNumId w:val="36"/>
    <w:lvlOverride w:ilvl="0">
      <w:startOverride w:val="4"/>
    </w:lvlOverride>
  </w:num>
  <w:num w:numId="34">
    <w:abstractNumId w:val="10"/>
    <w:lvlOverride w:ilvl="0">
      <w:startOverride w:val="5"/>
    </w:lvlOverride>
  </w:num>
  <w:num w:numId="35">
    <w:abstractNumId w:val="24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6"/>
  </w:num>
  <w:num w:numId="38">
    <w:abstractNumId w:val="9"/>
  </w:num>
  <w:num w:numId="39">
    <w:abstractNumId w:val="18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35"/>
    <w:lvlOverride w:ilvl="0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555F"/>
    <w:rsid w:val="00024073"/>
    <w:rsid w:val="00047CAB"/>
    <w:rsid w:val="001B5E90"/>
    <w:rsid w:val="003178D2"/>
    <w:rsid w:val="003B6EF2"/>
    <w:rsid w:val="004269FF"/>
    <w:rsid w:val="005237F3"/>
    <w:rsid w:val="005D2F3D"/>
    <w:rsid w:val="007249F5"/>
    <w:rsid w:val="00744724"/>
    <w:rsid w:val="008672F4"/>
    <w:rsid w:val="009B26C6"/>
    <w:rsid w:val="009E555F"/>
    <w:rsid w:val="00C451B0"/>
    <w:rsid w:val="00DA2DC8"/>
    <w:rsid w:val="00D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5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672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72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72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672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672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672F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8672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8672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672F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2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672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672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672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672F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672F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672F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672F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672F4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672F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672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672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672F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672F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8672F4"/>
    <w:rPr>
      <w:b/>
      <w:bCs/>
    </w:rPr>
  </w:style>
  <w:style w:type="character" w:styleId="a9">
    <w:name w:val="Emphasis"/>
    <w:qFormat/>
    <w:rsid w:val="008672F4"/>
    <w:rPr>
      <w:i/>
      <w:iCs/>
    </w:rPr>
  </w:style>
  <w:style w:type="paragraph" w:styleId="aa">
    <w:name w:val="No Spacing"/>
    <w:basedOn w:val="a"/>
    <w:link w:val="ab"/>
    <w:uiPriority w:val="1"/>
    <w:qFormat/>
    <w:rsid w:val="008672F4"/>
  </w:style>
  <w:style w:type="character" w:customStyle="1" w:styleId="ab">
    <w:name w:val="Без интервала Знак"/>
    <w:basedOn w:val="a0"/>
    <w:link w:val="aa"/>
    <w:uiPriority w:val="1"/>
    <w:rsid w:val="008672F4"/>
    <w:rPr>
      <w:sz w:val="24"/>
      <w:szCs w:val="24"/>
    </w:rPr>
  </w:style>
  <w:style w:type="paragraph" w:styleId="ac">
    <w:name w:val="List Paragraph"/>
    <w:basedOn w:val="a"/>
    <w:uiPriority w:val="34"/>
    <w:qFormat/>
    <w:rsid w:val="008672F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672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72F4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672F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672F4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8672F4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8672F4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8672F4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8672F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8672F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672F4"/>
    <w:pPr>
      <w:outlineLvl w:val="9"/>
    </w:pPr>
  </w:style>
  <w:style w:type="paragraph" w:styleId="af5">
    <w:name w:val="footer"/>
    <w:basedOn w:val="a"/>
    <w:link w:val="af6"/>
    <w:unhideWhenUsed/>
    <w:rsid w:val="009E555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f6">
    <w:name w:val="Нижний колонтитул Знак"/>
    <w:basedOn w:val="a0"/>
    <w:link w:val="af5"/>
    <w:rsid w:val="009E555F"/>
    <w:rPr>
      <w:rFonts w:ascii="Arial" w:hAnsi="Arial"/>
      <w:sz w:val="28"/>
    </w:rPr>
  </w:style>
  <w:style w:type="paragraph" w:styleId="af7">
    <w:name w:val="Body Text"/>
    <w:basedOn w:val="a"/>
    <w:link w:val="af8"/>
    <w:semiHidden/>
    <w:unhideWhenUsed/>
    <w:rsid w:val="009E555F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af8">
    <w:name w:val="Основной текст Знак"/>
    <w:basedOn w:val="a0"/>
    <w:link w:val="af7"/>
    <w:semiHidden/>
    <w:rsid w:val="009E555F"/>
    <w:rPr>
      <w:rFonts w:ascii="Arial" w:hAnsi="Arial"/>
      <w:sz w:val="22"/>
    </w:rPr>
  </w:style>
  <w:style w:type="paragraph" w:styleId="23">
    <w:name w:val="Body Text 2"/>
    <w:basedOn w:val="a"/>
    <w:link w:val="24"/>
    <w:semiHidden/>
    <w:unhideWhenUsed/>
    <w:rsid w:val="009E555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9E555F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9E555F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semiHidden/>
    <w:rsid w:val="009E555F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0E9C-50CD-4AD8-B69C-DAD433B0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07</Words>
  <Characters>5533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0-11-07T10:31:00Z</dcterms:created>
  <dcterms:modified xsi:type="dcterms:W3CDTF">2010-11-07T11:06:00Z</dcterms:modified>
</cp:coreProperties>
</file>